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B0" w:rsidRDefault="00015CB0" w:rsidP="007558FE">
      <w:pPr>
        <w:jc w:val="center"/>
        <w:rPr>
          <w:b/>
        </w:rPr>
      </w:pPr>
    </w:p>
    <w:p w:rsidR="00A70447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CF35B2" w:rsidP="007558FE">
      <w:pPr>
        <w:jc w:val="center"/>
        <w:rPr>
          <w:b/>
        </w:rPr>
      </w:pPr>
      <w:r>
        <w:rPr>
          <w:b/>
        </w:rPr>
        <w:t xml:space="preserve">    </w:t>
      </w:r>
    </w:p>
    <w:p w:rsidR="007558FE" w:rsidRPr="00A23B8F" w:rsidRDefault="00A70447" w:rsidP="007558FE">
      <w:pPr>
        <w:jc w:val="both"/>
      </w:pPr>
      <w:r w:rsidRPr="00A23B8F">
        <w:t>О</w:t>
      </w:r>
      <w:r w:rsidR="007558FE" w:rsidRPr="00A23B8F">
        <w:t>т</w:t>
      </w:r>
      <w:r>
        <w:t xml:space="preserve"> 23 марта 2021</w:t>
      </w:r>
      <w:r w:rsidR="007558FE" w:rsidRPr="00A23B8F">
        <w:t xml:space="preserve"> г</w:t>
      </w:r>
      <w:r w:rsidR="0071622A">
        <w:t>ода</w:t>
      </w:r>
      <w:r w:rsidR="007558FE"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</w:t>
      </w:r>
      <w:r>
        <w:t xml:space="preserve">                                            </w:t>
      </w:r>
      <w:r w:rsidR="007558FE" w:rsidRPr="00A23B8F">
        <w:t xml:space="preserve">№  </w:t>
      </w:r>
      <w:r>
        <w:t>25</w:t>
      </w:r>
      <w:r w:rsidR="008E7CD1">
        <w:t xml:space="preserve"> 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7558FE" w:rsidRPr="00A23B8F" w:rsidRDefault="007558FE" w:rsidP="007558FE">
      <w:pPr>
        <w:ind w:right="5385"/>
        <w:jc w:val="both"/>
      </w:pPr>
      <w:r w:rsidRPr="00A23B8F">
        <w:t>О бюджете Демидовского городского поселения Демидовского района Смоленской области на 202</w:t>
      </w:r>
      <w:r w:rsidR="00DF3832" w:rsidRPr="00A23B8F">
        <w:t>1</w:t>
      </w:r>
      <w:r w:rsidRPr="00A23B8F">
        <w:t xml:space="preserve"> год и на плановый период 202</w:t>
      </w:r>
      <w:r w:rsidR="00DF3832" w:rsidRPr="00A23B8F">
        <w:t>2</w:t>
      </w:r>
      <w:r w:rsidRPr="00A23B8F">
        <w:t xml:space="preserve"> и 202</w:t>
      </w:r>
      <w:r w:rsidR="00DF3832" w:rsidRPr="00A23B8F">
        <w:t>3</w:t>
      </w:r>
      <w:r w:rsidRPr="00A23B8F">
        <w:t xml:space="preserve"> годов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F450E3" w:rsidRPr="00A23B8F">
        <w:t>1</w:t>
      </w:r>
      <w:r w:rsidRPr="00A23B8F">
        <w:t xml:space="preserve"> год и на плановый период 202</w:t>
      </w:r>
      <w:r w:rsidR="00F450E3" w:rsidRPr="00A23B8F">
        <w:t>2</w:t>
      </w:r>
      <w:r w:rsidRPr="00A23B8F">
        <w:t xml:space="preserve"> и 202</w:t>
      </w:r>
      <w:r w:rsidR="00F450E3" w:rsidRPr="00A23B8F">
        <w:t>3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Pr="00A70447" w:rsidRDefault="007558FE" w:rsidP="00A70447">
      <w:pPr>
        <w:rPr>
          <w:b/>
          <w:sz w:val="28"/>
          <w:szCs w:val="28"/>
        </w:rPr>
      </w:pPr>
      <w:proofErr w:type="gramStart"/>
      <w:r w:rsidRPr="00A70447">
        <w:rPr>
          <w:b/>
          <w:sz w:val="28"/>
          <w:szCs w:val="28"/>
        </w:rPr>
        <w:t>Р</w:t>
      </w:r>
      <w:proofErr w:type="gramEnd"/>
      <w:r w:rsidRPr="00A70447">
        <w:rPr>
          <w:b/>
          <w:sz w:val="28"/>
          <w:szCs w:val="28"/>
        </w:rPr>
        <w:t xml:space="preserve"> Е Ш И Л:</w:t>
      </w:r>
    </w:p>
    <w:p w:rsidR="00A704DE" w:rsidRDefault="00A704DE" w:rsidP="007558FE">
      <w:pPr>
        <w:ind w:firstLine="1260"/>
        <w:jc w:val="center"/>
      </w:pPr>
    </w:p>
    <w:p w:rsidR="00A704DE" w:rsidRDefault="00A704DE" w:rsidP="00A704DE">
      <w:pPr>
        <w:pStyle w:val="HTML"/>
        <w:ind w:firstLine="709"/>
        <w:jc w:val="both"/>
        <w:rPr>
          <w:rFonts w:ascii="Times New Roman" w:hAnsi="Times New Roman"/>
        </w:rPr>
      </w:pPr>
      <w:r w:rsidRPr="005557DB">
        <w:rPr>
          <w:rFonts w:ascii="Times New Roman" w:hAnsi="Times New Roman"/>
          <w:bCs/>
        </w:rPr>
        <w:t xml:space="preserve">Внести в решение </w:t>
      </w:r>
      <w:proofErr w:type="gramStart"/>
      <w:r w:rsidRPr="005557DB">
        <w:rPr>
          <w:rFonts w:ascii="Times New Roman" w:hAnsi="Times New Roman"/>
        </w:rPr>
        <w:t xml:space="preserve">Совета депутатов Демидовского городского поселения Демидовского района </w:t>
      </w:r>
      <w:r w:rsidR="0051231A">
        <w:rPr>
          <w:rFonts w:ascii="Times New Roman" w:hAnsi="Times New Roman"/>
        </w:rPr>
        <w:t>Смоленской области</w:t>
      </w:r>
      <w:proofErr w:type="gramEnd"/>
      <w:r w:rsidR="0051231A">
        <w:rPr>
          <w:rFonts w:ascii="Times New Roman" w:hAnsi="Times New Roman"/>
        </w:rPr>
        <w:t xml:space="preserve"> от 29.12.2020</w:t>
      </w:r>
      <w:r w:rsidRPr="005557DB">
        <w:rPr>
          <w:rFonts w:ascii="Times New Roman" w:hAnsi="Times New Roman"/>
        </w:rPr>
        <w:t xml:space="preserve"> №</w:t>
      </w:r>
      <w:r w:rsidR="0051231A">
        <w:rPr>
          <w:rFonts w:ascii="Times New Roman" w:hAnsi="Times New Roman"/>
        </w:rPr>
        <w:t>52</w:t>
      </w:r>
      <w:r w:rsidRPr="005557DB">
        <w:rPr>
          <w:rFonts w:ascii="Times New Roman" w:hAnsi="Times New Roman"/>
        </w:rPr>
        <w:t xml:space="preserve"> «О бюджете Демидовского городского поселения Демидовского р</w:t>
      </w:r>
      <w:r w:rsidR="0051231A">
        <w:rPr>
          <w:rFonts w:ascii="Times New Roman" w:hAnsi="Times New Roman"/>
        </w:rPr>
        <w:t>айона Смоленской области на 2021 год и на плановый период 2022 и 2023</w:t>
      </w:r>
      <w:r w:rsidRPr="005557DB">
        <w:rPr>
          <w:rFonts w:ascii="Times New Roman" w:hAnsi="Times New Roman"/>
        </w:rPr>
        <w:t xml:space="preserve"> годов» следующие изменения:</w:t>
      </w:r>
    </w:p>
    <w:p w:rsidR="0051231A" w:rsidRDefault="0051231A" w:rsidP="00A704DE">
      <w:pPr>
        <w:pStyle w:val="HTML"/>
        <w:ind w:firstLine="709"/>
        <w:jc w:val="both"/>
        <w:rPr>
          <w:rFonts w:ascii="Times New Roman" w:hAnsi="Times New Roman"/>
        </w:rPr>
      </w:pPr>
    </w:p>
    <w:p w:rsidR="0051231A" w:rsidRPr="005557DB" w:rsidRDefault="0051231A" w:rsidP="00117233">
      <w:pPr>
        <w:pStyle w:val="HTML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ю 1 изложить в новой редакции:</w:t>
      </w:r>
    </w:p>
    <w:p w:rsidR="0051231A" w:rsidRDefault="0051231A" w:rsidP="00DF3832">
      <w:pPr>
        <w:pStyle w:val="HTML"/>
        <w:ind w:firstLine="709"/>
        <w:jc w:val="both"/>
        <w:rPr>
          <w:rFonts w:ascii="Times New Roman" w:hAnsi="Times New Roman"/>
          <w:b/>
          <w:bCs/>
        </w:rPr>
      </w:pPr>
    </w:p>
    <w:p w:rsidR="00DF3832" w:rsidRPr="00A23B8F" w:rsidRDefault="00DF3832" w:rsidP="00DF3832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72154">
        <w:t>1. Утвердить</w:t>
      </w:r>
      <w:r w:rsidRPr="00A23B8F">
        <w:t xml:space="preserve">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F450E3" w:rsidRPr="00A23B8F">
        <w:t>1</w:t>
      </w:r>
      <w:r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F7629C">
        <w:rPr>
          <w:rFonts w:ascii="Times New Roman" w:hAnsi="Times New Roman" w:cs="Times New Roman"/>
        </w:rPr>
        <w:t>27525,9тыс.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F7629C">
        <w:rPr>
          <w:rFonts w:ascii="Times New Roman" w:hAnsi="Times New Roman" w:cs="Times New Roman"/>
        </w:rPr>
        <w:t>13469,8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F7629C">
        <w:rPr>
          <w:rFonts w:ascii="Times New Roman" w:hAnsi="Times New Roman" w:cs="Times New Roman"/>
        </w:rPr>
        <w:t>13469,8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F7629C">
        <w:rPr>
          <w:rFonts w:ascii="Times New Roman" w:hAnsi="Times New Roman" w:cs="Times New Roman"/>
        </w:rPr>
        <w:t>27525,9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) дефицит</w:t>
      </w:r>
      <w:r w:rsidR="005416C4">
        <w:t xml:space="preserve"> (</w:t>
      </w:r>
      <w:proofErr w:type="spellStart"/>
      <w:r w:rsidR="00D01048">
        <w:t>профицит</w:t>
      </w:r>
      <w:proofErr w:type="spellEnd"/>
      <w:r w:rsidR="005416C4">
        <w:t>)</w:t>
      </w:r>
      <w:r w:rsidRPr="00A23B8F">
        <w:t xml:space="preserve"> местного бюджета в сумме 0,00</w:t>
      </w:r>
      <w:r w:rsidRPr="00A23B8F">
        <w:rPr>
          <w:b/>
        </w:rPr>
        <w:t xml:space="preserve"> </w:t>
      </w:r>
      <w:r w:rsidRPr="00A23B8F">
        <w:t>тыс. рублей, что составляет 0 процента  от утвержденного общего  годового  объема  доходов  местного бюджета без учета  утвержденного  объема  безвозмездных  поступлени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F450E3" w:rsidRPr="00A23B8F">
        <w:t xml:space="preserve">1 году в сумме 26,5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. Утвердить основные характеристики местного бюджета на плановый период 202</w:t>
      </w:r>
      <w:r w:rsidR="00D01FC0">
        <w:t>2</w:t>
      </w:r>
      <w:r w:rsidRPr="00A23B8F">
        <w:t> и 202</w:t>
      </w:r>
      <w:r w:rsidR="00D01FC0">
        <w:t>3</w:t>
      </w:r>
      <w:r w:rsidRPr="00A23B8F">
        <w:t xml:space="preserve"> год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1) общий объем доходов местного бюджета на 202</w:t>
      </w:r>
      <w:r w:rsidR="00F450E3" w:rsidRPr="00A23B8F">
        <w:t>2</w:t>
      </w:r>
      <w:r w:rsidRPr="00A23B8F">
        <w:t xml:space="preserve"> год в сумме </w:t>
      </w:r>
      <w:r w:rsidR="00761669">
        <w:t>48357,7</w:t>
      </w:r>
      <w:r w:rsidRPr="00A23B8F">
        <w:t xml:space="preserve"> тыс. рублей, в том числе объем безвозмездных поступлений в сумме </w:t>
      </w:r>
      <w:r w:rsidR="00F7629C">
        <w:t>33685,2</w:t>
      </w:r>
      <w:r w:rsidRPr="00A23B8F">
        <w:t> тыс. рублей, из которых объем получаемых межбюджетных трансфертов </w:t>
      </w:r>
      <w:r w:rsidR="00F7629C">
        <w:t>33685,2</w:t>
      </w:r>
      <w:r w:rsidRPr="00A23B8F">
        <w:t xml:space="preserve"> тыс. рублей, и на 202</w:t>
      </w:r>
      <w:r w:rsidR="00F450E3" w:rsidRPr="00A23B8F">
        <w:t>3</w:t>
      </w:r>
      <w:r w:rsidRPr="00A23B8F">
        <w:t xml:space="preserve"> год в сумме </w:t>
      </w:r>
      <w:r w:rsidR="00761669">
        <w:t>47171,9</w:t>
      </w:r>
      <w:r w:rsidR="00D01048">
        <w:t xml:space="preserve"> </w:t>
      </w:r>
      <w:r w:rsidRPr="00A23B8F">
        <w:t xml:space="preserve">тыс. рублей, в том числе объем безвозмездных поступлений в сумме </w:t>
      </w:r>
      <w:r w:rsidR="00F7629C">
        <w:t>31782,4</w:t>
      </w:r>
      <w:r w:rsidRPr="00A23B8F">
        <w:t xml:space="preserve"> рублей, из которых объем получа</w:t>
      </w:r>
      <w:r w:rsidR="005416C4">
        <w:t xml:space="preserve">емых межбюджетных трансфертов </w:t>
      </w:r>
      <w:r w:rsidR="00F7629C">
        <w:t>31782,4</w:t>
      </w:r>
      <w:proofErr w:type="gramEnd"/>
      <w:r w:rsidRPr="00A23B8F">
        <w:t> тыс. рублей;</w:t>
      </w:r>
    </w:p>
    <w:p w:rsidR="00DF3832" w:rsidRPr="00A23B8F" w:rsidRDefault="00DF3832" w:rsidP="00DF3832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>2) общий объем расходов местного бюджета на 202</w:t>
      </w:r>
      <w:r w:rsidR="002710BC" w:rsidRPr="00A23B8F">
        <w:t>2</w:t>
      </w:r>
      <w:r w:rsidRPr="00A23B8F">
        <w:t xml:space="preserve"> год в сумме </w:t>
      </w:r>
      <w:r w:rsidR="00761669">
        <w:t>48357,7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B1341" w:rsidRPr="00A23B8F">
        <w:t>582,</w:t>
      </w:r>
      <w:r w:rsidR="008123BA">
        <w:t>4</w:t>
      </w:r>
      <w:r w:rsidR="002710BC" w:rsidRPr="00A23B8F">
        <w:t xml:space="preserve"> тыс. рублей и на 2023</w:t>
      </w:r>
      <w:r w:rsidRPr="00A23B8F">
        <w:t xml:space="preserve"> год в сумме </w:t>
      </w:r>
      <w:r w:rsidR="00761669">
        <w:t>47171,9</w:t>
      </w:r>
      <w:r w:rsidRPr="00A23B8F">
        <w:t xml:space="preserve"> тыс</w:t>
      </w:r>
      <w:proofErr w:type="gramStart"/>
      <w:r w:rsidRPr="00A23B8F">
        <w:t>.р</w:t>
      </w:r>
      <w:proofErr w:type="gramEnd"/>
      <w:r w:rsidRPr="00A23B8F">
        <w:t xml:space="preserve"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B1341" w:rsidRPr="00A23B8F">
        <w:t>1190,4</w:t>
      </w:r>
      <w:r w:rsidRPr="00A23B8F">
        <w:t xml:space="preserve"> тыс. рублей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t>3) </w:t>
      </w:r>
      <w:r w:rsidR="005416C4">
        <w:t xml:space="preserve">дефицит </w:t>
      </w:r>
      <w:proofErr w:type="gramStart"/>
      <w:r w:rsidR="005416C4">
        <w:t>(</w:t>
      </w:r>
      <w:r w:rsidR="00775571">
        <w:t xml:space="preserve"> </w:t>
      </w:r>
      <w:proofErr w:type="spellStart"/>
      <w:proofErr w:type="gramEnd"/>
      <w:r w:rsidRPr="00A23B8F">
        <w:t>профицит</w:t>
      </w:r>
      <w:proofErr w:type="spellEnd"/>
      <w:r w:rsidR="005416C4">
        <w:t>)</w:t>
      </w:r>
      <w:r w:rsidRPr="00A23B8F">
        <w:t xml:space="preserve"> местного бюджета на 202</w:t>
      </w:r>
      <w:r w:rsidR="002710BC" w:rsidRPr="00A23B8F">
        <w:t>2</w:t>
      </w:r>
      <w:r w:rsidRPr="00A23B8F">
        <w:t xml:space="preserve"> год в сумме 00 тыс. рублей, на 202</w:t>
      </w:r>
      <w:r w:rsidR="002710BC" w:rsidRPr="00A23B8F">
        <w:t>3</w:t>
      </w:r>
      <w:r w:rsidRPr="00A23B8F">
        <w:t xml:space="preserve"> год в сумме 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2710BC" w:rsidRPr="00A23B8F">
        <w:t>2</w:t>
      </w: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45171D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lastRenderedPageBreak/>
        <w:t>5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123BA">
        <w:t>3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  <w:lang w:eastAsia="en-US"/>
        </w:rPr>
      </w:pP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F7629C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Статью 10 </w:t>
      </w:r>
      <w:r w:rsidR="008133DD">
        <w:t xml:space="preserve">пункт 1 </w:t>
      </w:r>
      <w:r>
        <w:t>изложить в новой редакции:</w:t>
      </w:r>
    </w:p>
    <w:p w:rsidR="00DF3832" w:rsidRPr="00A23B8F" w:rsidRDefault="00117233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2. </w:t>
      </w:r>
      <w:r w:rsidR="00DF3832" w:rsidRPr="00A23B8F">
        <w:rPr>
          <w:b/>
          <w:bCs/>
        </w:rPr>
        <w:t>Статья 10</w:t>
      </w:r>
    </w:p>
    <w:p w:rsidR="00DF3832" w:rsidRPr="00A23B8F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>
        <w:t xml:space="preserve"> в </w:t>
      </w:r>
      <w:r w:rsidR="00DF3832" w:rsidRPr="00A23B8F">
        <w:t>202</w:t>
      </w:r>
      <w:r w:rsidR="00CA15DB" w:rsidRPr="00A23B8F">
        <w:t>1</w:t>
      </w:r>
      <w:r w:rsidR="00DF3832" w:rsidRPr="00A23B8F">
        <w:t>году в сумме </w:t>
      </w:r>
      <w:r w:rsidR="00761669">
        <w:t>13659,4</w:t>
      </w:r>
      <w:r w:rsidR="00DF3832" w:rsidRPr="00A23B8F">
        <w:t xml:space="preserve"> рублей, в 202</w:t>
      </w:r>
      <w:r w:rsidR="00CA15DB" w:rsidRPr="00A23B8F">
        <w:t>2</w:t>
      </w:r>
      <w:r w:rsidR="00DF3832" w:rsidRPr="00A23B8F">
        <w:t xml:space="preserve"> году в сумме </w:t>
      </w:r>
      <w:r w:rsidR="004F498B">
        <w:t>37248,3</w:t>
      </w:r>
      <w:r w:rsidR="00DF3832" w:rsidRPr="00A23B8F">
        <w:t xml:space="preserve"> тыс. рублей, в 202</w:t>
      </w:r>
      <w:r w:rsidR="00CA15DB" w:rsidRPr="00A23B8F">
        <w:t>3</w:t>
      </w:r>
      <w:r w:rsidR="00DF3832" w:rsidRPr="00A23B8F">
        <w:t xml:space="preserve"> году в сумме </w:t>
      </w:r>
      <w:r w:rsidR="008133DD">
        <w:t>35363,9</w:t>
      </w:r>
      <w:r w:rsidR="00DF3832" w:rsidRPr="00A23B8F">
        <w:t xml:space="preserve"> 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.</w:t>
      </w:r>
      <w:r w:rsidR="00117233">
        <w:t>Статью 12 изложить в новой редакции:</w:t>
      </w:r>
    </w:p>
    <w:p w:rsidR="00DF3832" w:rsidRPr="00A23B8F" w:rsidRDefault="00117233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3. </w:t>
      </w:r>
      <w:r w:rsidR="00DF3832" w:rsidRPr="00A23B8F">
        <w:rPr>
          <w:b/>
          <w:bCs/>
        </w:rPr>
        <w:t>Статья 12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A23B8F">
        <w:rPr>
          <w:rFonts w:ascii="Times New Roman" w:hAnsi="Times New Roman" w:cs="Times New Roman"/>
          <w:b/>
          <w:i/>
        </w:rPr>
        <w:t xml:space="preserve"> </w:t>
      </w:r>
      <w:r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8A6A03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117233">
        <w:rPr>
          <w:rFonts w:ascii="Times New Roman" w:hAnsi="Times New Roman" w:cs="Times New Roman"/>
        </w:rPr>
        <w:t>0,0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8A6A03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14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8A6A03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4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8A6A03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8A6A03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8A6A03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8A6A03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12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8A6A03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12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8A6A03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2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A20CC1" w:rsidRPr="00A23B8F">
        <w:rPr>
          <w:rFonts w:ascii="Times New Roman" w:hAnsi="Times New Roman" w:cs="Times New Roman"/>
        </w:rPr>
        <w:t>21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027517">
        <w:rPr>
          <w:rFonts w:ascii="Times New Roman" w:hAnsi="Times New Roman" w:cs="Times New Roman"/>
        </w:rPr>
        <w:t>1200,</w:t>
      </w:r>
      <w:r w:rsidRPr="00A23B8F">
        <w:rPr>
          <w:rFonts w:ascii="Times New Roman" w:hAnsi="Times New Roman" w:cs="Times New Roman"/>
        </w:rPr>
        <w:t>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45171D">
        <w:rPr>
          <w:rFonts w:ascii="Times New Roman" w:hAnsi="Times New Roman" w:cs="Times New Roman"/>
        </w:rPr>
        <w:t>00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45171D">
        <w:rPr>
          <w:rFonts w:ascii="Times New Roman" w:hAnsi="Times New Roman" w:cs="Times New Roman"/>
        </w:rPr>
        <w:t>0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A20CC1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14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A20CC1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75571">
        <w:rPr>
          <w:rFonts w:ascii="Times New Roman" w:hAnsi="Times New Roman" w:cs="Times New Roman"/>
        </w:rPr>
        <w:t>1370</w:t>
      </w:r>
      <w:r w:rsidR="00A52AD6" w:rsidRPr="00A23B8F">
        <w:rPr>
          <w:rFonts w:ascii="Times New Roman" w:hAnsi="Times New Roman" w:cs="Times New Roman"/>
        </w:rPr>
        <w:t>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</w:t>
      </w:r>
      <w:r w:rsidR="00775571">
        <w:rPr>
          <w:rFonts w:ascii="Times New Roman" w:hAnsi="Times New Roman" w:cs="Times New Roman"/>
        </w:rPr>
        <w:t>37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75571">
        <w:rPr>
          <w:rFonts w:ascii="Times New Roman" w:hAnsi="Times New Roman" w:cs="Times New Roman"/>
        </w:rPr>
        <w:t>37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D01FC0">
        <w:rPr>
          <w:bCs/>
        </w:rPr>
        <w:t>1</w:t>
      </w:r>
      <w:r w:rsidRPr="00A23B8F">
        <w:rPr>
          <w:bCs/>
        </w:rPr>
        <w:t xml:space="preserve"> году в сумме  </w:t>
      </w:r>
      <w:r w:rsidR="00A23B8F" w:rsidRPr="008B5569">
        <w:rPr>
          <w:bCs/>
        </w:rPr>
        <w:t>6755,4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D01FC0">
        <w:rPr>
          <w:bCs/>
        </w:rPr>
        <w:t>2</w:t>
      </w:r>
      <w:r w:rsidRPr="00A23B8F">
        <w:rPr>
          <w:bCs/>
        </w:rPr>
        <w:t xml:space="preserve"> году в сумме  </w:t>
      </w:r>
      <w:r w:rsidR="00A23B8F" w:rsidRPr="00A23B8F">
        <w:rPr>
          <w:bCs/>
        </w:rPr>
        <w:t>6854,0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D01FC0">
        <w:rPr>
          <w:rFonts w:ascii="Times New Roman" w:hAnsi="Times New Roman" w:cs="Times New Roman"/>
          <w:bCs/>
        </w:rPr>
        <w:t>3</w:t>
      </w:r>
      <w:r w:rsidRPr="00A23B8F">
        <w:rPr>
          <w:rFonts w:ascii="Times New Roman" w:hAnsi="Times New Roman" w:cs="Times New Roman"/>
          <w:bCs/>
        </w:rPr>
        <w:t xml:space="preserve"> году в сумме  </w:t>
      </w:r>
      <w:r w:rsidR="00A23B8F" w:rsidRPr="00A23B8F">
        <w:rPr>
          <w:rFonts w:ascii="Times New Roman" w:hAnsi="Times New Roman" w:cs="Times New Roman"/>
          <w:bCs/>
        </w:rPr>
        <w:t>6960,4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DF3832" w:rsidRPr="00A23B8F" w:rsidRDefault="00DF3832" w:rsidP="00DF3832">
      <w:pPr>
        <w:ind w:firstLine="720"/>
        <w:jc w:val="both"/>
      </w:pPr>
      <w:r w:rsidRPr="00A23B8F">
        <w:t>2. </w:t>
      </w:r>
      <w:proofErr w:type="gramStart"/>
      <w:r w:rsidRPr="00A23B8F">
        <w:t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</w:t>
      </w:r>
      <w:proofErr w:type="gramEnd"/>
      <w:r w:rsidRPr="00A23B8F">
        <w:t xml:space="preserve">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DF3832" w:rsidRPr="00A23B8F" w:rsidRDefault="00DF3832" w:rsidP="00DF3832">
      <w:pPr>
        <w:ind w:firstLine="720"/>
        <w:jc w:val="both"/>
      </w:pPr>
      <w:r w:rsidRPr="00A23B8F">
        <w:lastRenderedPageBreak/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A20CC1" w:rsidRPr="00A23B8F">
        <w:t>1</w:t>
      </w:r>
      <w:r w:rsidRPr="00A23B8F">
        <w:t xml:space="preserve"> году в сумме 0,00 </w:t>
      </w:r>
      <w:proofErr w:type="spellStart"/>
      <w:r w:rsidRPr="00A23B8F">
        <w:t>тыс</w:t>
      </w:r>
      <w:proofErr w:type="gramStart"/>
      <w:r w:rsidRPr="00A23B8F">
        <w:t>.р</w:t>
      </w:r>
      <w:proofErr w:type="gramEnd"/>
      <w:r w:rsidRPr="00A23B8F">
        <w:t>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A20CC1" w:rsidRPr="00A23B8F">
        <w:t>2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A20CC1" w:rsidRPr="00A23B8F">
        <w:t>3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</w:t>
      </w:r>
    </w:p>
    <w:p w:rsidR="00DF3832" w:rsidRPr="00A23B8F" w:rsidRDefault="00DF3832" w:rsidP="00DF3832">
      <w:pPr>
        <w:ind w:firstLine="720"/>
        <w:jc w:val="both"/>
      </w:pPr>
      <w:r w:rsidRPr="00A23B8F"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proofErr w:type="gramEnd"/>
    </w:p>
    <w:p w:rsidR="00DF3832" w:rsidRDefault="00DF3832" w:rsidP="00DF3832">
      <w:pPr>
        <w:pStyle w:val="ConsPlusNormal"/>
        <w:jc w:val="both"/>
        <w:rPr>
          <w:sz w:val="20"/>
          <w:szCs w:val="20"/>
        </w:rPr>
      </w:pPr>
    </w:p>
    <w:p w:rsidR="00B6386B" w:rsidRDefault="00B6386B" w:rsidP="00DF3832">
      <w:pPr>
        <w:pStyle w:val="ConsPlus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B6386B">
        <w:rPr>
          <w:b/>
          <w:sz w:val="20"/>
          <w:szCs w:val="20"/>
        </w:rPr>
        <w:t>. Статью 13 изложить в новой редакции</w:t>
      </w:r>
      <w:r>
        <w:rPr>
          <w:b/>
          <w:sz w:val="20"/>
          <w:szCs w:val="20"/>
        </w:rPr>
        <w:t>:</w:t>
      </w:r>
    </w:p>
    <w:p w:rsidR="00B6386B" w:rsidRPr="00A23B8F" w:rsidRDefault="00B6386B" w:rsidP="00B6386B">
      <w:pPr>
        <w:autoSpaceDE w:val="0"/>
        <w:autoSpaceDN w:val="0"/>
        <w:adjustRightInd w:val="0"/>
        <w:ind w:firstLine="709"/>
        <w:jc w:val="both"/>
      </w:pPr>
      <w:r w:rsidRPr="00A23B8F">
        <w:rPr>
          <w:b/>
          <w:bCs/>
        </w:rPr>
        <w:t xml:space="preserve">Статья 13 </w:t>
      </w:r>
    </w:p>
    <w:p w:rsidR="00B6386B" w:rsidRPr="00A23B8F" w:rsidRDefault="00B6386B" w:rsidP="00B6386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A23B8F">
        <w:rPr>
          <w:lang w:val="en-US"/>
        </w:rPr>
        <w:t>c</w:t>
      </w:r>
      <w:r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B6386B" w:rsidRPr="00A23B8F" w:rsidRDefault="00B6386B" w:rsidP="00B6386B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 xml:space="preserve">1) на 2021 год в сумме   </w:t>
      </w:r>
      <w:r w:rsidR="00E63AF9">
        <w:t>1 774,0</w:t>
      </w:r>
      <w:r w:rsidRPr="00A23B8F">
        <w:t xml:space="preserve"> тыс. рублей;</w:t>
      </w:r>
    </w:p>
    <w:p w:rsidR="00B6386B" w:rsidRPr="00A23B8F" w:rsidRDefault="00B6386B" w:rsidP="00B6386B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2 год в сумме  </w:t>
      </w:r>
      <w:r w:rsidRPr="00A23B8F">
        <w:rPr>
          <w:b/>
        </w:rPr>
        <w:t xml:space="preserve"> </w:t>
      </w:r>
      <w:r w:rsidR="00E63AF9">
        <w:t>21 664,0</w:t>
      </w:r>
      <w:r w:rsidRPr="00A23B8F">
        <w:t xml:space="preserve"> тыс. рублей;</w:t>
      </w:r>
    </w:p>
    <w:p w:rsidR="00B6386B" w:rsidRPr="00A23B8F" w:rsidRDefault="00B6386B" w:rsidP="00B6386B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3</w:t>
      </w:r>
      <w:r w:rsidR="00E63AF9">
        <w:t xml:space="preserve"> год в сумме  20 000,00</w:t>
      </w:r>
      <w:r w:rsidRPr="00A23B8F">
        <w:rPr>
          <w:b/>
        </w:rPr>
        <w:t xml:space="preserve"> </w:t>
      </w:r>
      <w:r w:rsidRPr="00A23B8F">
        <w:t>тыс. рублей.</w:t>
      </w:r>
    </w:p>
    <w:p w:rsidR="00B6386B" w:rsidRPr="00B6386B" w:rsidRDefault="00B6386B" w:rsidP="00DF3832">
      <w:pPr>
        <w:pStyle w:val="ConsPlusNormal"/>
        <w:jc w:val="both"/>
        <w:rPr>
          <w:b/>
          <w:sz w:val="20"/>
          <w:szCs w:val="20"/>
        </w:rPr>
      </w:pPr>
    </w:p>
    <w:p w:rsidR="00117233" w:rsidRDefault="00B6386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="00117233">
        <w:rPr>
          <w:b/>
          <w:bCs/>
        </w:rPr>
        <w:t xml:space="preserve">. Статью 14 изложить в новой редакции: 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4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A20CC1" w:rsidRPr="00A23B8F">
        <w:t>21</w:t>
      </w:r>
      <w:r w:rsidRPr="00A23B8F">
        <w:t xml:space="preserve"> год в размере </w:t>
      </w:r>
      <w:r w:rsidR="000F4AAB" w:rsidRPr="00A23B8F">
        <w:t>7</w:t>
      </w:r>
      <w:r w:rsidRPr="00A23B8F">
        <w:t>0,00 тыс. рублей, что составляет 0,</w:t>
      </w:r>
      <w:r w:rsidR="0089416D">
        <w:t>3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202</w:t>
      </w:r>
      <w:r w:rsidR="00A20CC1" w:rsidRPr="00A23B8F">
        <w:t>2</w:t>
      </w:r>
      <w:r w:rsidRPr="00A23B8F">
        <w:t xml:space="preserve"> год в размере 50,00 тыс. рублей, что составляет </w:t>
      </w:r>
      <w:r w:rsidR="0089416D">
        <w:t>0,1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A20CC1" w:rsidRPr="00A23B8F">
        <w:t>3</w:t>
      </w:r>
      <w:r w:rsidRPr="00A23B8F">
        <w:t xml:space="preserve"> год в размере 50,00 тыс. рублей, что составляет 0,</w:t>
      </w:r>
      <w:r w:rsidR="0089416D">
        <w:t>1</w:t>
      </w:r>
      <w:r w:rsidRPr="00A23B8F">
        <w:t>процента от общего объема расход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Pr="00A23B8F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идовского района Смоленской области                                                          </w:t>
      </w:r>
      <w:r w:rsidR="0011723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В.К. Матвеев</w:t>
      </w:r>
    </w:p>
    <w:p w:rsidR="00AF107B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C82B66" w:rsidRPr="00A23B8F" w:rsidRDefault="00C82B66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изложить в новой</w:t>
      </w:r>
      <w:r>
        <w:rPr>
          <w:rFonts w:ascii="Times New Roman" w:hAnsi="Times New Roman" w:cs="Times New Roman"/>
        </w:rPr>
        <w:tab/>
        <w:t xml:space="preserve"> редакции:</w:t>
      </w:r>
    </w:p>
    <w:tbl>
      <w:tblPr>
        <w:tblW w:w="10221" w:type="dxa"/>
        <w:tblInd w:w="93" w:type="dxa"/>
        <w:tblLayout w:type="fixed"/>
        <w:tblLook w:val="0000"/>
      </w:tblPr>
      <w:tblGrid>
        <w:gridCol w:w="2736"/>
        <w:gridCol w:w="5019"/>
        <w:gridCol w:w="1072"/>
        <w:gridCol w:w="210"/>
        <w:gridCol w:w="1184"/>
      </w:tblGrid>
      <w:tr w:rsidR="004072FC" w:rsidRPr="00A23B8F" w:rsidTr="00C82B66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CF35B2" w:rsidRDefault="00CF35B2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lastRenderedPageBreak/>
              <w:t>Приложение 1</w:t>
            </w:r>
          </w:p>
        </w:tc>
      </w:tr>
      <w:tr w:rsidR="004072FC" w:rsidRPr="00A23B8F" w:rsidTr="00C82B66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82B66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C82B66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82B66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</w:pPr>
            <w:r w:rsidRPr="00A23B8F">
              <w:t xml:space="preserve">                                                  области на 2021 год и на плановый период</w:t>
            </w:r>
          </w:p>
        </w:tc>
      </w:tr>
      <w:tr w:rsidR="004072FC" w:rsidRPr="00A23B8F" w:rsidTr="00C82B66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</w:pPr>
            <w:r w:rsidRPr="00A23B8F">
              <w:t xml:space="preserve">          2022 и 2023 годов»</w:t>
            </w:r>
          </w:p>
        </w:tc>
      </w:tr>
      <w:tr w:rsidR="004072FC" w:rsidRPr="00A23B8F" w:rsidTr="00C82B66">
        <w:trPr>
          <w:trHeight w:val="40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1 год</w:t>
            </w:r>
          </w:p>
        </w:tc>
      </w:tr>
      <w:tr w:rsidR="004072FC" w:rsidRPr="00A23B8F" w:rsidTr="00C82B66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C82B66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C82B66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C82B66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82B66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82B66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82B66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82B66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82B66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82B66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</w:t>
            </w:r>
          </w:p>
        </w:tc>
      </w:tr>
      <w:tr w:rsidR="004072FC" w:rsidRPr="00A23B8F" w:rsidTr="00C82B66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AB301A" w:rsidP="00AB301A">
            <w:pPr>
              <w:jc w:val="right"/>
            </w:pPr>
            <w:r>
              <w:t>-27525,</w:t>
            </w:r>
            <w:r w:rsidR="003A3702">
              <w:t>9</w:t>
            </w:r>
          </w:p>
        </w:tc>
      </w:tr>
      <w:tr w:rsidR="00AB301A" w:rsidRPr="00A23B8F" w:rsidTr="00AB301A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5D562D" w:rsidRDefault="003A3702" w:rsidP="00AB301A">
            <w:pPr>
              <w:jc w:val="right"/>
            </w:pPr>
            <w:r>
              <w:t xml:space="preserve">                        -27525,9</w:t>
            </w:r>
            <w:r w:rsidR="00AB301A">
              <w:t xml:space="preserve">             </w:t>
            </w:r>
          </w:p>
        </w:tc>
      </w:tr>
      <w:tr w:rsidR="00AB301A" w:rsidRPr="00A23B8F" w:rsidTr="00AB301A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5D562D" w:rsidRDefault="00AB301A" w:rsidP="00AB301A">
            <w:pPr>
              <w:jc w:val="right"/>
            </w:pPr>
          </w:p>
        </w:tc>
      </w:tr>
      <w:tr w:rsidR="00AB301A" w:rsidRPr="00A23B8F" w:rsidTr="00AB301A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5D562D" w:rsidRDefault="00AB301A" w:rsidP="00AB301A">
            <w:pPr>
              <w:jc w:val="right"/>
            </w:pPr>
            <w:r>
              <w:t xml:space="preserve"> </w:t>
            </w:r>
            <w:r w:rsidR="003A3702">
              <w:t xml:space="preserve">                        -27525,9</w:t>
            </w:r>
            <w:r>
              <w:t xml:space="preserve">           </w:t>
            </w:r>
          </w:p>
        </w:tc>
      </w:tr>
      <w:tr w:rsidR="004072FC" w:rsidRPr="00A23B8F" w:rsidTr="00C82B66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AB301A" w:rsidP="00AB301A">
            <w:pPr>
              <w:jc w:val="right"/>
            </w:pPr>
            <w:r>
              <w:t>27525,</w:t>
            </w:r>
            <w:r w:rsidR="003A3702">
              <w:t>9</w:t>
            </w:r>
          </w:p>
        </w:tc>
      </w:tr>
      <w:tr w:rsidR="00AB301A" w:rsidRPr="00A23B8F" w:rsidTr="00C82B66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Default="00AB301A" w:rsidP="00AB301A">
            <w:pPr>
              <w:jc w:val="right"/>
            </w:pPr>
            <w:r w:rsidRPr="00D703EB">
              <w:t>27525,</w:t>
            </w:r>
            <w:r w:rsidR="003A3702">
              <w:t>9</w:t>
            </w:r>
          </w:p>
        </w:tc>
      </w:tr>
      <w:tr w:rsidR="00AB301A" w:rsidRPr="00A23B8F" w:rsidTr="00C82B66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Default="00AB301A" w:rsidP="00AB301A">
            <w:pPr>
              <w:jc w:val="right"/>
            </w:pPr>
            <w:r w:rsidRPr="00D703EB">
              <w:t>27525,</w:t>
            </w:r>
            <w:r w:rsidR="003A3702">
              <w:t>9</w:t>
            </w:r>
          </w:p>
        </w:tc>
      </w:tr>
      <w:tr w:rsidR="00AB301A" w:rsidRPr="00A23B8F" w:rsidTr="00E63AF9">
        <w:trPr>
          <w:trHeight w:val="548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Default="00AB301A" w:rsidP="00AB301A">
            <w:pPr>
              <w:jc w:val="right"/>
            </w:pPr>
            <w:r w:rsidRPr="00D703EB">
              <w:t>27525,</w:t>
            </w:r>
            <w:r w:rsidR="003A3702">
              <w:t>9</w:t>
            </w:r>
          </w:p>
        </w:tc>
      </w:tr>
      <w:tr w:rsidR="004072FC" w:rsidRPr="00A23B8F" w:rsidTr="00C82B66">
        <w:trPr>
          <w:trHeight w:val="315"/>
        </w:trPr>
        <w:tc>
          <w:tcPr>
            <w:tcW w:w="8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82B66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66" w:rsidRPr="00A23B8F" w:rsidRDefault="00C82B66" w:rsidP="00C82B66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2B66" w:rsidRDefault="00B6386B" w:rsidP="00C82B66">
            <w:r>
              <w:t>6</w:t>
            </w:r>
            <w:r w:rsidR="00117233">
              <w:t xml:space="preserve">. </w:t>
            </w:r>
            <w:r w:rsidR="00C82B66">
              <w:t>Приложение 2 изложить в новой редакции:</w:t>
            </w:r>
          </w:p>
          <w:p w:rsidR="00C82B66" w:rsidRDefault="00C82B66" w:rsidP="00CA15DB">
            <w:pPr>
              <w:jc w:val="center"/>
            </w:pPr>
          </w:p>
          <w:p w:rsidR="008B6CBB" w:rsidRDefault="008B6CBB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t>Приложение 2</w:t>
            </w:r>
          </w:p>
        </w:tc>
      </w:tr>
      <w:tr w:rsidR="004072FC" w:rsidRPr="00A23B8F" w:rsidTr="00C82B66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82B66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4072FC" w:rsidRPr="00A23B8F" w:rsidTr="00C82B66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82B66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2A4F6C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82B66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202</w:t>
            </w:r>
            <w:r w:rsidR="002A4F6C" w:rsidRPr="00A23B8F">
              <w:t xml:space="preserve">2 </w:t>
            </w:r>
            <w:r w:rsidRPr="00A23B8F">
              <w:t>и 202</w:t>
            </w:r>
            <w:r w:rsidR="002A4F6C" w:rsidRPr="00A23B8F">
              <w:t>3</w:t>
            </w:r>
            <w:r w:rsidRPr="00A23B8F">
              <w:t xml:space="preserve"> годов»</w:t>
            </w:r>
          </w:p>
        </w:tc>
      </w:tr>
      <w:tr w:rsidR="004072FC" w:rsidRPr="00A23B8F" w:rsidTr="00C82B66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/>
        </w:tc>
      </w:tr>
      <w:tr w:rsidR="004072FC" w:rsidRPr="00A23B8F" w:rsidTr="00C82B66">
        <w:trPr>
          <w:trHeight w:val="40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 w:rsidR="00AF107B">
              <w:rPr>
                <w:b/>
                <w:bCs/>
              </w:rPr>
              <w:t xml:space="preserve"> бюджета на плановый период 2022 и 2023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4072FC" w:rsidRPr="00A23B8F" w:rsidTr="00C82B66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C82B66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C82B66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4</w:t>
            </w:r>
          </w:p>
        </w:tc>
      </w:tr>
      <w:tr w:rsidR="004072FC" w:rsidRPr="00A23B8F" w:rsidTr="00C82B66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82B66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82B66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бюджетных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82B66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 xml:space="preserve">ривлечение </w:t>
            </w:r>
            <w:r w:rsidRPr="00A23B8F">
              <w:t xml:space="preserve">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82B66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</w:t>
            </w:r>
            <w:r w:rsidR="00131BF9">
              <w:t>бюджетных 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BF623F" w:rsidRPr="00A23B8F" w:rsidTr="00C82B66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3F" w:rsidRPr="00A23B8F" w:rsidRDefault="00BF623F" w:rsidP="00CA15DB">
            <w:pPr>
              <w:jc w:val="center"/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3F" w:rsidRPr="00A23B8F" w:rsidRDefault="00BF623F" w:rsidP="00131BF9">
            <w:pPr>
              <w:jc w:val="both"/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3F" w:rsidRPr="00A23B8F" w:rsidRDefault="00BF623F" w:rsidP="00CA15DB">
            <w:pPr>
              <w:jc w:val="right"/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3F" w:rsidRPr="00A23B8F" w:rsidRDefault="00BF623F" w:rsidP="00CA15DB">
            <w:pPr>
              <w:jc w:val="right"/>
            </w:pPr>
          </w:p>
        </w:tc>
      </w:tr>
      <w:tr w:rsidR="004072FC" w:rsidRPr="00A23B8F" w:rsidTr="00C82B66">
        <w:trPr>
          <w:trHeight w:val="746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82B66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82B66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AB301A" w:rsidP="006F041D">
            <w:pPr>
              <w:jc w:val="right"/>
            </w:pPr>
            <w:r>
              <w:t>-4</w:t>
            </w:r>
            <w:r w:rsidR="00761669">
              <w:t>8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AB301A" w:rsidP="006F041D">
            <w:pPr>
              <w:jc w:val="right"/>
            </w:pPr>
            <w:r>
              <w:t>-4</w:t>
            </w:r>
            <w:r w:rsidR="00761669">
              <w:t>7171,9</w:t>
            </w:r>
          </w:p>
        </w:tc>
      </w:tr>
      <w:tr w:rsidR="00AB301A" w:rsidRPr="00A23B8F" w:rsidTr="00C82B66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4</w:t>
            </w:r>
            <w:r w:rsidR="00761669">
              <w:t>8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4</w:t>
            </w:r>
            <w:r w:rsidR="00761669">
              <w:t>7171,9</w:t>
            </w:r>
          </w:p>
        </w:tc>
      </w:tr>
      <w:tr w:rsidR="00AB301A" w:rsidRPr="00A23B8F" w:rsidTr="00C82B66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4</w:t>
            </w:r>
            <w:r w:rsidR="00761669">
              <w:t>8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</w:t>
            </w:r>
            <w:r w:rsidR="00761669">
              <w:t>47171,9</w:t>
            </w:r>
          </w:p>
        </w:tc>
      </w:tr>
      <w:tr w:rsidR="00AB301A" w:rsidRPr="00A23B8F" w:rsidTr="00C82B66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4</w:t>
            </w:r>
            <w:r w:rsidR="00761669">
              <w:t>8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4</w:t>
            </w:r>
            <w:r w:rsidR="00761669">
              <w:t>7171,9</w:t>
            </w:r>
          </w:p>
        </w:tc>
      </w:tr>
      <w:tr w:rsidR="004072FC" w:rsidRPr="00A23B8F" w:rsidTr="00C82B66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AB301A" w:rsidP="00CA15DB">
            <w:pPr>
              <w:jc w:val="right"/>
            </w:pPr>
            <w:r>
              <w:t>4</w:t>
            </w:r>
            <w:r w:rsidR="00761669">
              <w:t>8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761669" w:rsidP="00CA15DB">
            <w:pPr>
              <w:jc w:val="right"/>
            </w:pPr>
            <w:r>
              <w:t>47171,9</w:t>
            </w:r>
          </w:p>
        </w:tc>
      </w:tr>
      <w:tr w:rsidR="00761669" w:rsidRPr="00A23B8F" w:rsidTr="00C82B66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69" w:rsidRPr="00A23B8F" w:rsidRDefault="00761669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69" w:rsidRPr="00A23B8F" w:rsidRDefault="00761669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69" w:rsidRDefault="00761669" w:rsidP="00761669">
            <w:pPr>
              <w:jc w:val="right"/>
            </w:pPr>
            <w:r w:rsidRPr="0025124A">
              <w:t>48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69" w:rsidRDefault="00761669" w:rsidP="00761669">
            <w:pPr>
              <w:jc w:val="right"/>
            </w:pPr>
            <w:r w:rsidRPr="005D2371">
              <w:t>47171,9</w:t>
            </w:r>
          </w:p>
        </w:tc>
      </w:tr>
      <w:tr w:rsidR="00761669" w:rsidRPr="00A23B8F" w:rsidTr="00C82B66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69" w:rsidRPr="00A23B8F" w:rsidRDefault="00761669" w:rsidP="00CA15DB">
            <w:pPr>
              <w:jc w:val="center"/>
            </w:pPr>
            <w:r w:rsidRPr="00A23B8F">
              <w:lastRenderedPageBreak/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69" w:rsidRPr="00A23B8F" w:rsidRDefault="00761669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69" w:rsidRDefault="00761669" w:rsidP="00761669">
            <w:pPr>
              <w:jc w:val="right"/>
            </w:pPr>
            <w:r w:rsidRPr="0025124A">
              <w:t>48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69" w:rsidRDefault="00761669" w:rsidP="00761669">
            <w:pPr>
              <w:jc w:val="right"/>
            </w:pPr>
            <w:r w:rsidRPr="005D2371">
              <w:t>47171,9</w:t>
            </w:r>
          </w:p>
        </w:tc>
      </w:tr>
      <w:tr w:rsidR="00761669" w:rsidRPr="00A23B8F" w:rsidTr="00C82B66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69" w:rsidRPr="00A23B8F" w:rsidRDefault="00761669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69" w:rsidRPr="00A23B8F" w:rsidRDefault="00761669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69" w:rsidRDefault="00761669" w:rsidP="00761669">
            <w:pPr>
              <w:jc w:val="right"/>
            </w:pPr>
            <w:r w:rsidRPr="0025124A">
              <w:t>48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69" w:rsidRDefault="00761669" w:rsidP="00761669">
            <w:pPr>
              <w:jc w:val="right"/>
            </w:pPr>
            <w:r w:rsidRPr="005D2371">
              <w:t>47171,9</w:t>
            </w:r>
          </w:p>
        </w:tc>
      </w:tr>
      <w:tr w:rsidR="004072FC" w:rsidRPr="008B10F7" w:rsidTr="00C82B66">
        <w:trPr>
          <w:trHeight w:val="31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8B10F7" w:rsidRDefault="004072FC" w:rsidP="00CA15DB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</w:tbl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B6386B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17233">
        <w:rPr>
          <w:rFonts w:ascii="Times New Roman" w:hAnsi="Times New Roman" w:cs="Times New Roman"/>
        </w:rPr>
        <w:t xml:space="preserve">. </w:t>
      </w:r>
      <w:r w:rsidR="00887A86">
        <w:rPr>
          <w:rFonts w:ascii="Times New Roman" w:hAnsi="Times New Roman" w:cs="Times New Roman"/>
        </w:rPr>
        <w:t>Приложение 7 изложить в новой редакции:</w:t>
      </w: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>Приложение 7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433B76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Pr="00A23B8F">
              <w:t>2и 2023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7A1581" w:rsidP="00433B76">
            <w:pPr>
              <w:jc w:val="right"/>
            </w:pPr>
            <w:r>
              <w:t>1346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31BF9" w:rsidP="00131BF9">
            <w:r>
              <w:t>Безвозмездные поступления из</w:t>
            </w:r>
            <w:r w:rsidR="00433B76"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131BF9">
            <w:r w:rsidRPr="00A23B8F">
              <w:t xml:space="preserve">Дотации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="0021134B"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887A86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7A1581" w:rsidP="00433B76">
            <w:pPr>
              <w:jc w:val="right"/>
            </w:pPr>
            <w:r>
              <w:t>457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A86" w:rsidRPr="00A23B8F" w:rsidRDefault="00887A86" w:rsidP="00433B76"/>
        </w:tc>
      </w:tr>
      <w:tr w:rsidR="00887A86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887A86" w:rsidP="00433B76">
            <w:pPr>
              <w:jc w:val="right"/>
            </w:pPr>
            <w:r>
              <w:t>341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A86" w:rsidRPr="00A23B8F" w:rsidRDefault="00887A86" w:rsidP="00433B76"/>
        </w:tc>
      </w:tr>
      <w:tr w:rsidR="00887A86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887A86" w:rsidP="00433B76">
            <w:pPr>
              <w:jc w:val="right"/>
            </w:pPr>
            <w:r>
              <w:t>341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A86" w:rsidRPr="00A23B8F" w:rsidRDefault="00887A86" w:rsidP="00433B76"/>
        </w:tc>
      </w:tr>
      <w:tr w:rsidR="00AB301A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D1351D" w:rsidRDefault="00AB301A" w:rsidP="00AB301A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D1351D" w:rsidRDefault="00AB301A" w:rsidP="00AB301A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Default="00AB301A" w:rsidP="00433B76">
            <w:pPr>
              <w:jc w:val="right"/>
            </w:pPr>
            <w:r>
              <w:t>116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01A" w:rsidRPr="00A23B8F" w:rsidRDefault="00AB301A" w:rsidP="00433B76"/>
        </w:tc>
      </w:tr>
      <w:tr w:rsidR="00AB301A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D1351D" w:rsidRDefault="00AB301A" w:rsidP="00AB301A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D1351D" w:rsidRDefault="00AB301A" w:rsidP="00AB301A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Default="00AB301A" w:rsidP="00433B76">
            <w:pPr>
              <w:jc w:val="right"/>
            </w:pPr>
            <w:r>
              <w:t>116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01A" w:rsidRPr="00A23B8F" w:rsidRDefault="00AB301A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7A1581" w:rsidP="00433B76">
            <w:pPr>
              <w:jc w:val="right"/>
            </w:pPr>
            <w:r>
              <w:t>1346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B6386B" w:rsidP="00433B76">
      <w:pPr>
        <w:tabs>
          <w:tab w:val="left" w:pos="3060"/>
        </w:tabs>
      </w:pPr>
      <w:r>
        <w:t>8</w:t>
      </w:r>
      <w:r w:rsidR="00117233">
        <w:t xml:space="preserve">. </w:t>
      </w:r>
      <w:r w:rsidR="00887A86">
        <w:t>Приложение 8 изложить в новой редакции:</w:t>
      </w:r>
    </w:p>
    <w:tbl>
      <w:tblPr>
        <w:tblW w:w="10491" w:type="dxa"/>
        <w:tblInd w:w="-318" w:type="dxa"/>
        <w:tblLayout w:type="fixed"/>
        <w:tblLook w:val="0000"/>
      </w:tblPr>
      <w:tblGrid>
        <w:gridCol w:w="2898"/>
        <w:gridCol w:w="5449"/>
        <w:gridCol w:w="1151"/>
        <w:gridCol w:w="993"/>
      </w:tblGrid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E0092A" w:rsidRDefault="00E0092A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>Приложение 8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E37484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E37484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proofErr w:type="spellStart"/>
            <w:r w:rsidR="00E37484" w:rsidRPr="00A23B8F">
              <w:t>2</w:t>
            </w:r>
            <w:proofErr w:type="spellEnd"/>
            <w:r w:rsidRPr="00A23B8F">
              <w:t xml:space="preserve"> и 202</w:t>
            </w:r>
            <w:r w:rsidR="00E37484" w:rsidRPr="00A23B8F">
              <w:t>3</w:t>
            </w:r>
            <w:r w:rsidRPr="00A23B8F">
              <w:t xml:space="preserve"> 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</w:t>
            </w:r>
            <w:proofErr w:type="gramStart"/>
            <w:r w:rsidRPr="00A23B8F">
              <w:rPr>
                <w:b/>
                <w:bCs/>
              </w:rPr>
              <w:t>на</w:t>
            </w:r>
            <w:proofErr w:type="gramEnd"/>
            <w:r w:rsidRPr="00A23B8F">
              <w:rPr>
                <w:b/>
                <w:bCs/>
              </w:rPr>
              <w:t xml:space="preserve">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E37484" w:rsidRPr="00A23B8F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и 202</w:t>
            </w:r>
            <w:r w:rsidR="00E37484" w:rsidRPr="00A23B8F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AC667C" w:rsidP="00433B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8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AC667C" w:rsidP="00433B76">
            <w:pPr>
              <w:jc w:val="center"/>
              <w:rPr>
                <w:b/>
              </w:rPr>
            </w:pPr>
            <w:r>
              <w:rPr>
                <w:b/>
              </w:rPr>
              <w:t>31782,4</w:t>
            </w:r>
          </w:p>
        </w:tc>
      </w:tr>
      <w:tr w:rsidR="00433B76" w:rsidRPr="00A23B8F" w:rsidTr="00460136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31BF9" w:rsidP="00131BF9">
            <w:r>
              <w:t>Безвозмездные поступления из</w:t>
            </w:r>
            <w:r w:rsidR="00433B76"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right"/>
            </w:pPr>
            <w:r>
              <w:t>8418,4</w:t>
            </w:r>
          </w:p>
        </w:tc>
      </w:tr>
      <w:tr w:rsidR="00433B7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131BF9">
            <w:r w:rsidRPr="00A23B8F">
              <w:t xml:space="preserve">Дотации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3C34B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887A8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AC667C" w:rsidP="00433B76">
            <w:pPr>
              <w:jc w:val="right"/>
            </w:pPr>
            <w:r>
              <w:t>250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86" w:rsidRPr="00A23B8F" w:rsidRDefault="00AC667C" w:rsidP="00433B76">
            <w:pPr>
              <w:jc w:val="right"/>
            </w:pPr>
            <w:r>
              <w:t>23364,0</w:t>
            </w:r>
          </w:p>
        </w:tc>
      </w:tr>
      <w:tr w:rsidR="00887A8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887A86" w:rsidP="00433B76">
            <w:pPr>
              <w:jc w:val="right"/>
            </w:pPr>
            <w:r>
              <w:t>33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86" w:rsidRPr="00A23B8F" w:rsidRDefault="00887A86" w:rsidP="00433B76">
            <w:pPr>
              <w:jc w:val="right"/>
            </w:pPr>
            <w:r>
              <w:t>3364,2</w:t>
            </w:r>
          </w:p>
        </w:tc>
      </w:tr>
      <w:tr w:rsidR="00887A8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887A86" w:rsidP="00433B76">
            <w:pPr>
              <w:jc w:val="right"/>
            </w:pPr>
            <w:r>
              <w:t>33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86" w:rsidRPr="00A23B8F" w:rsidRDefault="00887A86" w:rsidP="00433B76">
            <w:pPr>
              <w:jc w:val="right"/>
            </w:pPr>
            <w:r>
              <w:t>3364,2</w:t>
            </w:r>
          </w:p>
        </w:tc>
      </w:tr>
      <w:tr w:rsidR="00887A8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887A86" w:rsidRDefault="00887A86" w:rsidP="00AB301A">
            <w:r w:rsidRPr="00887A86">
              <w:t>2 02 25243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887A86" w:rsidRDefault="00887A86" w:rsidP="00AB301A">
            <w:r w:rsidRPr="00887A86">
              <w:t>Субсидии бюджетам на строительство и  реконструкцию (модернизацию) объектов питьевого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AC667C" w:rsidP="00433B76">
            <w:pPr>
              <w:jc w:val="right"/>
            </w:pPr>
            <w:r>
              <w:t>2169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86" w:rsidRPr="00A23B8F" w:rsidRDefault="00AC667C" w:rsidP="00433B76">
            <w:pPr>
              <w:jc w:val="right"/>
            </w:pPr>
            <w:r>
              <w:t>19999,8</w:t>
            </w:r>
          </w:p>
        </w:tc>
      </w:tr>
      <w:tr w:rsidR="00887A8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887A86" w:rsidRDefault="00887A86" w:rsidP="00AB301A">
            <w:r w:rsidRPr="00887A86">
              <w:t>2 02 25243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887A86" w:rsidRDefault="00887A86" w:rsidP="00AB301A">
            <w:r w:rsidRPr="00887A86">
              <w:t>Субсидии бюджетам городских поселений на строительство и  реконструкцию (модернизацию) объектов питьевого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AC667C" w:rsidP="00433B76">
            <w:pPr>
              <w:jc w:val="right"/>
            </w:pPr>
            <w:r>
              <w:t>2169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86" w:rsidRPr="00A23B8F" w:rsidRDefault="00AC667C" w:rsidP="00433B76">
            <w:pPr>
              <w:jc w:val="right"/>
            </w:pPr>
            <w:r>
              <w:t>19999,8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AC667C" w:rsidP="00433B76">
            <w:pPr>
              <w:jc w:val="right"/>
            </w:pPr>
            <w:r>
              <w:t>3368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AC667C" w:rsidP="00433B76">
            <w:pPr>
              <w:jc w:val="right"/>
            </w:pPr>
            <w:r>
              <w:t>31782,4</w:t>
            </w:r>
          </w:p>
        </w:tc>
      </w:tr>
    </w:tbl>
    <w:p w:rsidR="003C34B8" w:rsidRPr="00A23B8F" w:rsidRDefault="003C34B8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B6386B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17233">
        <w:rPr>
          <w:rFonts w:ascii="Times New Roman" w:hAnsi="Times New Roman" w:cs="Times New Roman"/>
        </w:rPr>
        <w:t xml:space="preserve">. </w:t>
      </w:r>
      <w:r w:rsidR="007A1581">
        <w:rPr>
          <w:rFonts w:ascii="Times New Roman" w:hAnsi="Times New Roman" w:cs="Times New Roman"/>
        </w:rPr>
        <w:t>Приложение 9 изложить в новой редакции:</w:t>
      </w: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>Приложение 9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0F4AAB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0F4AAB" w:rsidRPr="00A23B8F">
              <w:t>2</w:t>
            </w:r>
            <w:r w:rsidRPr="00A23B8F">
              <w:t xml:space="preserve"> и 202</w:t>
            </w:r>
            <w:r w:rsidR="000F4AAB" w:rsidRPr="00A23B8F">
              <w:t>3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0F4AAB" w:rsidRPr="00A23B8F">
              <w:rPr>
                <w:b/>
              </w:rPr>
              <w:t>1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31BF9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3 966,58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31BF9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 466,58</w:t>
            </w:r>
          </w:p>
        </w:tc>
      </w:tr>
      <w:tr w:rsidR="00131BF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Default="00131BF9">
            <w:r w:rsidRPr="00146DE4">
              <w:rPr>
                <w:rFonts w:eastAsia="Times New Roman"/>
              </w:rPr>
              <w:t>720 466,58</w:t>
            </w:r>
          </w:p>
        </w:tc>
      </w:tr>
      <w:tr w:rsidR="00131BF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Default="00131BF9">
            <w:r w:rsidRPr="00146DE4">
              <w:rPr>
                <w:rFonts w:eastAsia="Times New Roman"/>
              </w:rPr>
              <w:t>720 466,58</w:t>
            </w:r>
          </w:p>
        </w:tc>
      </w:tr>
      <w:tr w:rsidR="00131BF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Default="00131BF9">
            <w:r w:rsidRPr="00146DE4">
              <w:rPr>
                <w:rFonts w:eastAsia="Times New Roman"/>
              </w:rPr>
              <w:t>720 466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131BF9">
              <w:rPr>
                <w:rFonts w:eastAsia="Times New Roman"/>
              </w:rPr>
              <w:t> 808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666450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131BF9">
              <w:rPr>
                <w:rFonts w:eastAsia="Times New Roman"/>
              </w:rPr>
              <w:t> 808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E177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E177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C01A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80618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A45E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360 624,3</w:t>
            </w:r>
            <w:r w:rsidR="00A171A4">
              <w:rPr>
                <w:rFonts w:eastAsia="Times New Roman"/>
              </w:rPr>
              <w:t>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AA45E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47717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AA45E2" w:rsidRDefault="00AA45E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</w:t>
            </w:r>
            <w:r w:rsidR="00CC7B58">
              <w:rPr>
                <w:rFonts w:eastAsia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AA45E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47717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 260 624,</w:t>
            </w:r>
            <w:r w:rsidR="000E5BA6">
              <w:rPr>
                <w:rFonts w:eastAsia="Times New Roman"/>
              </w:rPr>
              <w:t>35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CC7B58">
            <w:r>
              <w:rPr>
                <w:rFonts w:eastAsia="Times New Roman"/>
              </w:rPr>
              <w:t>8 260 624,</w:t>
            </w:r>
            <w:r w:rsidR="000E5BA6" w:rsidRPr="00965D81">
              <w:rPr>
                <w:rFonts w:eastAsia="Times New Roman"/>
              </w:rPr>
              <w:t>35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CC7B58">
            <w:r>
              <w:rPr>
                <w:rFonts w:eastAsia="Times New Roman"/>
              </w:rPr>
              <w:t>8 260 624,</w:t>
            </w:r>
            <w:r w:rsidR="000E5BA6" w:rsidRPr="00965D81">
              <w:rPr>
                <w:rFonts w:eastAsia="Times New Roman"/>
              </w:rPr>
              <w:t>3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B1B0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15 224,35</w:t>
            </w:r>
          </w:p>
        </w:tc>
      </w:tr>
      <w:tr w:rsidR="008B1B0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A23B8F" w:rsidRDefault="008B1B0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8B1B0E">
            <w:r w:rsidRPr="00F17A8A">
              <w:rPr>
                <w:rFonts w:eastAsia="Times New Roman"/>
              </w:rPr>
              <w:t>1 415 224,35</w:t>
            </w:r>
          </w:p>
        </w:tc>
      </w:tr>
      <w:tr w:rsidR="008B1B0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A23B8F" w:rsidRDefault="008B1B0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8B1B0E">
            <w:r w:rsidRPr="00F17A8A">
              <w:rPr>
                <w:rFonts w:eastAsia="Times New Roman"/>
              </w:rPr>
              <w:t>1 415 224,35</w:t>
            </w:r>
          </w:p>
        </w:tc>
      </w:tr>
      <w:tr w:rsidR="008B1B0E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A23B8F" w:rsidRDefault="008B1B0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8B1B0E">
            <w:r w:rsidRPr="00F17A8A">
              <w:rPr>
                <w:rFonts w:eastAsia="Times New Roman"/>
              </w:rPr>
              <w:t>1 415 224,3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 755 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>Основное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 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807F16">
            <w:r w:rsidRPr="00A23B8F">
              <w:t xml:space="preserve">  </w:t>
            </w: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C7B58">
            <w:r w:rsidRPr="00B72C4C">
              <w:rPr>
                <w:rFonts w:eastAsia="Times New Roman"/>
              </w:rPr>
              <w:t>90 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C7B58">
            <w:r w:rsidRPr="00B72C4C">
              <w:rPr>
                <w:rFonts w:eastAsia="Times New Roman"/>
              </w:rPr>
              <w:t>90 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C7B58">
            <w:r w:rsidRPr="00B72C4C">
              <w:rPr>
                <w:rFonts w:eastAsia="Times New Roman"/>
              </w:rPr>
              <w:t>9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CC7B58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0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C7B58">
            <w:r w:rsidRPr="009E6445">
              <w:rPr>
                <w:rFonts w:eastAsia="Times New Roman"/>
              </w:rPr>
              <w:t>840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C7B58">
            <w:r w:rsidRPr="009E6445">
              <w:rPr>
                <w:rFonts w:eastAsia="Times New Roman"/>
              </w:rPr>
              <w:t>840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C7B58">
            <w:r w:rsidRPr="009E6445">
              <w:rPr>
                <w:rFonts w:eastAsia="Times New Roman"/>
              </w:rPr>
              <w:t>840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C7B58">
            <w:r w:rsidRPr="009E6445">
              <w:rPr>
                <w:rFonts w:eastAsia="Times New Roman"/>
              </w:rPr>
              <w:t>84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 175 253,1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70414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43" w:rsidRDefault="00704143" w:rsidP="009C01A1">
            <w:pPr>
              <w:rPr>
                <w:rFonts w:eastAsia="Times New Roman"/>
                <w:bCs/>
              </w:rPr>
            </w:pPr>
            <w:r w:rsidRPr="00704143">
              <w:rPr>
                <w:rFonts w:eastAsia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143" w:rsidRPr="00CC7B58" w:rsidRDefault="00704143" w:rsidP="00D11F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43" w:rsidRPr="00A23B8F" w:rsidRDefault="00704143" w:rsidP="00D11F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Pr="00CC7B58" w:rsidRDefault="00704143" w:rsidP="00D11F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4143" w:rsidRPr="00CC7B58" w:rsidRDefault="00704143" w:rsidP="00D11F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Default="00704143" w:rsidP="00D11F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704143" w:rsidP="009C01A1">
            <w:pPr>
              <w:rPr>
                <w:rFonts w:eastAsia="Times New Roman"/>
                <w:bCs/>
              </w:rPr>
            </w:pPr>
            <w:r w:rsidRPr="00704143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891 730,94</w:t>
            </w:r>
          </w:p>
        </w:tc>
      </w:tr>
      <w:tr w:rsidR="00831B14" w:rsidRPr="00A23B8F" w:rsidTr="00A848F0">
        <w:trPr>
          <w:cantSplit/>
          <w:trHeight w:val="98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92622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4 025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926225">
            <w:r>
              <w:rPr>
                <w:rFonts w:eastAsia="Times New Roman"/>
              </w:rPr>
              <w:t>1 774 025,00</w:t>
            </w:r>
          </w:p>
        </w:tc>
      </w:tr>
      <w:tr w:rsidR="00A848F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807F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ое мероприятие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C60662" w:rsidRDefault="00A84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A848F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A23B8F" w:rsidRDefault="00704143" w:rsidP="00606CCC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A848F0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C60662" w:rsidRDefault="00A84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A848F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A23B8F" w:rsidRDefault="00704143" w:rsidP="00606CCC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A848F0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704143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C60662" w:rsidRDefault="00A84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="00CA4497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CA4497" w:rsidRDefault="00CA4497">
            <w:pPr>
              <w:rPr>
                <w:lang w:val="en-US"/>
              </w:rPr>
            </w:pPr>
            <w:r w:rsidRPr="00CA4497">
              <w:t>1</w:t>
            </w:r>
            <w:r>
              <w:rPr>
                <w:lang w:val="en-US"/>
              </w:rPr>
              <w:t> </w:t>
            </w:r>
            <w:r w:rsidRPr="00CA4497">
              <w:t>175</w:t>
            </w:r>
            <w:r>
              <w:rPr>
                <w:lang w:val="en-US"/>
              </w:rPr>
              <w:t> </w:t>
            </w:r>
            <w:r>
              <w:t>025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CA4497" w:rsidRDefault="00CC7B58" w:rsidP="00CA449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="00CA4497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A449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A4497">
            <w:r>
              <w:t>1 175 025,00</w:t>
            </w:r>
          </w:p>
        </w:tc>
      </w:tr>
      <w:tr w:rsidR="00CA44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7" w:rsidRPr="00A23B8F" w:rsidRDefault="00CA4497" w:rsidP="00C31DBF">
            <w:pPr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497" w:rsidRPr="00A23B8F" w:rsidRDefault="00CA449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497" w:rsidRPr="00A23B8F" w:rsidRDefault="00CA449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A23B8F" w:rsidRDefault="00CA4497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4497" w:rsidRPr="00A23B8F" w:rsidRDefault="00CA4497" w:rsidP="00C31D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C31DB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C60662" w:rsidRDefault="00CA4497">
            <w:pPr>
              <w:rPr>
                <w:rFonts w:eastAsia="Times New Roman"/>
              </w:rPr>
            </w:pPr>
            <w:r>
              <w:t>1 175 02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117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117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517 705,94</w:t>
            </w:r>
          </w:p>
        </w:tc>
      </w:tr>
      <w:tr w:rsidR="00E5594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2E2604">
              <w:rPr>
                <w:rFonts w:eastAsia="Times New Roman"/>
              </w:rPr>
              <w:t>2 517 705,94</w:t>
            </w:r>
          </w:p>
        </w:tc>
      </w:tr>
      <w:tr w:rsidR="00E5594D" w:rsidRPr="00A23B8F" w:rsidTr="00E5594D">
        <w:trPr>
          <w:cantSplit/>
          <w:trHeight w:val="76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2E2604">
              <w:rPr>
                <w:rFonts w:eastAsia="Times New Roman"/>
              </w:rPr>
              <w:t>2 517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71A4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</w:t>
            </w:r>
            <w:r w:rsidR="00E5594D">
              <w:rPr>
                <w:rFonts w:eastAsia="Times New Roman"/>
              </w:rPr>
              <w:t>00 000,00</w:t>
            </w:r>
          </w:p>
        </w:tc>
      </w:tr>
      <w:tr w:rsidR="00D07A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E52AC1">
              <w:rPr>
                <w:rFonts w:eastAsia="Times New Roman"/>
              </w:rPr>
              <w:t>2 600 000,00</w:t>
            </w:r>
          </w:p>
        </w:tc>
      </w:tr>
      <w:tr w:rsidR="00D07A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E52AC1">
              <w:rPr>
                <w:rFonts w:eastAsia="Times New Roman"/>
              </w:rPr>
              <w:t>2 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63 522,1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E5594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06291C">
              <w:rPr>
                <w:rFonts w:eastAsia="Times New Roman"/>
              </w:rPr>
              <w:t>3 413 319,17</w:t>
            </w:r>
          </w:p>
        </w:tc>
      </w:tr>
      <w:tr w:rsidR="00E5594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06291C">
              <w:rPr>
                <w:rFonts w:eastAsia="Times New Roman"/>
              </w:rPr>
              <w:t>3 413 319,17</w:t>
            </w:r>
          </w:p>
        </w:tc>
      </w:tr>
      <w:tr w:rsidR="00E5594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06291C">
              <w:rPr>
                <w:rFonts w:eastAsia="Times New Roman"/>
              </w:rPr>
              <w:t>3 413 319,1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613D7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A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  <w:bCs/>
              </w:rPr>
              <w:t>т(</w:t>
            </w:r>
            <w:proofErr w:type="gramEnd"/>
            <w:r w:rsidRPr="00A23B8F">
              <w:rPr>
                <w:rFonts w:eastAsia="Times New Roman"/>
                <w:bCs/>
              </w:rPr>
              <w:t>площадок)накопления твердых коммунальных отходов и приобретения контейнеров (бункеров)</w:t>
            </w:r>
            <w:r w:rsidR="001F6F1C" w:rsidRPr="00A23B8F">
              <w:rPr>
                <w:rFonts w:eastAsia="Times New Roman"/>
                <w:bCs/>
              </w:rPr>
              <w:t xml:space="preserve"> для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D7A" w:rsidRPr="00A23B8F" w:rsidRDefault="001F6F1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278 803,0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</w:t>
            </w:r>
            <w:r w:rsidR="001F6F1C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C336C4">
              <w:rPr>
                <w:rFonts w:eastAsia="Times New Roman"/>
              </w:rPr>
              <w:t>4 050 000,0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704143">
            <w:r>
              <w:rPr>
                <w:rFonts w:eastAsia="Times New Roman"/>
              </w:rPr>
              <w:t>4 050</w:t>
            </w:r>
            <w:r w:rsidR="000A6AD1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E879E5">
        <w:trPr>
          <w:cantSplit/>
          <w:trHeight w:val="40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0A6AD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</w:t>
            </w:r>
            <w:r w:rsidR="000A6AD1">
              <w:rPr>
                <w:rFonts w:eastAsia="Times New Roman"/>
              </w:rPr>
              <w:t> 776 546,2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A6AD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0A6AD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Default="000A6AD1">
            <w:r w:rsidRPr="00F36495">
              <w:rPr>
                <w:rFonts w:eastAsia="Times New Roman"/>
              </w:rPr>
              <w:t>576 546,21</w:t>
            </w:r>
          </w:p>
        </w:tc>
      </w:tr>
      <w:tr w:rsidR="000A6AD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Default="000A6AD1">
            <w:r w:rsidRPr="00F36495">
              <w:rPr>
                <w:rFonts w:eastAsia="Times New Roman"/>
              </w:rPr>
              <w:t>576 546,2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B6386B" w:rsidP="007558FE">
      <w:r>
        <w:lastRenderedPageBreak/>
        <w:t>10</w:t>
      </w:r>
      <w:r w:rsidR="00117233">
        <w:t xml:space="preserve">. </w:t>
      </w:r>
      <w:r w:rsidR="000A6AD1">
        <w:t>Приложение 10 изложить в новой редакции:</w:t>
      </w:r>
    </w:p>
    <w:tbl>
      <w:tblPr>
        <w:tblW w:w="4980" w:type="pct"/>
        <w:tblInd w:w="91" w:type="dxa"/>
        <w:tblLook w:val="0000"/>
      </w:tblPr>
      <w:tblGrid>
        <w:gridCol w:w="2451"/>
        <w:gridCol w:w="5378"/>
        <w:gridCol w:w="1589"/>
        <w:gridCol w:w="821"/>
      </w:tblGrid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1F38" w:rsidRDefault="00D11F38" w:rsidP="00621EAB">
            <w:pPr>
              <w:jc w:val="center"/>
            </w:pPr>
          </w:p>
          <w:p w:rsidR="00D11F38" w:rsidRDefault="00D11F38" w:rsidP="00621EAB">
            <w:pPr>
              <w:jc w:val="center"/>
            </w:pPr>
          </w:p>
          <w:p w:rsidR="00D11F38" w:rsidRDefault="00D11F38" w:rsidP="00621EAB">
            <w:pPr>
              <w:jc w:val="center"/>
            </w:pPr>
          </w:p>
          <w:p w:rsidR="00296336" w:rsidRPr="00A23B8F" w:rsidRDefault="00296336" w:rsidP="00621EAB">
            <w:pPr>
              <w:jc w:val="center"/>
            </w:pPr>
            <w:r w:rsidRPr="00A23B8F">
              <w:t>Приложение 10</w:t>
            </w:r>
          </w:p>
          <w:p w:rsidR="00296336" w:rsidRPr="00A23B8F" w:rsidRDefault="00296336" w:rsidP="00621EA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296336" w:rsidRPr="00A23B8F" w:rsidRDefault="00296336" w:rsidP="00296336">
            <w:pPr>
              <w:jc w:val="center"/>
            </w:pPr>
            <w:r w:rsidRPr="00A23B8F">
              <w:t xml:space="preserve">                  период 2022 и 2023годов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</w:tr>
    </w:tbl>
    <w:p w:rsidR="00D11F38" w:rsidRDefault="00D11F38" w:rsidP="00296336">
      <w:pPr>
        <w:jc w:val="center"/>
        <w:rPr>
          <w:b/>
        </w:rPr>
      </w:pPr>
    </w:p>
    <w:p w:rsidR="00296336" w:rsidRPr="00A23B8F" w:rsidRDefault="00296336" w:rsidP="00296336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и подгруппам  </w:t>
      </w:r>
      <w:proofErr w:type="gramStart"/>
      <w:r w:rsidRPr="00A23B8F">
        <w:rPr>
          <w:b/>
        </w:rPr>
        <w:t>видов  расходов классификации расходов бюджетов</w:t>
      </w:r>
      <w:proofErr w:type="gramEnd"/>
      <w:r w:rsidRPr="00A23B8F">
        <w:rPr>
          <w:b/>
        </w:rPr>
        <w:t xml:space="preserve"> на плановый период 2022 и 2023</w:t>
      </w:r>
      <w:r w:rsidR="002F064D">
        <w:rPr>
          <w:b/>
        </w:rPr>
        <w:t xml:space="preserve"> </w:t>
      </w:r>
      <w:r w:rsidRPr="00A23B8F">
        <w:rPr>
          <w:b/>
        </w:rPr>
        <w:t>годов</w:t>
      </w:r>
    </w:p>
    <w:p w:rsidR="00D11F38" w:rsidRDefault="00D11F38" w:rsidP="00535684">
      <w:r>
        <w:t>В строке</w:t>
      </w:r>
      <w:proofErr w:type="gramStart"/>
      <w:r>
        <w:t xml:space="preserve"> :</w:t>
      </w:r>
      <w:proofErr w:type="gramEnd"/>
      <w:r>
        <w:t xml:space="preserve">                                                                                                                                     (рублей)</w:t>
      </w:r>
    </w:p>
    <w:tbl>
      <w:tblPr>
        <w:tblW w:w="10250" w:type="dxa"/>
        <w:tblLook w:val="04A0"/>
      </w:tblPr>
      <w:tblGrid>
        <w:gridCol w:w="3072"/>
        <w:gridCol w:w="1083"/>
        <w:gridCol w:w="1418"/>
        <w:gridCol w:w="992"/>
        <w:gridCol w:w="1366"/>
        <w:gridCol w:w="2319"/>
      </w:tblGrid>
      <w:tr w:rsidR="00D11F38" w:rsidRPr="00A23B8F" w:rsidTr="00D11F38">
        <w:trPr>
          <w:trHeight w:val="26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2 год</w:t>
            </w:r>
          </w:p>
        </w:tc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3 год</w:t>
            </w:r>
          </w:p>
        </w:tc>
      </w:tr>
      <w:tr w:rsidR="00D11F38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89 353,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65 583,46</w:t>
            </w:r>
          </w:p>
        </w:tc>
      </w:tr>
      <w:tr w:rsidR="00D11F38" w:rsidRPr="00A23B8F" w:rsidTr="00D11F38">
        <w:trPr>
          <w:trHeight w:val="92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Цифры «9 489 353,46»  и «9 465 583,46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34 553 333,61» и «32 829 563,61»</w:t>
            </w:r>
          </w:p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е:</w:t>
            </w:r>
          </w:p>
        </w:tc>
      </w:tr>
      <w:tr w:rsidR="00D11F38" w:rsidRPr="00A23B8F" w:rsidTr="00D11F38">
        <w:trPr>
          <w:trHeight w:val="92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2 474 37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2 460 200,00</w:t>
            </w:r>
          </w:p>
        </w:tc>
      </w:tr>
      <w:tr w:rsidR="00D11F38" w:rsidRPr="00A23B8F" w:rsidTr="00D11F38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Цифры «2 474 370,00»  и «2 460 000,00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24 174 150,00» и «22 460 000,00»</w:t>
            </w:r>
          </w:p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ах:</w:t>
            </w:r>
          </w:p>
        </w:tc>
      </w:tr>
      <w:tr w:rsidR="00D11F38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14 37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200,00</w:t>
            </w:r>
          </w:p>
        </w:tc>
      </w:tr>
      <w:tr w:rsidR="00D11F38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14 37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200,00</w:t>
            </w:r>
          </w:p>
        </w:tc>
      </w:tr>
      <w:tr w:rsidR="009E7BFB" w:rsidRPr="00A23B8F" w:rsidTr="00E84E6F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BFB" w:rsidRPr="0039525B" w:rsidRDefault="009E7BFB" w:rsidP="009E7BFB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Цифры «14 370,00»  и «200,00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21 714 150,00» и «20 000 000,00»</w:t>
            </w:r>
          </w:p>
          <w:p w:rsidR="009E7BFB" w:rsidRPr="0039525B" w:rsidRDefault="009E7BFB" w:rsidP="009E7BFB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Дополнить строками:</w:t>
            </w:r>
          </w:p>
        </w:tc>
      </w:tr>
      <w:tr w:rsidR="009E7BFB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BFB" w:rsidRPr="00A23B8F" w:rsidRDefault="009E7BFB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Pr="00A23B8F" w:rsidRDefault="009E7BFB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Pr="009E7BFB" w:rsidRDefault="009E7BFB" w:rsidP="00D11F38">
            <w:pPr>
              <w:outlineLvl w:val="1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Pr="00A23B8F" w:rsidRDefault="009E7BFB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70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B66C0E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0E" w:rsidRPr="00A23B8F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0E" w:rsidRDefault="00B66C0E">
            <w:r w:rsidRPr="00973587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0E" w:rsidRPr="00A23B8F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0E" w:rsidRPr="00A23B8F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0E" w:rsidRDefault="00B66C0E" w:rsidP="00E84E6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70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0E" w:rsidRDefault="00B66C0E" w:rsidP="00E84E6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9E7BFB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BFB" w:rsidRPr="00A23B8F" w:rsidRDefault="009E7BFB" w:rsidP="00E84E6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9E7BFB">
            <w:r w:rsidRPr="00973587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9E7BFB">
            <w:r w:rsidRPr="000333BD">
              <w:rPr>
                <w:rFonts w:eastAsia="Times New Roman"/>
                <w:color w:val="000000"/>
              </w:rPr>
              <w:t>36Я</w:t>
            </w:r>
            <w:r w:rsidRPr="000333B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Pr="00A23B8F" w:rsidRDefault="009E7BFB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Pr="009E7BFB" w:rsidRDefault="009E7BFB" w:rsidP="00D11F38">
            <w:pPr>
              <w:outlineLvl w:val="1"/>
              <w:rPr>
                <w:rFonts w:eastAsia="Times New Roman"/>
                <w:color w:val="000000"/>
                <w:lang w:val="en-US"/>
              </w:rPr>
            </w:pPr>
            <w:r w:rsidRPr="009E7BFB">
              <w:rPr>
                <w:rFonts w:eastAsia="Times New Roman"/>
                <w:color w:val="000000"/>
              </w:rPr>
              <w:t>36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9E7BFB" w:rsidP="00D11F38">
            <w:pPr>
              <w:outlineLvl w:val="1"/>
              <w:rPr>
                <w:rFonts w:eastAsia="Times New Roman"/>
                <w:color w:val="000000"/>
              </w:rPr>
            </w:pPr>
          </w:p>
        </w:tc>
      </w:tr>
      <w:tr w:rsidR="009E7BFB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BFB" w:rsidRPr="00A23B8F" w:rsidRDefault="009E7BFB" w:rsidP="00E84E6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9E7BFB">
            <w:r w:rsidRPr="00973587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9E7BFB">
            <w:r w:rsidRPr="000333BD">
              <w:rPr>
                <w:rFonts w:eastAsia="Times New Roman"/>
                <w:color w:val="000000"/>
              </w:rPr>
              <w:t>36Я</w:t>
            </w:r>
            <w:r w:rsidRPr="000333BD">
              <w:rPr>
                <w:rFonts w:eastAsia="Times New Roman"/>
                <w:color w:val="000000"/>
                <w:lang w:val="en-US"/>
              </w:rPr>
              <w:t>F</w:t>
            </w:r>
            <w:r w:rsidRPr="009E7BFB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Pr="00A23B8F" w:rsidRDefault="009E7BFB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9E7BFB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9E7BFB" w:rsidP="00D11F38">
            <w:pPr>
              <w:outlineLvl w:val="1"/>
              <w:rPr>
                <w:rFonts w:eastAsia="Times New Roman"/>
                <w:color w:val="000000"/>
              </w:rPr>
            </w:pPr>
          </w:p>
        </w:tc>
      </w:tr>
      <w:tr w:rsidR="009E7BFB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BFB" w:rsidRPr="00A23B8F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9E7BFB">
            <w:r w:rsidRPr="00973587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9E7BFB">
            <w:r w:rsidRPr="000333BD">
              <w:rPr>
                <w:rFonts w:eastAsia="Times New Roman"/>
                <w:color w:val="000000"/>
              </w:rPr>
              <w:t>36Я</w:t>
            </w:r>
            <w:r w:rsidRPr="000333BD">
              <w:rPr>
                <w:rFonts w:eastAsia="Times New Roman"/>
                <w:color w:val="000000"/>
                <w:lang w:val="en-US"/>
              </w:rPr>
              <w:t>F</w:t>
            </w:r>
            <w:r w:rsidRPr="009E7BFB">
              <w:rPr>
                <w:rFonts w:eastAsia="Times New Roman"/>
                <w:color w:val="000000"/>
              </w:rPr>
              <w:t>552</w:t>
            </w:r>
            <w:r w:rsidRPr="000333BD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Pr="00A23B8F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BFB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B66C0E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0E" w:rsidRPr="00A23B8F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0E" w:rsidRPr="00973587" w:rsidRDefault="00B66C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0E" w:rsidRDefault="00B66C0E">
            <w:r w:rsidRPr="000333BD">
              <w:rPr>
                <w:rFonts w:eastAsia="Times New Roman"/>
                <w:color w:val="000000"/>
              </w:rPr>
              <w:t>36Я</w:t>
            </w:r>
            <w:r w:rsidRPr="000333B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0E" w:rsidRPr="00A23B8F" w:rsidRDefault="00B66C0E" w:rsidP="00D11F38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0E" w:rsidRDefault="00B66C0E" w:rsidP="00E84E6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0E" w:rsidRDefault="00B66C0E" w:rsidP="00E84E6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D11F38" w:rsidRPr="00A23B8F" w:rsidTr="00D11F38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</w:t>
            </w:r>
            <w:r w:rsidR="00B66C0E" w:rsidRPr="0039525B">
              <w:rPr>
                <w:rFonts w:eastAsia="Times New Roman"/>
                <w:color w:val="000000"/>
              </w:rPr>
              <w:t xml:space="preserve"> строке</w:t>
            </w:r>
            <w:r w:rsidRPr="0039525B">
              <w:rPr>
                <w:rFonts w:eastAsia="Times New Roman"/>
                <w:color w:val="000000"/>
              </w:rPr>
              <w:t>:</w:t>
            </w:r>
          </w:p>
        </w:tc>
      </w:tr>
      <w:tr w:rsidR="00D11F38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  <w:lang w:val="en-US"/>
              </w:rPr>
            </w:pPr>
            <w:r w:rsidRPr="0039525B">
              <w:rPr>
                <w:rFonts w:eastAsia="Times New Roman"/>
                <w:color w:val="000000"/>
              </w:rPr>
              <w:t>36Я</w:t>
            </w:r>
            <w:r w:rsidRPr="0039525B">
              <w:rPr>
                <w:rFonts w:eastAsia="Times New Roman"/>
                <w:color w:val="000000"/>
                <w:lang w:val="en-US"/>
              </w:rPr>
              <w:t>G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  <w:lang w:val="en-US"/>
              </w:rPr>
            </w:pPr>
            <w:r w:rsidRPr="0039525B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14 37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200,00</w:t>
            </w:r>
          </w:p>
        </w:tc>
      </w:tr>
      <w:tr w:rsidR="00D11F38" w:rsidRPr="00A23B8F" w:rsidTr="00D11F38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lastRenderedPageBreak/>
              <w:t xml:space="preserve">Цифры «14 370,00»  и «200,00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14 150,00» и «</w:t>
            </w:r>
            <w:r w:rsidR="009E7BFB" w:rsidRPr="0039525B">
              <w:rPr>
                <w:rFonts w:eastAsia="Times New Roman"/>
                <w:color w:val="000000"/>
              </w:rPr>
              <w:t>0,00</w:t>
            </w:r>
            <w:r w:rsidRPr="0039525B">
              <w:rPr>
                <w:rFonts w:eastAsia="Times New Roman"/>
                <w:color w:val="000000"/>
              </w:rPr>
              <w:t>»</w:t>
            </w:r>
          </w:p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ах:</w:t>
            </w:r>
          </w:p>
        </w:tc>
      </w:tr>
      <w:tr w:rsidR="00D11F38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>
              <w:rPr>
                <w:rFonts w:eastAsia="Times New Roman"/>
                <w:color w:val="000000"/>
              </w:rPr>
              <w:t>22</w:t>
            </w:r>
            <w:r w:rsidRPr="005159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51597B">
              <w:rPr>
                <w:rFonts w:eastAsia="Times New Roman"/>
                <w:color w:val="000000"/>
              </w:rPr>
              <w:t>200,00</w:t>
            </w:r>
          </w:p>
        </w:tc>
      </w:tr>
      <w:tr w:rsidR="00D11F38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>
              <w:rPr>
                <w:rFonts w:eastAsia="Times New Roman"/>
                <w:color w:val="000000"/>
              </w:rPr>
              <w:t>22</w:t>
            </w:r>
            <w:r w:rsidRPr="005159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51597B">
              <w:rPr>
                <w:rFonts w:eastAsia="Times New Roman"/>
                <w:color w:val="000000"/>
              </w:rPr>
              <w:t>200,00</w:t>
            </w:r>
          </w:p>
        </w:tc>
      </w:tr>
      <w:tr w:rsidR="00D11F38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>
              <w:rPr>
                <w:rFonts w:eastAsia="Times New Roman"/>
                <w:color w:val="000000"/>
              </w:rPr>
              <w:t>22</w:t>
            </w:r>
            <w:r w:rsidRPr="005159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51597B">
              <w:rPr>
                <w:rFonts w:eastAsia="Times New Roman"/>
                <w:color w:val="000000"/>
              </w:rPr>
              <w:t>200,00</w:t>
            </w:r>
          </w:p>
        </w:tc>
      </w:tr>
      <w:tr w:rsidR="00EE6B1D" w:rsidTr="007F58D4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492" w:rsidRPr="0039525B" w:rsidRDefault="00A13492" w:rsidP="00A13492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Цифры «200,00»  и «200,00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0,00» и «0,00»</w:t>
            </w:r>
          </w:p>
          <w:p w:rsidR="00EE6B1D" w:rsidRPr="0051597B" w:rsidRDefault="00A13492" w:rsidP="00A13492">
            <w:pPr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е:</w:t>
            </w:r>
          </w:p>
        </w:tc>
      </w:tr>
      <w:tr w:rsidR="00A13492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A13492" w:rsidTr="007F58D4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492" w:rsidRPr="0039525B" w:rsidRDefault="00A13492" w:rsidP="00A13492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Цифры «</w:t>
            </w:r>
            <w:r>
              <w:rPr>
                <w:rFonts w:eastAsia="Times New Roman"/>
                <w:color w:val="000000"/>
              </w:rPr>
              <w:t>1 060 000,00</w:t>
            </w:r>
            <w:r w:rsidRPr="0039525B">
              <w:rPr>
                <w:rFonts w:eastAsia="Times New Roman"/>
                <w:color w:val="000000"/>
              </w:rPr>
              <w:t>»  и «</w:t>
            </w:r>
            <w:r>
              <w:rPr>
                <w:rFonts w:eastAsia="Times New Roman"/>
                <w:color w:val="000000"/>
              </w:rPr>
              <w:t>1 060 000,00</w:t>
            </w:r>
            <w:r w:rsidRPr="0039525B">
              <w:rPr>
                <w:rFonts w:eastAsia="Times New Roman"/>
                <w:color w:val="000000"/>
              </w:rPr>
              <w:t xml:space="preserve">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</w:t>
            </w:r>
            <w:r>
              <w:rPr>
                <w:rFonts w:eastAsia="Times New Roman"/>
                <w:color w:val="000000"/>
              </w:rPr>
              <w:t xml:space="preserve">60 000,00 </w:t>
            </w:r>
            <w:r w:rsidRPr="0039525B">
              <w:rPr>
                <w:rFonts w:eastAsia="Times New Roman"/>
                <w:color w:val="000000"/>
              </w:rPr>
              <w:t>» и «</w:t>
            </w:r>
            <w:r>
              <w:rPr>
                <w:rFonts w:eastAsia="Times New Roman"/>
                <w:color w:val="000000"/>
              </w:rPr>
              <w:t>60 000,00</w:t>
            </w:r>
            <w:r w:rsidRPr="0039525B">
              <w:rPr>
                <w:rFonts w:eastAsia="Times New Roman"/>
                <w:color w:val="000000"/>
              </w:rPr>
              <w:t>»</w:t>
            </w:r>
          </w:p>
          <w:p w:rsidR="00A13492" w:rsidRPr="00A23B8F" w:rsidRDefault="00A13492" w:rsidP="00A13492">
            <w:pPr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ах:</w:t>
            </w:r>
          </w:p>
        </w:tc>
      </w:tr>
      <w:tr w:rsidR="00A13492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A13492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A13492" w:rsidTr="007F58D4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492" w:rsidRPr="0039525B" w:rsidRDefault="00A13492" w:rsidP="00A13492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Цифры «</w:t>
            </w:r>
            <w:r>
              <w:rPr>
                <w:rFonts w:eastAsia="Times New Roman"/>
                <w:color w:val="000000"/>
              </w:rPr>
              <w:t>1 000 000,00</w:t>
            </w:r>
            <w:r w:rsidRPr="0039525B">
              <w:rPr>
                <w:rFonts w:eastAsia="Times New Roman"/>
                <w:color w:val="000000"/>
              </w:rPr>
              <w:t>»  и «</w:t>
            </w:r>
            <w:r>
              <w:rPr>
                <w:rFonts w:eastAsia="Times New Roman"/>
                <w:color w:val="000000"/>
              </w:rPr>
              <w:t>1 000 000,00</w:t>
            </w:r>
            <w:r w:rsidRPr="0039525B">
              <w:rPr>
                <w:rFonts w:eastAsia="Times New Roman"/>
                <w:color w:val="000000"/>
              </w:rPr>
              <w:t xml:space="preserve">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</w:t>
            </w:r>
            <w:r>
              <w:rPr>
                <w:rFonts w:eastAsia="Times New Roman"/>
                <w:color w:val="000000"/>
              </w:rPr>
              <w:t>0,0</w:t>
            </w:r>
            <w:r w:rsidRPr="0039525B">
              <w:rPr>
                <w:rFonts w:eastAsia="Times New Roman"/>
                <w:color w:val="000000"/>
              </w:rPr>
              <w:t>» и «0,00»</w:t>
            </w:r>
          </w:p>
          <w:p w:rsidR="00A13492" w:rsidRPr="00A23B8F" w:rsidRDefault="00A13492" w:rsidP="00A13492">
            <w:r w:rsidRPr="0039525B">
              <w:rPr>
                <w:rFonts w:eastAsia="Times New Roman"/>
                <w:color w:val="000000"/>
              </w:rPr>
              <w:t>В строках:</w:t>
            </w:r>
          </w:p>
        </w:tc>
      </w:tr>
      <w:tr w:rsidR="00A13492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r w:rsidRPr="00A23B8F">
              <w:t>1 40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r w:rsidRPr="00A23B8F">
              <w:t>1 400 000,00</w:t>
            </w:r>
          </w:p>
        </w:tc>
      </w:tr>
      <w:tr w:rsidR="00A13492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492" w:rsidRPr="00A23B8F" w:rsidRDefault="00A13492" w:rsidP="007F58D4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r w:rsidRPr="00A23B8F">
              <w:t>1 40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r w:rsidRPr="00A23B8F">
              <w:t>1 400 000,00</w:t>
            </w:r>
          </w:p>
        </w:tc>
      </w:tr>
      <w:tr w:rsidR="00A13492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492" w:rsidRPr="00A23B8F" w:rsidRDefault="00A13492" w:rsidP="007F58D4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r w:rsidRPr="00A23B8F">
              <w:t>1 40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492" w:rsidRPr="00A23B8F" w:rsidRDefault="00A13492" w:rsidP="007F58D4">
            <w:r w:rsidRPr="00A23B8F">
              <w:t>1 400 000,00</w:t>
            </w:r>
          </w:p>
        </w:tc>
      </w:tr>
      <w:tr w:rsidR="009E7BFB" w:rsidRPr="00A23B8F" w:rsidTr="00E84E6F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BFB" w:rsidRPr="0039525B" w:rsidRDefault="009E7BFB" w:rsidP="009E7BFB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Цифры «</w:t>
            </w:r>
            <w:r w:rsidR="00A13492">
              <w:rPr>
                <w:rFonts w:eastAsia="Times New Roman"/>
                <w:color w:val="000000"/>
              </w:rPr>
              <w:t>1 400 000,00</w:t>
            </w:r>
            <w:r w:rsidRPr="0039525B">
              <w:rPr>
                <w:rFonts w:eastAsia="Times New Roman"/>
                <w:color w:val="000000"/>
              </w:rPr>
              <w:t>»  и «</w:t>
            </w:r>
            <w:r w:rsidR="00A13492">
              <w:rPr>
                <w:rFonts w:eastAsia="Times New Roman"/>
                <w:color w:val="000000"/>
              </w:rPr>
              <w:t>1 400 000,00</w:t>
            </w:r>
            <w:r w:rsidRPr="0039525B">
              <w:rPr>
                <w:rFonts w:eastAsia="Times New Roman"/>
                <w:color w:val="000000"/>
              </w:rPr>
              <w:t xml:space="preserve">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</w:t>
            </w:r>
            <w:r w:rsidR="00A13492">
              <w:rPr>
                <w:rFonts w:eastAsia="Times New Roman"/>
                <w:color w:val="000000"/>
              </w:rPr>
              <w:t>2 400 000,00</w:t>
            </w:r>
            <w:r w:rsidRPr="0039525B">
              <w:rPr>
                <w:rFonts w:eastAsia="Times New Roman"/>
                <w:color w:val="000000"/>
              </w:rPr>
              <w:t>» и «</w:t>
            </w:r>
            <w:r w:rsidR="00A13492">
              <w:rPr>
                <w:rFonts w:eastAsia="Times New Roman"/>
                <w:color w:val="000000"/>
              </w:rPr>
              <w:t>2 400 000,00</w:t>
            </w:r>
            <w:r w:rsidRPr="0039525B">
              <w:rPr>
                <w:rFonts w:eastAsia="Times New Roman"/>
                <w:color w:val="000000"/>
              </w:rPr>
              <w:t>»</w:t>
            </w:r>
          </w:p>
          <w:p w:rsidR="009E7BFB" w:rsidRPr="0039525B" w:rsidRDefault="00B66C0E" w:rsidP="009E7BFB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е</w:t>
            </w:r>
            <w:r w:rsidR="009E7BFB" w:rsidRPr="0039525B">
              <w:rPr>
                <w:rFonts w:eastAsia="Times New Roman"/>
                <w:color w:val="000000"/>
              </w:rPr>
              <w:t>:</w:t>
            </w:r>
          </w:p>
        </w:tc>
      </w:tr>
      <w:tr w:rsidR="00D11F38" w:rsidRPr="00A23B8F" w:rsidTr="00D11F38">
        <w:trPr>
          <w:trHeight w:val="92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  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6 109 983,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0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6 485 383,46</w:t>
            </w:r>
          </w:p>
        </w:tc>
      </w:tr>
      <w:tr w:rsidR="00B66C0E" w:rsidTr="00E84E6F">
        <w:trPr>
          <w:trHeight w:val="235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0E" w:rsidRPr="0039525B" w:rsidRDefault="00B66C0E" w:rsidP="00B66C0E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Цифры «6 109 983,46»  и «6 485 383,46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9 474 183,61» и «9 849 563,61»</w:t>
            </w:r>
          </w:p>
          <w:p w:rsidR="00B66C0E" w:rsidRPr="0039525B" w:rsidRDefault="00B66C0E" w:rsidP="00B66C0E">
            <w:pPr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ах:</w:t>
            </w:r>
          </w:p>
        </w:tc>
      </w:tr>
      <w:tr w:rsidR="00D11F38" w:rsidTr="00D11F38">
        <w:trPr>
          <w:trHeight w:val="2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r w:rsidRPr="0039525B">
              <w:rPr>
                <w:rFonts w:eastAsia="Times New Roman"/>
                <w:color w:val="000000"/>
              </w:rPr>
              <w:t>10 383,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r w:rsidRPr="0039525B">
              <w:rPr>
                <w:rFonts w:eastAsia="Times New Roman"/>
                <w:color w:val="000000"/>
              </w:rPr>
              <w:t>10 383,46</w:t>
            </w:r>
          </w:p>
        </w:tc>
      </w:tr>
      <w:tr w:rsidR="00D11F38" w:rsidTr="00D11F38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r w:rsidRPr="0039525B">
              <w:rPr>
                <w:rFonts w:eastAsia="Times New Roman"/>
                <w:color w:val="000000"/>
              </w:rPr>
              <w:t>10 383,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r w:rsidRPr="0039525B">
              <w:rPr>
                <w:rFonts w:eastAsia="Times New Roman"/>
                <w:color w:val="000000"/>
              </w:rPr>
              <w:t>10 383,46</w:t>
            </w:r>
          </w:p>
        </w:tc>
      </w:tr>
      <w:tr w:rsidR="00B66C0E" w:rsidRPr="00A23B8F" w:rsidTr="00E84E6F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0E" w:rsidRPr="0039525B" w:rsidRDefault="00B66C0E" w:rsidP="00B66C0E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Цифры «10 383,46»  и «10 383,46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3 374 516,60» и «3 374 516,60»</w:t>
            </w:r>
          </w:p>
          <w:p w:rsidR="00B66C0E" w:rsidRPr="0039525B" w:rsidRDefault="00B66C0E" w:rsidP="00B66C0E">
            <w:pPr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ах:</w:t>
            </w:r>
          </w:p>
        </w:tc>
      </w:tr>
      <w:tr w:rsidR="00D11F38" w:rsidTr="00D11F38">
        <w:trPr>
          <w:trHeight w:val="2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904BA2">
              <w:t>383,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904BA2">
              <w:t>383,46</w:t>
            </w:r>
          </w:p>
        </w:tc>
      </w:tr>
      <w:tr w:rsidR="00D11F38" w:rsidTr="00D11F38">
        <w:trPr>
          <w:trHeight w:val="2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</w:t>
            </w:r>
            <w:r w:rsidRPr="00A23B8F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904BA2">
              <w:t>383,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904BA2">
              <w:t>383,46</w:t>
            </w:r>
          </w:p>
        </w:tc>
      </w:tr>
      <w:tr w:rsidR="00D11F38" w:rsidTr="00D11F38">
        <w:trPr>
          <w:trHeight w:val="2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Закупка товаров, работ и услуг для обеспечения </w:t>
            </w:r>
            <w:r w:rsidRPr="00A23B8F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</w:t>
            </w:r>
            <w:r w:rsidRPr="00A23B8F">
              <w:rPr>
                <w:rFonts w:eastAsia="Times New Roman"/>
                <w:color w:val="000000"/>
              </w:rPr>
              <w:t>5555</w:t>
            </w:r>
            <w:r w:rsidRPr="00A23B8F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904BA2">
              <w:t>383,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904BA2">
              <w:t>383,46</w:t>
            </w:r>
          </w:p>
        </w:tc>
      </w:tr>
      <w:tr w:rsidR="00D11F38" w:rsidTr="00D11F38">
        <w:trPr>
          <w:trHeight w:val="2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</w:t>
            </w:r>
            <w:r w:rsidRPr="00A23B8F">
              <w:rPr>
                <w:rFonts w:eastAsia="Times New Roman"/>
                <w:color w:val="000000"/>
              </w:rPr>
              <w:t>5555</w:t>
            </w:r>
            <w:r w:rsidRPr="00A23B8F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904BA2">
              <w:t>383,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Default="00D11F38" w:rsidP="00D11F38">
            <w:r w:rsidRPr="00904BA2">
              <w:t>383,46</w:t>
            </w:r>
          </w:p>
        </w:tc>
      </w:tr>
      <w:tr w:rsidR="00B66C0E" w:rsidRPr="00A23B8F" w:rsidTr="00E84E6F">
        <w:trPr>
          <w:trHeight w:val="235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0E" w:rsidRPr="0039525B" w:rsidRDefault="00B66C0E" w:rsidP="00B66C0E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Цифры «383,46»  и «383,46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3 364 516,60» и «3 364 516,60»</w:t>
            </w:r>
          </w:p>
          <w:p w:rsidR="00B66C0E" w:rsidRPr="0039525B" w:rsidRDefault="00B66C0E" w:rsidP="00B66C0E">
            <w:pPr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е:</w:t>
            </w:r>
          </w:p>
        </w:tc>
      </w:tr>
      <w:tr w:rsidR="00D11F38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5 96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1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6 425 000,00</w:t>
            </w:r>
          </w:p>
        </w:tc>
      </w:tr>
      <w:tr w:rsidR="00B66C0E" w:rsidRPr="00A23B8F" w:rsidTr="00E84E6F">
        <w:trPr>
          <w:trHeight w:val="92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0E" w:rsidRPr="0039525B" w:rsidRDefault="00B66C0E" w:rsidP="00B66C0E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Цифры «5 960 000,00»  и «6 425 000,00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5 960 067,01» и «6 425 047,01»</w:t>
            </w:r>
          </w:p>
          <w:p w:rsidR="00B66C0E" w:rsidRPr="0039525B" w:rsidRDefault="00B66C0E" w:rsidP="00B66C0E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е:</w:t>
            </w:r>
          </w:p>
        </w:tc>
      </w:tr>
      <w:tr w:rsidR="00D11F38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1 72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2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1 720 000,00</w:t>
            </w:r>
          </w:p>
        </w:tc>
      </w:tr>
      <w:tr w:rsidR="00B66C0E" w:rsidRPr="00A23B8F" w:rsidTr="00E84E6F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0E" w:rsidRPr="0039525B" w:rsidRDefault="00B66C0E" w:rsidP="00B66C0E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Цифры « 1 720 000,00»  и «1 720 000,00» </w:t>
            </w:r>
            <w:proofErr w:type="gramStart"/>
            <w:r w:rsidRPr="0039525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39525B">
              <w:rPr>
                <w:rFonts w:eastAsia="Times New Roman"/>
                <w:color w:val="000000"/>
              </w:rPr>
              <w:t xml:space="preserve"> «1 720 067,01» и «1 720 047,01»</w:t>
            </w:r>
          </w:p>
          <w:p w:rsidR="00B66C0E" w:rsidRPr="0039525B" w:rsidRDefault="00B66C0E" w:rsidP="00B66C0E">
            <w:pPr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В строках:</w:t>
            </w:r>
          </w:p>
        </w:tc>
      </w:tr>
      <w:tr w:rsidR="00D11F38" w:rsidRPr="00A23B8F" w:rsidTr="00D11F38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39525B" w:rsidRDefault="00D11F38" w:rsidP="00D11F38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 xml:space="preserve"> Расходы на обеспечение деятельности полномочий </w:t>
            </w:r>
            <w:proofErr w:type="spellStart"/>
            <w:r w:rsidRPr="0039525B">
              <w:rPr>
                <w:rFonts w:eastAsia="Times New Roman"/>
                <w:color w:val="000000"/>
              </w:rPr>
              <w:t>ёмуниципального</w:t>
            </w:r>
            <w:proofErr w:type="spellEnd"/>
            <w:r w:rsidRPr="0039525B">
              <w:rPr>
                <w:rFonts w:eastAsia="Times New Roman"/>
                <w:color w:val="000000"/>
              </w:rPr>
              <w:t xml:space="preserve">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pPr>
              <w:outlineLvl w:val="3"/>
              <w:rPr>
                <w:rFonts w:eastAsia="Times New Roman"/>
                <w:color w:val="000000"/>
              </w:rPr>
            </w:pPr>
            <w:r w:rsidRPr="0039525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r w:rsidRPr="0039525B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39525B" w:rsidRDefault="00D11F38" w:rsidP="00D11F38">
            <w:r w:rsidRPr="0039525B">
              <w:rPr>
                <w:rFonts w:eastAsia="Times New Roman"/>
                <w:color w:val="000000"/>
              </w:rPr>
              <w:t>520 000,00</w:t>
            </w:r>
          </w:p>
        </w:tc>
      </w:tr>
      <w:tr w:rsidR="00D11F38" w:rsidRPr="00A23B8F" w:rsidTr="00D11F38">
        <w:trPr>
          <w:trHeight w:val="2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A23B8F" w:rsidRDefault="00D11F38" w:rsidP="00D11F38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D11F38" w:rsidRPr="00A23B8F" w:rsidTr="00D11F38">
        <w:trPr>
          <w:trHeight w:val="2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1F38" w:rsidRPr="00A23B8F" w:rsidRDefault="00D11F38" w:rsidP="00D11F38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B66C0E" w:rsidRPr="00A23B8F" w:rsidTr="00E84E6F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0E" w:rsidRPr="00B66C0E" w:rsidRDefault="00B66C0E" w:rsidP="00B66C0E">
            <w:pPr>
              <w:outlineLvl w:val="3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 xml:space="preserve">Цифры «520000,00»  и «520000,00» </w:t>
            </w:r>
            <w:proofErr w:type="gramStart"/>
            <w:r w:rsidRPr="00B66C0E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B66C0E">
              <w:rPr>
                <w:rFonts w:eastAsia="Times New Roman"/>
                <w:color w:val="000000"/>
              </w:rPr>
              <w:t xml:space="preserve"> «520 067,01» и «520,047,01»</w:t>
            </w:r>
          </w:p>
          <w:p w:rsidR="00B66C0E" w:rsidRPr="00A23B8F" w:rsidRDefault="00B66C0E" w:rsidP="00B66C0E">
            <w:pPr>
              <w:rPr>
                <w:rFonts w:eastAsia="Times New Roman"/>
                <w:color w:val="000000"/>
              </w:rPr>
            </w:pPr>
          </w:p>
        </w:tc>
      </w:tr>
    </w:tbl>
    <w:p w:rsidR="00D11F38" w:rsidRDefault="00D11F38" w:rsidP="00535684"/>
    <w:p w:rsidR="00D11F38" w:rsidRDefault="00D11F38" w:rsidP="00535684"/>
    <w:p w:rsidR="00D11F38" w:rsidRDefault="00D11F38" w:rsidP="00535684"/>
    <w:p w:rsidR="00D11F38" w:rsidRDefault="00D11F38" w:rsidP="00535684"/>
    <w:p w:rsidR="00D11F38" w:rsidRDefault="00D11F38" w:rsidP="00535684"/>
    <w:p w:rsidR="00D11F38" w:rsidRDefault="00D11F38" w:rsidP="00535684"/>
    <w:p w:rsidR="00296336" w:rsidRPr="00A23B8F" w:rsidRDefault="00296336" w:rsidP="00AC2183"/>
    <w:p w:rsidR="00296336" w:rsidRPr="00B6386B" w:rsidRDefault="00B6386B" w:rsidP="007558FE">
      <w:pPr>
        <w:rPr>
          <w:b/>
        </w:rPr>
      </w:pPr>
      <w:r w:rsidRPr="00B6386B">
        <w:rPr>
          <w:b/>
        </w:rPr>
        <w:t>11</w:t>
      </w:r>
      <w:r w:rsidR="00117233" w:rsidRPr="00B6386B">
        <w:rPr>
          <w:b/>
        </w:rPr>
        <w:t xml:space="preserve">.  </w:t>
      </w:r>
      <w:r w:rsidR="00EC285F" w:rsidRPr="00B6386B">
        <w:rPr>
          <w:b/>
        </w:rPr>
        <w:t>Приложение 11 изложить в новой редакции:</w:t>
      </w: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1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D84D67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D84D67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D84D67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D84D67" w:rsidRPr="00A23B8F">
        <w:rPr>
          <w:rFonts w:eastAsia="Times New Roman"/>
          <w:b/>
        </w:rPr>
        <w:t>1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74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74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B1B0E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15 224,35</w:t>
            </w:r>
          </w:p>
        </w:tc>
      </w:tr>
      <w:tr w:rsidR="008B1B0E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B0E" w:rsidRPr="0005510C" w:rsidRDefault="008B1B0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B0E" w:rsidRPr="0005510C" w:rsidRDefault="008B1B0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8B1B0E">
            <w:r w:rsidRPr="008D3C7C">
              <w:rPr>
                <w:rFonts w:eastAsia="Times New Roman"/>
              </w:rPr>
              <w:t>1 415 224,35</w:t>
            </w:r>
          </w:p>
        </w:tc>
      </w:tr>
      <w:tr w:rsidR="008B1B0E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B0E" w:rsidRPr="0005510C" w:rsidRDefault="008B1B0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B0E" w:rsidRPr="0005510C" w:rsidRDefault="008B1B0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8B1B0E">
            <w:r w:rsidRPr="008D3C7C">
              <w:rPr>
                <w:rFonts w:eastAsia="Times New Roman"/>
              </w:rPr>
              <w:t>1 415 224,35</w:t>
            </w:r>
          </w:p>
        </w:tc>
      </w:tr>
      <w:tr w:rsidR="008B1B0E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B0E" w:rsidRPr="0005510C" w:rsidRDefault="008B1B0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B0E" w:rsidRPr="0005510C" w:rsidRDefault="008B1B0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8B1B0E">
            <w:r w:rsidRPr="008D3C7C">
              <w:rPr>
                <w:rFonts w:eastAsia="Times New Roman"/>
              </w:rPr>
              <w:t>1 415 224,3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6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CC337D" w:rsidP="00CC33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ходы на обеспечения деятельности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CC337D" w:rsidRDefault="007558FE" w:rsidP="00CC337D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 w:rsidR="00CC337D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C337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23B8F" w:rsidRDefault="00CC337D" w:rsidP="00DA7FB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CC337D" w:rsidRDefault="00CC337D" w:rsidP="00CC337D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A23B8F" w:rsidRDefault="00CC337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C337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23B8F" w:rsidRDefault="00CC337D" w:rsidP="00DA7FB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23B8F" w:rsidRDefault="00CC33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A23B8F" w:rsidRDefault="00CC337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7752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 000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Муниципальная программа «Развитие </w:t>
            </w:r>
            <w:proofErr w:type="spellStart"/>
            <w:r w:rsidRPr="00A23B8F">
              <w:rPr>
                <w:rFonts w:eastAsia="Times New Roman"/>
              </w:rPr>
              <w:t>дорожн</w:t>
            </w:r>
            <w:proofErr w:type="gramStart"/>
            <w:r w:rsidRPr="00A23B8F">
              <w:rPr>
                <w:rFonts w:eastAsia="Times New Roman"/>
              </w:rPr>
              <w:t>о</w:t>
            </w:r>
            <w:proofErr w:type="spellEnd"/>
            <w:r w:rsidRPr="00A23B8F">
              <w:rPr>
                <w:rFonts w:eastAsia="Times New Roman"/>
              </w:rPr>
              <w:t>-</w:t>
            </w:r>
            <w:proofErr w:type="gramEnd"/>
            <w:r w:rsidRPr="00A23B8F">
              <w:rPr>
                <w:rFonts w:eastAsia="Times New Roman"/>
              </w:rPr>
              <w:t xml:space="preserve"> 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>
            <w:r w:rsidRPr="000F3FF2">
              <w:rPr>
                <w:rFonts w:eastAsia="Times New Roman"/>
              </w:rPr>
              <w:t>90 000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>
            <w:r w:rsidRPr="000F3FF2">
              <w:rPr>
                <w:rFonts w:eastAsia="Times New Roman"/>
              </w:rPr>
              <w:t>90 000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>
            <w:r w:rsidRPr="000F3FF2">
              <w:rPr>
                <w:rFonts w:eastAsia="Times New Roman"/>
              </w:rPr>
              <w:t>90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A7752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4 025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171A4" w:rsidP="002519F4">
            <w:r>
              <w:t>1 774 025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ное мероприятие «Модернизация систем водоот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 w:rsidP="002519F4">
            <w:r>
              <w:t>599 000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E84E6F" w:rsidP="00AC2183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 w:rsidP="002519F4">
            <w:r>
              <w:t>599 000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E84E6F" w:rsidP="00AC2183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E84E6F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 w:rsidP="002519F4">
            <w:r>
              <w:t>599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DA7FB6">
              <w:rPr>
                <w:rFonts w:eastAsia="Times New Roman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="00DA7FB6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DA7FB6" w:rsidRDefault="00DA7FB6" w:rsidP="002519F4">
            <w:r w:rsidRPr="00DA7FB6">
              <w:t>1</w:t>
            </w:r>
            <w:r>
              <w:t> </w:t>
            </w:r>
            <w:r w:rsidRPr="00DA7FB6">
              <w:t>175</w:t>
            </w:r>
            <w:r>
              <w:t xml:space="preserve"> </w:t>
            </w:r>
            <w:r w:rsidRPr="00DA7FB6">
              <w:t>025</w:t>
            </w:r>
            <w:r>
              <w:t>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DA7FB6" w:rsidRDefault="00DA7FB6" w:rsidP="00DA7F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</w:rPr>
              <w:t>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</w:t>
            </w:r>
            <w:r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 w:rsidP="002519F4"/>
          <w:p w:rsidR="00DA7FB6" w:rsidRDefault="00DA7FB6" w:rsidP="002519F4"/>
          <w:p w:rsidR="00AC4742" w:rsidRPr="00A23B8F" w:rsidRDefault="00DA7FB6" w:rsidP="002519F4">
            <w:r w:rsidRPr="00DA7FB6">
              <w:t>1</w:t>
            </w:r>
            <w:r>
              <w:t> </w:t>
            </w:r>
            <w:r w:rsidRPr="00DA7FB6">
              <w:t>175</w:t>
            </w:r>
            <w:r>
              <w:t xml:space="preserve"> </w:t>
            </w:r>
            <w:r w:rsidRPr="00DA7FB6">
              <w:t>025</w:t>
            </w:r>
            <w:r>
              <w:t>,00</w:t>
            </w:r>
          </w:p>
        </w:tc>
      </w:tr>
      <w:tr w:rsidR="00E84E6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Default="00E84E6F" w:rsidP="00E84E6F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E6F" w:rsidRDefault="00E84E6F">
            <w:r w:rsidRPr="0062061A">
              <w:t>1 175 025,00</w:t>
            </w:r>
          </w:p>
        </w:tc>
      </w:tr>
      <w:tr w:rsidR="00E84E6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Default="00E84E6F" w:rsidP="00E84E6F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E6F" w:rsidRDefault="00E84E6F">
            <w:r w:rsidRPr="0062061A">
              <w:t>1 175 02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A7FB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A7FB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A7FB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DA7FB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>
            <w:r w:rsidRPr="00A53562">
              <w:rPr>
                <w:rFonts w:eastAsia="Times New Roman"/>
              </w:rPr>
              <w:t>3 413 319,17</w:t>
            </w:r>
          </w:p>
        </w:tc>
      </w:tr>
      <w:tr w:rsidR="00DA7FB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>
            <w:r w:rsidRPr="00A53562">
              <w:rPr>
                <w:rFonts w:eastAsia="Times New Roman"/>
              </w:rPr>
              <w:t>3 413 319,17</w:t>
            </w:r>
          </w:p>
        </w:tc>
      </w:tr>
      <w:tr w:rsidR="00DA7FB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>
            <w:r w:rsidRPr="00A53562">
              <w:rPr>
                <w:rFonts w:eastAsia="Times New Roman"/>
              </w:rPr>
              <w:t>3 413 319,1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5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  <w:p w:rsidR="007558FE" w:rsidRPr="00A23B8F" w:rsidRDefault="007558FE" w:rsidP="002519F4">
            <w:pPr>
              <w:rPr>
                <w:rFonts w:eastAsia="Times New Roman"/>
              </w:rPr>
            </w:pP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 466,58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51331C" w:rsidP="002519F4">
            <w:r>
              <w:t>720 466,58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51331C" w:rsidP="002519F4">
            <w:r>
              <w:t>720 466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8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8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2519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71A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0 000,00</w:t>
            </w:r>
          </w:p>
        </w:tc>
      </w:tr>
      <w:tr w:rsidR="00A171A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Default="00A171A4">
            <w:r w:rsidRPr="006B79AA">
              <w:rPr>
                <w:rFonts w:eastAsia="Times New Roman"/>
              </w:rPr>
              <w:t>840 000,00</w:t>
            </w:r>
          </w:p>
        </w:tc>
      </w:tr>
      <w:tr w:rsidR="00A171A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Default="00A171A4">
            <w:r w:rsidRPr="006B79AA">
              <w:rPr>
                <w:rFonts w:eastAsia="Times New Roman"/>
              </w:rPr>
              <w:t>840 000,00</w:t>
            </w:r>
          </w:p>
        </w:tc>
      </w:tr>
      <w:tr w:rsidR="00A171A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Default="00A171A4">
            <w:r w:rsidRPr="006B79AA">
              <w:rPr>
                <w:rFonts w:eastAsia="Times New Roman"/>
              </w:rPr>
              <w:t>84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10C4F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6D441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1D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6D441D" w:rsidRPr="00A23B8F">
              <w:rPr>
                <w:rFonts w:eastAsia="Times New Roman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C37F4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916 508,9</w:t>
            </w:r>
            <w:r w:rsidR="00E424A9">
              <w:rPr>
                <w:rFonts w:eastAsia="Times New Roman"/>
              </w:rPr>
              <w:t>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7C37F4" w:rsidP="002519F4">
            <w:r>
              <w:t>219 932,28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7C37F4" w:rsidP="002519F4">
            <w:r>
              <w:t>219 932,2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7C37F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F4" w:rsidRPr="00A23B8F" w:rsidRDefault="007C37F4" w:rsidP="00357353">
            <w:r w:rsidRPr="00A23B8F">
              <w:rPr>
                <w:rFonts w:eastAsia="Times New Roman"/>
              </w:rPr>
              <w:t>300 000,00</w:t>
            </w:r>
          </w:p>
        </w:tc>
      </w:tr>
      <w:tr w:rsidR="007C37F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E84E6F" w:rsidRDefault="00E84E6F" w:rsidP="00357353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7C37F4" w:rsidRDefault="007C37F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F4" w:rsidRPr="00A23B8F" w:rsidRDefault="007C37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C37F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E84E6F" w:rsidP="007C37F4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7C37F4" w:rsidRDefault="007C37F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F4" w:rsidRPr="00A23B8F" w:rsidRDefault="007C37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C37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117 705,9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C37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517 705,94</w:t>
            </w:r>
          </w:p>
        </w:tc>
      </w:tr>
      <w:tr w:rsidR="007C37F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F4" w:rsidRDefault="007C37F4">
            <w:r w:rsidRPr="00F06442">
              <w:rPr>
                <w:rFonts w:eastAsia="Times New Roman"/>
              </w:rPr>
              <w:t>2 517 705,94</w:t>
            </w:r>
          </w:p>
        </w:tc>
      </w:tr>
      <w:tr w:rsidR="007C37F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F4" w:rsidRDefault="007C37F4">
            <w:r w:rsidRPr="00F06442">
              <w:rPr>
                <w:rFonts w:eastAsia="Times New Roman"/>
              </w:rPr>
              <w:t>2 517 705,9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C37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D07A5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A2314B">
              <w:rPr>
                <w:rFonts w:eastAsia="Times New Roman"/>
              </w:rPr>
              <w:t>2 600 000,00</w:t>
            </w:r>
          </w:p>
        </w:tc>
      </w:tr>
      <w:tr w:rsidR="00D07A5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A2314B">
              <w:rPr>
                <w:rFonts w:eastAsia="Times New Roman"/>
              </w:rPr>
              <w:t>2 6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51331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</w:t>
            </w:r>
            <w:r w:rsidR="0051331C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51331C" w:rsidP="002519F4">
            <w:r>
              <w:t>4 05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51331C" w:rsidP="002519F4">
            <w:r>
              <w:t>4 0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E87E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</w:t>
            </w:r>
            <w:r w:rsidR="00E87E8C">
              <w:rPr>
                <w:rFonts w:eastAsia="Times New Roman"/>
              </w:rPr>
              <w:t> 776 546,21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7E8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E87E8C" w:rsidP="002519F4">
            <w:r>
              <w:t>576 546,21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E87E8C" w:rsidP="002519F4">
            <w:r>
              <w:t>576 546,21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1 2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CA0A6A" w:rsidRPr="00A23B8F" w:rsidRDefault="00CA0A6A" w:rsidP="002519F4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B6386B" w:rsidRDefault="00B6386B" w:rsidP="007558FE">
      <w:pPr>
        <w:tabs>
          <w:tab w:val="left" w:pos="8385"/>
        </w:tabs>
      </w:pPr>
    </w:p>
    <w:p w:rsidR="00CA0A6A" w:rsidRPr="00B6386B" w:rsidRDefault="00B6386B" w:rsidP="007558FE">
      <w:pPr>
        <w:tabs>
          <w:tab w:val="left" w:pos="8385"/>
        </w:tabs>
        <w:rPr>
          <w:b/>
        </w:rPr>
      </w:pPr>
      <w:r w:rsidRPr="00B6386B">
        <w:rPr>
          <w:b/>
        </w:rPr>
        <w:t>12</w:t>
      </w:r>
      <w:r w:rsidR="00117233" w:rsidRPr="00B6386B">
        <w:rPr>
          <w:b/>
        </w:rPr>
        <w:t xml:space="preserve">. </w:t>
      </w:r>
      <w:r w:rsidR="00E87E8C" w:rsidRPr="00B6386B">
        <w:rPr>
          <w:b/>
        </w:rPr>
        <w:t>Приложение 12 изложить в новой редакции:</w:t>
      </w: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B6386B" w:rsidRDefault="00B6386B" w:rsidP="0030445E">
            <w:pPr>
              <w:jc w:val="center"/>
            </w:pPr>
          </w:p>
          <w:p w:rsidR="00CA0A6A" w:rsidRPr="00A23B8F" w:rsidRDefault="00CA0A6A" w:rsidP="0030445E">
            <w:pPr>
              <w:jc w:val="center"/>
            </w:pPr>
            <w:r w:rsidRPr="00A23B8F">
              <w:t>Приложение 12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области на 2021год и на </w:t>
            </w:r>
            <w:proofErr w:type="gramStart"/>
            <w:r w:rsidRPr="00A23B8F">
              <w:t>плановый</w:t>
            </w:r>
            <w:proofErr w:type="gramEnd"/>
          </w:p>
          <w:p w:rsidR="00CA0A6A" w:rsidRPr="00A23B8F" w:rsidRDefault="00CA0A6A" w:rsidP="00CA0A6A">
            <w:pPr>
              <w:jc w:val="center"/>
            </w:pPr>
            <w:r w:rsidRPr="00A23B8F">
              <w:t xml:space="preserve">                  период 2022 и 2023 годов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</w:tr>
    </w:tbl>
    <w:p w:rsidR="00CA0A6A" w:rsidRPr="00A23B8F" w:rsidRDefault="00CA0A6A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</w:p>
    <w:p w:rsidR="00E84E6F" w:rsidRDefault="00064134" w:rsidP="00064134">
      <w:pPr>
        <w:pStyle w:val="Con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оках:</w:t>
      </w:r>
      <w:r w:rsidR="00CD5FA4">
        <w:rPr>
          <w:rFonts w:ascii="Times New Roman" w:hAnsi="Times New Roman" w:cs="Times New Roman"/>
        </w:rPr>
        <w:t xml:space="preserve">       </w:t>
      </w:r>
      <w:r w:rsidR="00E84E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10774" w:type="dxa"/>
        <w:tblInd w:w="-318" w:type="dxa"/>
        <w:tblLook w:val="04A0"/>
      </w:tblPr>
      <w:tblGrid>
        <w:gridCol w:w="5542"/>
        <w:gridCol w:w="1457"/>
        <w:gridCol w:w="992"/>
        <w:gridCol w:w="1366"/>
        <w:gridCol w:w="1417"/>
      </w:tblGrid>
      <w:tr w:rsidR="00E84E6F" w:rsidRPr="00A23B8F" w:rsidTr="00E84E6F">
        <w:trPr>
          <w:trHeight w:val="855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6F" w:rsidRPr="00A23B8F" w:rsidRDefault="00E84E6F" w:rsidP="00E84E6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6F" w:rsidRPr="00A23B8F" w:rsidRDefault="00E84E6F" w:rsidP="00E84E6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6F" w:rsidRPr="00A23B8F" w:rsidRDefault="00E84E6F" w:rsidP="00E84E6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6F" w:rsidRPr="00A23B8F" w:rsidRDefault="00E84E6F" w:rsidP="00E84E6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2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6F" w:rsidRPr="00A23B8F" w:rsidRDefault="00E84E6F" w:rsidP="00E84E6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3 год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>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2C682B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E84E6F" w:rsidRPr="00A23B8F" w:rsidTr="00E84E6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4 370,00» и «2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21 714 150,00» и «20 000 000,00»</w:t>
            </w:r>
          </w:p>
          <w:p w:rsidR="00E84E6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строками: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 Чистая во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E84E6F" w:rsidRDefault="00E84E6F" w:rsidP="00E84E6F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E84E6F" w:rsidRDefault="00E84E6F" w:rsidP="00E84E6F">
            <w:pPr>
              <w:rPr>
                <w:rFonts w:eastAsia="Times New Roman"/>
                <w:color w:val="000000"/>
                <w:lang w:val="en-US"/>
              </w:rPr>
            </w:pPr>
            <w:r w:rsidRPr="00E84E6F">
              <w:rPr>
                <w:rFonts w:eastAsia="Times New Roman"/>
                <w:color w:val="000000"/>
              </w:rPr>
              <w:t>21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E84E6F">
              <w:rPr>
                <w:rFonts w:eastAsia="Times New Roman"/>
                <w:color w:val="000000"/>
              </w:rPr>
              <w:t>700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3321AD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1AD" w:rsidRPr="00A23B8F" w:rsidRDefault="003321AD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Pr="003321AD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Pr="00E84E6F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Pr="00E84E6F" w:rsidRDefault="003321AD" w:rsidP="00027290">
            <w:pPr>
              <w:rPr>
                <w:rFonts w:eastAsia="Times New Roman"/>
                <w:color w:val="000000"/>
                <w:lang w:val="en-US"/>
              </w:rPr>
            </w:pPr>
            <w:r w:rsidRPr="00E84E6F">
              <w:rPr>
                <w:rFonts w:eastAsia="Times New Roman"/>
                <w:color w:val="000000"/>
              </w:rPr>
              <w:t>21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E84E6F">
              <w:rPr>
                <w:rFonts w:eastAsia="Times New Roman"/>
                <w:color w:val="000000"/>
              </w:rPr>
              <w:t>700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 w:rsidP="000272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3321AD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1AD" w:rsidRPr="00A23B8F" w:rsidRDefault="003321AD" w:rsidP="000272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>
            <w:r w:rsidRPr="00435388">
              <w:rPr>
                <w:rFonts w:eastAsia="Times New Roman"/>
                <w:color w:val="000000"/>
              </w:rPr>
              <w:t>36Я</w:t>
            </w:r>
            <w:r w:rsidRPr="00435388">
              <w:rPr>
                <w:rFonts w:eastAsia="Times New Roman"/>
                <w:color w:val="000000"/>
                <w:lang w:val="en-US"/>
              </w:rPr>
              <w:t>F5</w:t>
            </w:r>
            <w:r w:rsidRPr="00435388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Pr="00E84E6F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 w:rsidP="00E84E6F">
            <w:pPr>
              <w:rPr>
                <w:rFonts w:eastAsia="Times New Roman"/>
                <w:color w:val="000000"/>
              </w:rPr>
            </w:pPr>
          </w:p>
        </w:tc>
      </w:tr>
      <w:tr w:rsidR="003321AD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1AD" w:rsidRPr="00A23B8F" w:rsidRDefault="003321AD" w:rsidP="000272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>
            <w:r w:rsidRPr="00435388">
              <w:rPr>
                <w:rFonts w:eastAsia="Times New Roman"/>
                <w:color w:val="000000"/>
              </w:rPr>
              <w:t>36Я</w:t>
            </w:r>
            <w:r w:rsidRPr="00435388">
              <w:rPr>
                <w:rFonts w:eastAsia="Times New Roman"/>
                <w:color w:val="000000"/>
                <w:lang w:val="en-US"/>
              </w:rPr>
              <w:t>F5</w:t>
            </w:r>
            <w:r w:rsidRPr="00435388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Pr="00E84E6F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 w:rsidP="00E84E6F">
            <w:pPr>
              <w:rPr>
                <w:rFonts w:eastAsia="Times New Roman"/>
                <w:color w:val="000000"/>
              </w:rPr>
            </w:pPr>
          </w:p>
        </w:tc>
      </w:tr>
      <w:tr w:rsidR="003321AD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1AD" w:rsidRPr="00A23B8F" w:rsidRDefault="003321AD" w:rsidP="00E84E6F">
            <w:pPr>
              <w:rPr>
                <w:rFonts w:eastAsia="Times New Roman"/>
                <w:color w:val="000000"/>
              </w:rPr>
            </w:pPr>
            <w:r w:rsidRPr="003321AD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>
            <w:r w:rsidRPr="00435388">
              <w:rPr>
                <w:rFonts w:eastAsia="Times New Roman"/>
                <w:color w:val="000000"/>
              </w:rPr>
              <w:t>36Я</w:t>
            </w:r>
            <w:r w:rsidRPr="00435388">
              <w:rPr>
                <w:rFonts w:eastAsia="Times New Roman"/>
                <w:color w:val="000000"/>
                <w:lang w:val="en-US"/>
              </w:rPr>
              <w:t>F5</w:t>
            </w:r>
            <w:r w:rsidRPr="00435388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Pr="00E84E6F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3321AD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1AD" w:rsidRPr="00A23B8F" w:rsidRDefault="003321AD" w:rsidP="00E84E6F">
            <w:pPr>
              <w:rPr>
                <w:rFonts w:eastAsia="Times New Roman"/>
                <w:color w:val="000000"/>
              </w:rPr>
            </w:pPr>
            <w:r w:rsidRPr="003321AD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Pr="00A23B8F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Pr="00E84E6F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 w:rsidP="000272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1AD" w:rsidRDefault="003321AD" w:rsidP="000272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3321AD" w:rsidRPr="00A23B8F" w:rsidTr="00027290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1AD" w:rsidRDefault="003321AD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 Чистая вода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E84E6F" w:rsidRDefault="00E84E6F" w:rsidP="00E84E6F">
            <w:pPr>
              <w:rPr>
                <w:rFonts w:eastAsia="Times New Roman"/>
                <w:color w:val="000000"/>
              </w:rPr>
            </w:pPr>
            <w:r w:rsidRPr="00E84E6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3321AD" w:rsidRPr="00A23B8F" w:rsidTr="00027290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1AD" w:rsidRDefault="003321AD" w:rsidP="00332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4 370,00» и «2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14 150,00» и «0,00»</w:t>
            </w:r>
          </w:p>
          <w:p w:rsidR="003321AD" w:rsidRDefault="003321AD" w:rsidP="00332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</w:t>
            </w:r>
            <w:proofErr w:type="gramStart"/>
            <w:r>
              <w:rPr>
                <w:rFonts w:eastAsia="Times New Roman"/>
                <w:color w:val="000000"/>
              </w:rPr>
              <w:t>::</w:t>
            </w:r>
            <w:proofErr w:type="gramEnd"/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3321AD" w:rsidRPr="00A23B8F" w:rsidTr="00027290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1AD" w:rsidRDefault="003321AD" w:rsidP="00332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200,00» и «2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0,00» и «0,00»</w:t>
            </w:r>
          </w:p>
          <w:p w:rsidR="003321AD" w:rsidRPr="00A23B8F" w:rsidRDefault="003321AD" w:rsidP="00332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</w:t>
            </w:r>
            <w:proofErr w:type="gramStart"/>
            <w:r>
              <w:rPr>
                <w:rFonts w:eastAsia="Times New Roman"/>
                <w:color w:val="000000"/>
              </w:rPr>
              <w:t>::</w:t>
            </w:r>
            <w:proofErr w:type="gramEnd"/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 383,46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>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3321AD" w:rsidRPr="00A23B8F" w:rsidTr="00027290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1AD" w:rsidRDefault="003321AD" w:rsidP="00332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0 383,46» и «10 383,46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3 374 516,60» и «3 374 516,60»</w:t>
            </w:r>
          </w:p>
          <w:p w:rsidR="003321AD" w:rsidRPr="00A23B8F" w:rsidRDefault="003321AD" w:rsidP="00332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</w:t>
            </w:r>
            <w:proofErr w:type="gramStart"/>
            <w:r>
              <w:rPr>
                <w:rFonts w:eastAsia="Times New Roman"/>
                <w:color w:val="000000"/>
              </w:rPr>
              <w:t>::</w:t>
            </w:r>
            <w:proofErr w:type="gramEnd"/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</w:t>
            </w:r>
            <w:r w:rsidRPr="00A23B8F">
              <w:rPr>
                <w:rFonts w:eastAsia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>
              <w:t>383,46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>
              <w:t>383,46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>
              <w:t>383,46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работ и услуг для обеспечения государственных(муниципальных)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>
              <w:t>383,46</w:t>
            </w:r>
          </w:p>
        </w:tc>
      </w:tr>
      <w:tr w:rsidR="003321AD" w:rsidRPr="00A23B8F" w:rsidTr="00027290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1AD" w:rsidRDefault="003321AD" w:rsidP="00332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383,46» и «383,46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3 364 516,60» и «3 364 516,60»</w:t>
            </w:r>
          </w:p>
          <w:p w:rsidR="003321AD" w:rsidRPr="00A23B8F" w:rsidRDefault="003321AD" w:rsidP="00332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3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05 000,00</w:t>
            </w:r>
          </w:p>
        </w:tc>
      </w:tr>
      <w:tr w:rsidR="00027290" w:rsidRPr="00A23B8F" w:rsidTr="00027290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Default="00027290" w:rsidP="000272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9 325 000,00» и «9 405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9 325 067,01» и «9 405 047,01»</w:t>
            </w:r>
          </w:p>
          <w:p w:rsidR="00027290" w:rsidRPr="00A23B8F" w:rsidRDefault="00027290" w:rsidP="00027290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B8594A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B8594A" w:rsidRPr="00A23B8F" w:rsidTr="007F58D4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Default="00B8594A" w:rsidP="00B859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 060 000,00» и «1 06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60 000,00» и «60 000,00»</w:t>
            </w:r>
          </w:p>
          <w:p w:rsidR="00B8594A" w:rsidRPr="00A23B8F" w:rsidRDefault="00B8594A" w:rsidP="00B859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 строках:</w:t>
            </w:r>
          </w:p>
        </w:tc>
      </w:tr>
      <w:tr w:rsidR="00B8594A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B8594A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</w:t>
            </w:r>
            <w:proofErr w:type="gramStart"/>
            <w:r w:rsidRPr="00A23B8F">
              <w:rPr>
                <w:rFonts w:eastAsia="Times New Roman"/>
                <w:color w:val="000000"/>
              </w:rPr>
              <w:t>,и</w:t>
            </w:r>
            <w:proofErr w:type="gramEnd"/>
            <w:r w:rsidRPr="00A23B8F">
              <w:rPr>
                <w:rFonts w:eastAsia="Times New Roman"/>
                <w:color w:val="000000"/>
              </w:rPr>
              <w:t>ндивидуальным предпринимателям, физическим лицам-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</w:t>
            </w: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B8594A" w:rsidRPr="00A23B8F" w:rsidTr="007F58D4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Default="00B8594A" w:rsidP="00B859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 000 000,00» и «1 00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0,00» и «0,00»</w:t>
            </w:r>
          </w:p>
          <w:p w:rsidR="00B8594A" w:rsidRPr="00A23B8F" w:rsidRDefault="00B8594A" w:rsidP="00B859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B8594A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B8594A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B8594A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B8594A" w:rsidRPr="00A23B8F" w:rsidTr="007F58D4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Default="00B8594A" w:rsidP="00B859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 400 000,00» и «1 40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2 400 000,00» и « 2 400 000,00»</w:t>
            </w:r>
          </w:p>
          <w:p w:rsidR="00B8594A" w:rsidRPr="00A23B8F" w:rsidRDefault="00B8594A" w:rsidP="00B859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</w:t>
            </w: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027290" w:rsidRPr="00A23B8F" w:rsidTr="00027290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Default="00027290" w:rsidP="000272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 720 000,00» и «1 720 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1 720 067,01» и «1 720 047,01»</w:t>
            </w:r>
          </w:p>
          <w:p w:rsidR="00027290" w:rsidRPr="00A23B8F" w:rsidRDefault="00027290" w:rsidP="000272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E84E6F" w:rsidRPr="00A23B8F" w:rsidTr="00E84E6F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E6F" w:rsidRPr="00A23B8F" w:rsidRDefault="00E84E6F" w:rsidP="00E84E6F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4E6F" w:rsidRPr="00A23B8F" w:rsidRDefault="00E84E6F" w:rsidP="00E84E6F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027290" w:rsidRPr="00A23B8F" w:rsidTr="00027290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Default="00027290" w:rsidP="000272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520 000,00» и «52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520 067,01» и «520 047,01»</w:t>
            </w:r>
          </w:p>
          <w:p w:rsidR="00027290" w:rsidRPr="00A23B8F" w:rsidRDefault="00027290" w:rsidP="00E84E6F">
            <w:pPr>
              <w:rPr>
                <w:rFonts w:eastAsia="Times New Roman"/>
                <w:color w:val="000000"/>
              </w:rPr>
            </w:pPr>
          </w:p>
        </w:tc>
      </w:tr>
    </w:tbl>
    <w:p w:rsidR="00E84E6F" w:rsidRDefault="00E84E6F" w:rsidP="00064134">
      <w:pPr>
        <w:pStyle w:val="ConsNormal"/>
        <w:ind w:firstLine="0"/>
        <w:rPr>
          <w:rFonts w:ascii="Times New Roman" w:hAnsi="Times New Roman" w:cs="Times New Roman"/>
        </w:rPr>
      </w:pPr>
    </w:p>
    <w:p w:rsidR="00E84E6F" w:rsidRDefault="00E84E6F" w:rsidP="00064134">
      <w:pPr>
        <w:pStyle w:val="ConsNormal"/>
        <w:ind w:firstLine="0"/>
        <w:rPr>
          <w:rFonts w:ascii="Times New Roman" w:hAnsi="Times New Roman" w:cs="Times New Roman"/>
        </w:rPr>
      </w:pPr>
    </w:p>
    <w:p w:rsidR="00E84E6F" w:rsidRPr="00B6386B" w:rsidRDefault="00E84E6F" w:rsidP="00064134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B6386B" w:rsidRDefault="00B6386B" w:rsidP="00AC2183">
      <w:pPr>
        <w:tabs>
          <w:tab w:val="left" w:pos="8385"/>
        </w:tabs>
        <w:rPr>
          <w:b/>
        </w:rPr>
      </w:pPr>
      <w:r w:rsidRPr="00B6386B">
        <w:rPr>
          <w:b/>
        </w:rPr>
        <w:t>13</w:t>
      </w:r>
      <w:r w:rsidR="00117233" w:rsidRPr="00B6386B">
        <w:rPr>
          <w:b/>
        </w:rPr>
        <w:t xml:space="preserve">. </w:t>
      </w:r>
      <w:r w:rsidR="0073345F" w:rsidRPr="00B6386B">
        <w:rPr>
          <w:b/>
        </w:rPr>
        <w:t>Приложение 13 изложить в новой редакции:</w:t>
      </w: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3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406FC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1406FC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1406FC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C67F7E">
        <w:rPr>
          <w:rFonts w:eastAsia="Times New Roman"/>
          <w:b/>
        </w:rPr>
        <w:t xml:space="preserve">1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778 882,47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7A02E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16A6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81066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810665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C214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36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35735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35735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214E8" w:rsidRPr="00A23B8F" w:rsidTr="00C214E8">
        <w:trPr>
          <w:cantSplit/>
          <w:trHeight w:val="75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35735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60 6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60 6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6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B1B0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15 224,35</w:t>
            </w:r>
          </w:p>
        </w:tc>
      </w:tr>
      <w:tr w:rsidR="008B1B0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8B1B0E">
            <w:r w:rsidRPr="0000161F">
              <w:rPr>
                <w:rFonts w:eastAsia="Times New Roman"/>
              </w:rPr>
              <w:t>1 415 224,35</w:t>
            </w:r>
          </w:p>
        </w:tc>
      </w:tr>
      <w:tr w:rsidR="008B1B0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8B1B0E">
            <w:r w:rsidRPr="0000161F">
              <w:rPr>
                <w:rFonts w:eastAsia="Times New Roman"/>
              </w:rPr>
              <w:t>1 415 224,35</w:t>
            </w:r>
          </w:p>
        </w:tc>
      </w:tr>
      <w:tr w:rsidR="008B1B0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8B1B0E">
            <w:r w:rsidRPr="0000161F">
              <w:rPr>
                <w:rFonts w:eastAsia="Times New Roman"/>
              </w:rPr>
              <w:t>1 415 2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FB0D62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FB0D62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="00FB0D62"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997094">
              <w:rPr>
                <w:rFonts w:eastAsia="Times New Roman"/>
              </w:rPr>
              <w:t>9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997094">
              <w:rPr>
                <w:rFonts w:eastAsia="Times New Roman"/>
              </w:rPr>
              <w:t>9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997094">
              <w:rPr>
                <w:rFonts w:eastAsia="Times New Roman"/>
              </w:rPr>
              <w:t>9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FD6F83">
              <w:rPr>
                <w:rFonts w:eastAsia="Times New Roman"/>
              </w:rPr>
              <w:t>84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FD6F83">
              <w:rPr>
                <w:rFonts w:eastAsia="Times New Roman"/>
              </w:rPr>
              <w:t>84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FD6F83">
              <w:rPr>
                <w:rFonts w:eastAsia="Times New Roman"/>
              </w:rPr>
              <w:t>84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FD6F83">
              <w:rPr>
                <w:rFonts w:eastAsia="Times New Roman"/>
              </w:rPr>
              <w:t>84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 175 253,1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357353" w:rsidP="00AC2183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082AC5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357353" w:rsidP="00AC2183">
            <w:pPr>
              <w:rPr>
                <w:rFonts w:eastAsia="Times New Roman"/>
                <w:bCs/>
              </w:rPr>
            </w:pPr>
            <w:r w:rsidRPr="00C214E8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082AC5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57353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891 730,94</w:t>
            </w:r>
          </w:p>
        </w:tc>
      </w:tr>
      <w:tr w:rsidR="004552B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4 025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</w:t>
            </w:r>
            <w:r w:rsidR="005E5111">
              <w:rPr>
                <w:rFonts w:eastAsia="Times New Roman"/>
                <w:bCs/>
              </w:rPr>
              <w:t xml:space="preserve"> </w:t>
            </w:r>
            <w:r w:rsidRPr="00A23B8F">
              <w:rPr>
                <w:rFonts w:eastAsia="Times New Roman"/>
                <w:bCs/>
              </w:rPr>
              <w:t>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926225" w:rsidP="00AC2183">
            <w:r>
              <w:rPr>
                <w:rFonts w:eastAsia="Times New Roman"/>
              </w:rPr>
              <w:t>1 774 025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сновное мероприятие «Модернизация систем водоот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="00357353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E2F39" w:rsidRDefault="001E2F39" w:rsidP="00AC2183">
            <w:pPr>
              <w:rPr>
                <w:lang w:val="en-US"/>
              </w:rPr>
            </w:pPr>
            <w:r w:rsidRPr="001E2F39">
              <w:t>1</w:t>
            </w:r>
            <w:r>
              <w:rPr>
                <w:lang w:val="en-US"/>
              </w:rPr>
              <w:t> </w:t>
            </w:r>
            <w:r w:rsidRPr="001E2F39">
              <w:t>175</w:t>
            </w:r>
            <w:r>
              <w:rPr>
                <w:lang w:val="en-US"/>
              </w:rPr>
              <w:t> </w:t>
            </w:r>
            <w:r>
              <w:t>025,00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Выполнение работ по инженерным изысканиям в целях подготовки проектной документации,</w:t>
            </w:r>
            <w:r w:rsidR="005E5111">
              <w:rPr>
                <w:rFonts w:eastAsia="Times New Roman"/>
                <w:bCs/>
              </w:rPr>
              <w:t xml:space="preserve"> </w:t>
            </w:r>
            <w:r w:rsidRPr="00A23B8F">
              <w:rPr>
                <w:rFonts w:eastAsia="Times New Roman"/>
                <w:bCs/>
              </w:rPr>
              <w:t>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2813F7">
              <w:t>1</w:t>
            </w:r>
            <w:r w:rsidRPr="002813F7">
              <w:rPr>
                <w:lang w:val="en-US"/>
              </w:rPr>
              <w:t> </w:t>
            </w:r>
            <w:r w:rsidRPr="002813F7">
              <w:t>175</w:t>
            </w:r>
            <w:r w:rsidRPr="002813F7">
              <w:rPr>
                <w:lang w:val="en-US"/>
              </w:rPr>
              <w:t> </w:t>
            </w:r>
            <w:r w:rsidRPr="002813F7">
              <w:t>025,00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025E51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E2F39" w:rsidRDefault="001E2F39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2813F7">
              <w:t>1</w:t>
            </w:r>
            <w:r w:rsidRPr="002813F7">
              <w:rPr>
                <w:lang w:val="en-US"/>
              </w:rPr>
              <w:t> </w:t>
            </w:r>
            <w:r w:rsidRPr="002813F7">
              <w:t>175</w:t>
            </w:r>
            <w:r w:rsidRPr="002813F7">
              <w:rPr>
                <w:lang w:val="en-US"/>
              </w:rPr>
              <w:t> </w:t>
            </w:r>
            <w:r w:rsidRPr="002813F7">
              <w:t>025,00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025E51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E2F39" w:rsidRDefault="001E2F39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2813F7">
              <w:t>1</w:t>
            </w:r>
            <w:r w:rsidRPr="002813F7">
              <w:rPr>
                <w:lang w:val="en-US"/>
              </w:rPr>
              <w:t> </w:t>
            </w:r>
            <w:r w:rsidRPr="002813F7">
              <w:t>175</w:t>
            </w:r>
            <w:r w:rsidRPr="002813F7">
              <w:rPr>
                <w:lang w:val="en-US"/>
              </w:rPr>
              <w:t> </w:t>
            </w:r>
            <w:r w:rsidRPr="002813F7">
              <w:t>02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117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117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517 705,94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B455EE">
              <w:rPr>
                <w:rFonts w:eastAsia="Times New Roman"/>
              </w:rPr>
              <w:t>2 517 705,94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B455EE">
              <w:rPr>
                <w:rFonts w:eastAsia="Times New Roman"/>
              </w:rPr>
              <w:t>2 517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600 000,00</w:t>
            </w:r>
          </w:p>
        </w:tc>
      </w:tr>
      <w:tr w:rsidR="00D07A5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6D2AC7">
              <w:rPr>
                <w:rFonts w:eastAsia="Times New Roman"/>
              </w:rPr>
              <w:t>2 600 000,00</w:t>
            </w:r>
          </w:p>
        </w:tc>
      </w:tr>
      <w:tr w:rsidR="00D07A5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6D2AC7">
              <w:rPr>
                <w:rFonts w:eastAsia="Times New Roman"/>
              </w:rPr>
              <w:t>2 6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63 522,1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D47528">
              <w:rPr>
                <w:rFonts w:eastAsia="Times New Roman"/>
              </w:rPr>
              <w:t>3 413 319,17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D47528">
              <w:rPr>
                <w:rFonts w:eastAsia="Times New Roman"/>
              </w:rPr>
              <w:t>3 413 319,17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D47528">
              <w:rPr>
                <w:rFonts w:eastAsia="Times New Roman"/>
              </w:rPr>
              <w:t>3 41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B207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т (площадок</w:t>
            </w:r>
            <w:proofErr w:type="gramStart"/>
            <w:r w:rsidRPr="00A23B8F">
              <w:rPr>
                <w:rFonts w:eastAsia="Times New Roman"/>
                <w:bCs/>
              </w:rPr>
              <w:t>)н</w:t>
            </w:r>
            <w:proofErr w:type="gramEnd"/>
            <w:r w:rsidRPr="00A23B8F">
              <w:rPr>
                <w:rFonts w:eastAsia="Times New Roman"/>
                <w:bCs/>
              </w:rPr>
              <w:t>акопления твердых коммунальных отходов и приобретение контейнеров(бункеров)для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278 803,0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314665">
              <w:rPr>
                <w:rFonts w:eastAsia="Times New Roman"/>
              </w:rPr>
              <w:t>4 050 000,0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314665">
              <w:rPr>
                <w:rFonts w:eastAsia="Times New Roman"/>
              </w:rPr>
              <w:t>4 0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6 546,2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546A18">
              <w:rPr>
                <w:rFonts w:eastAsia="Times New Roman"/>
              </w:rPr>
              <w:t>576 546,21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546A18">
              <w:rPr>
                <w:rFonts w:eastAsia="Times New Roman"/>
              </w:rPr>
              <w:t>576 546,2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6 966,58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4771C1">
            <w:r>
              <w:rPr>
                <w:rFonts w:eastAsia="Times New Roman"/>
              </w:rPr>
              <w:t>746 966,58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4771C1">
            <w:r>
              <w:t>720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C5653C">
              <w:t>720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C5653C">
              <w:t>720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C5653C">
              <w:t>720 466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4771C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4771C1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4771C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4771C1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771C1">
              <w:rPr>
                <w:rFonts w:eastAsia="Times New Roman"/>
              </w:rPr>
              <w:t>63 658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137E18" w:rsidRDefault="00137E18" w:rsidP="007558FE">
      <w:pPr>
        <w:tabs>
          <w:tab w:val="left" w:pos="8385"/>
        </w:tabs>
      </w:pPr>
    </w:p>
    <w:p w:rsidR="00137E18" w:rsidRDefault="00137E18" w:rsidP="007558FE">
      <w:pPr>
        <w:tabs>
          <w:tab w:val="left" w:pos="8385"/>
        </w:tabs>
      </w:pPr>
    </w:p>
    <w:p w:rsidR="00137E18" w:rsidRPr="00B6386B" w:rsidRDefault="00137E18" w:rsidP="007558FE">
      <w:pPr>
        <w:tabs>
          <w:tab w:val="left" w:pos="8385"/>
        </w:tabs>
        <w:rPr>
          <w:b/>
        </w:rPr>
      </w:pPr>
    </w:p>
    <w:p w:rsidR="00137E18" w:rsidRPr="00B6386B" w:rsidRDefault="00137E18" w:rsidP="007558FE">
      <w:pPr>
        <w:tabs>
          <w:tab w:val="left" w:pos="8385"/>
        </w:tabs>
        <w:rPr>
          <w:b/>
        </w:rPr>
      </w:pPr>
    </w:p>
    <w:p w:rsidR="00E50E04" w:rsidRPr="00B6386B" w:rsidRDefault="00B6386B" w:rsidP="007558FE">
      <w:pPr>
        <w:tabs>
          <w:tab w:val="left" w:pos="8385"/>
        </w:tabs>
        <w:rPr>
          <w:b/>
        </w:rPr>
      </w:pPr>
      <w:r>
        <w:rPr>
          <w:b/>
        </w:rPr>
        <w:t>14</w:t>
      </w:r>
      <w:r w:rsidR="00117233" w:rsidRPr="00B6386B">
        <w:rPr>
          <w:b/>
        </w:rPr>
        <w:t xml:space="preserve">. </w:t>
      </w:r>
      <w:r w:rsidR="00137E18" w:rsidRPr="00B6386B">
        <w:rPr>
          <w:b/>
        </w:rPr>
        <w:t>Приложение 14 изложить в новой редакции:</w:t>
      </w: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E50E04" w:rsidRPr="00A23B8F" w:rsidRDefault="00AC2183" w:rsidP="007716C1">
            <w:pPr>
              <w:jc w:val="center"/>
            </w:pPr>
            <w:r>
              <w:t>Пр</w:t>
            </w:r>
            <w:r w:rsidR="00E50E04" w:rsidRPr="00A23B8F">
              <w:t>иложение 14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области на 202</w:t>
            </w:r>
            <w:r w:rsidR="007716C1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E50E04" w:rsidRPr="00A23B8F" w:rsidRDefault="00E50E04" w:rsidP="007716C1">
            <w:pPr>
              <w:jc w:val="center"/>
            </w:pPr>
            <w:r w:rsidRPr="00A23B8F">
              <w:t xml:space="preserve">                  период 202</w:t>
            </w:r>
            <w:r w:rsidR="007716C1" w:rsidRPr="00A23B8F">
              <w:t>2</w:t>
            </w:r>
            <w:r w:rsidRPr="00A23B8F">
              <w:t xml:space="preserve"> и 202</w:t>
            </w:r>
            <w:r w:rsidR="007716C1" w:rsidRPr="00A23B8F">
              <w:t>3</w:t>
            </w:r>
            <w:r w:rsidRPr="00A23B8F">
              <w:t xml:space="preserve"> годов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</w:tr>
    </w:tbl>
    <w:p w:rsidR="00E50E04" w:rsidRDefault="00E50E04" w:rsidP="00E50E04">
      <w:pPr>
        <w:tabs>
          <w:tab w:val="left" w:pos="8385"/>
        </w:tabs>
        <w:jc w:val="center"/>
        <w:rPr>
          <w:b/>
        </w:rPr>
      </w:pPr>
      <w:r w:rsidRPr="00A23B8F">
        <w:rPr>
          <w:b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</w:t>
      </w:r>
      <w:r w:rsidR="007716C1" w:rsidRPr="00A23B8F">
        <w:rPr>
          <w:b/>
        </w:rPr>
        <w:t>2</w:t>
      </w:r>
      <w:r w:rsidRPr="00A23B8F">
        <w:rPr>
          <w:b/>
        </w:rPr>
        <w:t xml:space="preserve"> и 202</w:t>
      </w:r>
      <w:r w:rsidR="007716C1" w:rsidRPr="00A23B8F">
        <w:rPr>
          <w:b/>
        </w:rPr>
        <w:t>3</w:t>
      </w:r>
      <w:r w:rsidRPr="00A23B8F">
        <w:rPr>
          <w:b/>
        </w:rPr>
        <w:t xml:space="preserve"> годов</w:t>
      </w:r>
    </w:p>
    <w:p w:rsidR="00027290" w:rsidRPr="00A23B8F" w:rsidRDefault="00027290" w:rsidP="00027290">
      <w:pPr>
        <w:tabs>
          <w:tab w:val="left" w:pos="8385"/>
        </w:tabs>
        <w:rPr>
          <w:b/>
        </w:rPr>
      </w:pPr>
      <w:r>
        <w:rPr>
          <w:b/>
        </w:rPr>
        <w:t>В строке:                                                                                                                                                (рублей)</w:t>
      </w:r>
    </w:p>
    <w:tbl>
      <w:tblPr>
        <w:tblW w:w="10642" w:type="dxa"/>
        <w:tblInd w:w="98" w:type="dxa"/>
        <w:tblLayout w:type="fixed"/>
        <w:tblLook w:val="04A0"/>
      </w:tblPr>
      <w:tblGrid>
        <w:gridCol w:w="3979"/>
        <w:gridCol w:w="709"/>
        <w:gridCol w:w="851"/>
        <w:gridCol w:w="1417"/>
        <w:gridCol w:w="709"/>
        <w:gridCol w:w="1417"/>
        <w:gridCol w:w="1560"/>
      </w:tblGrid>
      <w:tr w:rsidR="00027290" w:rsidRPr="00A23B8F" w:rsidTr="00027290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290" w:rsidRPr="00A23B8F" w:rsidRDefault="00027290" w:rsidP="00027290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2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3год</w:t>
            </w:r>
          </w:p>
        </w:tc>
      </w:tr>
      <w:tr w:rsidR="00027290" w:rsidRPr="00A23B8F" w:rsidTr="00027290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 002 40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898 032,88</w:t>
            </w:r>
          </w:p>
        </w:tc>
      </w:tr>
      <w:tr w:rsidR="00027290" w:rsidRPr="00A23B8F" w:rsidTr="00027290">
        <w:trPr>
          <w:trHeight w:val="533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Default="0039525B" w:rsidP="0002729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</w:t>
            </w:r>
            <w:r w:rsidR="00027290">
              <w:rPr>
                <w:rFonts w:eastAsia="Times New Roman"/>
                <w:color w:val="000000"/>
              </w:rPr>
              <w:t xml:space="preserve"> «22 002 402,88» и «21 898 032,88» </w:t>
            </w:r>
            <w:proofErr w:type="gramStart"/>
            <w:r w:rsidR="00027290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027290">
              <w:rPr>
                <w:rFonts w:eastAsia="Times New Roman"/>
                <w:color w:val="000000"/>
              </w:rPr>
              <w:t xml:space="preserve"> «47 066 383,03» и «45 262 013,03»</w:t>
            </w:r>
          </w:p>
          <w:p w:rsidR="00027290" w:rsidRDefault="00027290" w:rsidP="0002729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027290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89 35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65 583,46</w:t>
            </w:r>
          </w:p>
        </w:tc>
      </w:tr>
      <w:tr w:rsidR="00027290" w:rsidRPr="00A23B8F" w:rsidTr="00027290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D29" w:rsidRDefault="0039525B" w:rsidP="00725D2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</w:t>
            </w:r>
            <w:r w:rsidR="00725D29">
              <w:rPr>
                <w:rFonts w:eastAsia="Times New Roman"/>
                <w:color w:val="000000"/>
              </w:rPr>
              <w:t xml:space="preserve"> «9 489 353,46» и «9 465 583,46» </w:t>
            </w:r>
            <w:proofErr w:type="gramStart"/>
            <w:r w:rsidR="00725D29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725D29">
              <w:rPr>
                <w:rFonts w:eastAsia="Times New Roman"/>
                <w:color w:val="000000"/>
              </w:rPr>
              <w:t xml:space="preserve"> «34 553 333,61» и «32 829 563,61»</w:t>
            </w:r>
          </w:p>
          <w:p w:rsidR="00027290" w:rsidRPr="00A23B8F" w:rsidRDefault="00725D29" w:rsidP="00725D2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027290" w:rsidRPr="00A23B8F" w:rsidTr="00027290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74 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60 200,00</w:t>
            </w:r>
          </w:p>
        </w:tc>
      </w:tr>
      <w:tr w:rsidR="00725D29" w:rsidRPr="00A23B8F" w:rsidTr="008133DD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D29" w:rsidRDefault="0039525B" w:rsidP="00725D2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</w:t>
            </w:r>
            <w:r w:rsidR="00725D29">
              <w:rPr>
                <w:rFonts w:eastAsia="Times New Roman"/>
                <w:color w:val="000000"/>
              </w:rPr>
              <w:t xml:space="preserve"> «2 474 370,00» и «2 460 200,00» </w:t>
            </w:r>
            <w:proofErr w:type="gramStart"/>
            <w:r w:rsidR="00725D29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725D29">
              <w:rPr>
                <w:rFonts w:eastAsia="Times New Roman"/>
                <w:color w:val="000000"/>
              </w:rPr>
              <w:t xml:space="preserve"> «24 174 150,00» и «22 460 000,00»</w:t>
            </w:r>
          </w:p>
          <w:p w:rsidR="00725D29" w:rsidRDefault="00725D29" w:rsidP="00725D29"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027290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>
              <w:t>200,00</w:t>
            </w:r>
          </w:p>
        </w:tc>
      </w:tr>
      <w:tr w:rsidR="00027290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>
              <w:t>200,00</w:t>
            </w:r>
          </w:p>
        </w:tc>
      </w:tr>
      <w:tr w:rsidR="00725D29" w:rsidRPr="00A23B8F" w:rsidTr="008133DD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D29" w:rsidRDefault="0039525B" w:rsidP="00725D2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</w:t>
            </w:r>
            <w:r w:rsidR="00725D29">
              <w:rPr>
                <w:rFonts w:eastAsia="Times New Roman"/>
                <w:color w:val="000000"/>
              </w:rPr>
              <w:t xml:space="preserve"> «14 370,00» и «200,00» </w:t>
            </w:r>
            <w:proofErr w:type="gramStart"/>
            <w:r w:rsidR="00725D29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725D29">
              <w:rPr>
                <w:rFonts w:eastAsia="Times New Roman"/>
                <w:color w:val="000000"/>
              </w:rPr>
              <w:t xml:space="preserve"> «21 </w:t>
            </w:r>
            <w:r w:rsidR="00725D29" w:rsidRPr="00725D29">
              <w:rPr>
                <w:rFonts w:eastAsia="Times New Roman"/>
                <w:color w:val="000000"/>
              </w:rPr>
              <w:t>714 150</w:t>
            </w:r>
            <w:r w:rsidR="00725D29">
              <w:rPr>
                <w:rFonts w:eastAsia="Times New Roman"/>
                <w:color w:val="000000"/>
              </w:rPr>
              <w:t>,00» и «20 000 000,00»</w:t>
            </w:r>
          </w:p>
          <w:p w:rsidR="00725D29" w:rsidRPr="00725D29" w:rsidRDefault="00725D29" w:rsidP="00725D29">
            <w:r>
              <w:t>Дополнить строками:</w:t>
            </w:r>
          </w:p>
        </w:tc>
      </w:tr>
      <w:tr w:rsidR="00A30E13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E13" w:rsidRPr="00A23B8F" w:rsidRDefault="00A30E13" w:rsidP="008133DD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E13" w:rsidRPr="00A23B8F" w:rsidRDefault="005E5111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E13" w:rsidRPr="00A23B8F" w:rsidRDefault="005E5111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E13" w:rsidRPr="00725D29" w:rsidRDefault="00A30E13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>
              <w:rPr>
                <w:rFonts w:eastAsia="Times New Roman"/>
                <w:color w:val="000000"/>
              </w:rPr>
              <w:t>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E13" w:rsidRPr="00A23B8F" w:rsidRDefault="00A30E13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E13" w:rsidRDefault="00A30E13" w:rsidP="00027290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7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E13" w:rsidRDefault="00A30E13" w:rsidP="00027290">
            <w:r>
              <w:t>20 000 000,00</w:t>
            </w:r>
          </w:p>
        </w:tc>
      </w:tr>
      <w:tr w:rsidR="005E5111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11" w:rsidRPr="00A23B8F" w:rsidRDefault="005E5111" w:rsidP="008133DD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Pr="00A30E13" w:rsidRDefault="005E5111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Pr="00A23B8F" w:rsidRDefault="005E5111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 w:rsidP="00027290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 w:rsidP="00027290"/>
        </w:tc>
      </w:tr>
      <w:tr w:rsidR="005E5111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11" w:rsidRPr="00A23B8F" w:rsidRDefault="005E5111" w:rsidP="008133DD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9A1D52">
              <w:rPr>
                <w:rFonts w:eastAsia="Times New Roman"/>
                <w:color w:val="000000"/>
              </w:rPr>
              <w:t>36Я</w:t>
            </w:r>
            <w:r w:rsidRPr="009A1D52">
              <w:rPr>
                <w:rFonts w:eastAsia="Times New Roman"/>
                <w:color w:val="000000"/>
                <w:lang w:val="en-US"/>
              </w:rPr>
              <w:t>F</w:t>
            </w:r>
            <w:r w:rsidRPr="009A1D52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Pr="00A23B8F" w:rsidRDefault="005E5111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0354A1">
              <w:rPr>
                <w:rFonts w:eastAsia="Times New Roman"/>
                <w:color w:val="00000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 w:rsidP="00027290"/>
        </w:tc>
      </w:tr>
      <w:tr w:rsidR="005E5111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11" w:rsidRPr="00A23B8F" w:rsidRDefault="005E5111" w:rsidP="008133DD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9A1D52">
              <w:rPr>
                <w:rFonts w:eastAsia="Times New Roman"/>
                <w:color w:val="000000"/>
              </w:rPr>
              <w:t>36Я</w:t>
            </w:r>
            <w:r w:rsidRPr="009A1D52">
              <w:rPr>
                <w:rFonts w:eastAsia="Times New Roman"/>
                <w:color w:val="000000"/>
                <w:lang w:val="en-US"/>
              </w:rPr>
              <w:t>F</w:t>
            </w:r>
            <w:r w:rsidRPr="009A1D52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Pr="00A23B8F" w:rsidRDefault="005E5111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0354A1">
              <w:rPr>
                <w:rFonts w:eastAsia="Times New Roman"/>
                <w:color w:val="00000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 w:rsidP="00027290"/>
        </w:tc>
      </w:tr>
      <w:tr w:rsidR="005E5111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11" w:rsidRPr="00A23B8F" w:rsidRDefault="005E5111" w:rsidP="008133DD">
            <w:pPr>
              <w:outlineLvl w:val="2"/>
              <w:rPr>
                <w:rFonts w:eastAsia="Times New Roman"/>
                <w:color w:val="000000"/>
              </w:rPr>
            </w:pPr>
            <w:r w:rsidRPr="00A30E1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9A1D52">
              <w:rPr>
                <w:rFonts w:eastAsia="Times New Roman"/>
                <w:color w:val="000000"/>
              </w:rPr>
              <w:t>36Я</w:t>
            </w:r>
            <w:r w:rsidRPr="009A1D52">
              <w:rPr>
                <w:rFonts w:eastAsia="Times New Roman"/>
                <w:color w:val="000000"/>
                <w:lang w:val="en-US"/>
              </w:rPr>
              <w:t>F</w:t>
            </w:r>
            <w:r w:rsidRPr="009A1D52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Pr="00A23B8F" w:rsidRDefault="005E5111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 w:rsidP="00027290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 w:rsidP="00027290">
            <w:r>
              <w:t>20 000 000,00</w:t>
            </w:r>
          </w:p>
        </w:tc>
      </w:tr>
      <w:tr w:rsidR="005E5111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11" w:rsidRPr="00A23B8F" w:rsidRDefault="005E5111" w:rsidP="00027290">
            <w:pPr>
              <w:outlineLvl w:val="2"/>
              <w:rPr>
                <w:rFonts w:eastAsia="Times New Roman"/>
                <w:color w:val="000000"/>
              </w:rPr>
            </w:pPr>
            <w:r w:rsidRPr="00A30E1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Pr="00A23B8F" w:rsidRDefault="005E5111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 w:rsidP="008133DD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111" w:rsidRDefault="005E5111" w:rsidP="008133DD">
            <w:r>
              <w:t>20 000 000,00</w:t>
            </w:r>
          </w:p>
        </w:tc>
      </w:tr>
      <w:tr w:rsidR="00A30E13" w:rsidRPr="00A23B8F" w:rsidTr="008133DD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E13" w:rsidRDefault="00A30E13" w:rsidP="00027290">
            <w:r>
              <w:t>В строке:</w:t>
            </w:r>
          </w:p>
        </w:tc>
      </w:tr>
      <w:tr w:rsidR="00027290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725D29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G</w:t>
            </w:r>
            <w:r w:rsidR="00027290" w:rsidRPr="00A23B8F">
              <w:rPr>
                <w:rFonts w:eastAsia="Times New Roman"/>
                <w:color w:val="000000"/>
              </w:rPr>
              <w:t>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>
              <w:t>200,00</w:t>
            </w:r>
          </w:p>
        </w:tc>
      </w:tr>
      <w:tr w:rsidR="00A30E13" w:rsidRPr="00A23B8F" w:rsidTr="008133DD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E13" w:rsidRDefault="00A30E13" w:rsidP="00A30E1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4 370,00» и «2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14 150,00» и «0,00»</w:t>
            </w:r>
          </w:p>
          <w:p w:rsidR="00A30E13" w:rsidRPr="00A23B8F" w:rsidRDefault="00A30E13" w:rsidP="00A30E1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027290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027290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027290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A30E13" w:rsidRPr="00A23B8F" w:rsidTr="00B8594A">
        <w:trPr>
          <w:trHeight w:val="575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E13" w:rsidRDefault="00A30E13" w:rsidP="00A30E1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200,00» и «2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0,00» и «0,00»</w:t>
            </w:r>
          </w:p>
          <w:p w:rsidR="00A30E13" w:rsidRPr="00A23B8F" w:rsidRDefault="00A30E13" w:rsidP="00A30E1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B8594A" w:rsidRPr="00A23B8F" w:rsidTr="00027290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B8594A" w:rsidRPr="00A23B8F" w:rsidTr="007F58D4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Default="00B8594A" w:rsidP="00B8594A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 060 000,00» и «1 06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60 000,00» и «60 000,00»</w:t>
            </w:r>
          </w:p>
          <w:p w:rsidR="00B8594A" w:rsidRPr="00A23B8F" w:rsidRDefault="00B8594A" w:rsidP="00B859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B8594A" w:rsidRPr="00A23B8F" w:rsidTr="00027290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</w:tr>
      <w:tr w:rsidR="00B8594A" w:rsidRPr="00A23B8F" w:rsidTr="00027290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</w:tr>
      <w:tr w:rsidR="00B8594A" w:rsidRPr="00A23B8F" w:rsidTr="007F58D4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Default="007F58D4" w:rsidP="007F58D4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 000 000,00» и «1 00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0,00» и «0,00»</w:t>
            </w:r>
          </w:p>
          <w:p w:rsidR="00B8594A" w:rsidRDefault="007F58D4" w:rsidP="007F58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B8594A" w:rsidRPr="00A23B8F" w:rsidTr="00027290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>
              <w:rPr>
                <w:rFonts w:eastAsia="Times New Roman"/>
                <w:color w:val="000000"/>
              </w:rPr>
              <w:t>1 4</w:t>
            </w:r>
            <w:r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>
              <w:rPr>
                <w:rFonts w:eastAsia="Times New Roman"/>
                <w:color w:val="000000"/>
              </w:rPr>
              <w:t>1 4</w:t>
            </w:r>
            <w:r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B8594A" w:rsidRPr="00A23B8F" w:rsidTr="00027290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>
              <w:rPr>
                <w:rFonts w:eastAsia="Times New Roman"/>
                <w:color w:val="000000"/>
              </w:rPr>
              <w:t>1 4</w:t>
            </w:r>
            <w:r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>
              <w:rPr>
                <w:rFonts w:eastAsia="Times New Roman"/>
                <w:color w:val="000000"/>
              </w:rPr>
              <w:t>1 4</w:t>
            </w:r>
            <w:r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B8594A" w:rsidRPr="00A23B8F" w:rsidTr="00027290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94A" w:rsidRPr="00A23B8F" w:rsidRDefault="00B8594A" w:rsidP="007F58D4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>
              <w:rPr>
                <w:rFonts w:eastAsia="Times New Roman"/>
                <w:color w:val="000000"/>
              </w:rPr>
              <w:t>1 4</w:t>
            </w:r>
            <w:r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594A" w:rsidRPr="00A23B8F" w:rsidRDefault="00B8594A" w:rsidP="007F58D4">
            <w:r>
              <w:rPr>
                <w:rFonts w:eastAsia="Times New Roman"/>
                <w:color w:val="000000"/>
              </w:rPr>
              <w:t>1 4</w:t>
            </w:r>
            <w:r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7F58D4" w:rsidRPr="00A23B8F" w:rsidTr="007F58D4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Default="007F58D4" w:rsidP="007F58D4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 400 000,00» и «1 40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2 400 000,00» и «2 400 000,00»</w:t>
            </w:r>
          </w:p>
          <w:p w:rsidR="007F58D4" w:rsidRDefault="007F58D4" w:rsidP="007F58D4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027290" w:rsidRPr="00A23B8F" w:rsidTr="00027290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109 9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485 383,46</w:t>
            </w:r>
          </w:p>
        </w:tc>
      </w:tr>
      <w:tr w:rsidR="00A30E13" w:rsidTr="008133DD">
        <w:trPr>
          <w:trHeight w:val="491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E13" w:rsidRDefault="0039525B" w:rsidP="00A30E1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</w:t>
            </w:r>
            <w:r w:rsidR="00A30E13">
              <w:rPr>
                <w:rFonts w:eastAsia="Times New Roman"/>
                <w:color w:val="000000"/>
              </w:rPr>
              <w:t xml:space="preserve"> «6 109 983,46» и «6 485 383,46» </w:t>
            </w:r>
            <w:proofErr w:type="gramStart"/>
            <w:r w:rsidR="00A30E13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A30E13">
              <w:rPr>
                <w:rFonts w:eastAsia="Times New Roman"/>
                <w:color w:val="000000"/>
              </w:rPr>
              <w:t xml:space="preserve"> «9 474 183,61» и «9 849 563,61»</w:t>
            </w:r>
          </w:p>
          <w:p w:rsidR="00A30E13" w:rsidRPr="00E04B04" w:rsidRDefault="00A30E13" w:rsidP="00A30E13"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027290" w:rsidTr="00027290">
        <w:trPr>
          <w:trHeight w:val="49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E04B04">
              <w:t>10 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E04B04">
              <w:t>10 383,46</w:t>
            </w:r>
          </w:p>
        </w:tc>
      </w:tr>
      <w:tr w:rsidR="00027290" w:rsidTr="00027290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E04B04">
              <w:t>10 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E04B04">
              <w:t>10 383,46</w:t>
            </w:r>
          </w:p>
        </w:tc>
      </w:tr>
      <w:tr w:rsidR="0039525B" w:rsidRPr="00A23B8F" w:rsidTr="008133DD">
        <w:trPr>
          <w:trHeight w:val="765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25B" w:rsidRDefault="0039525B" w:rsidP="0039525B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0 383,46» и «10 383,46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3 374 516,60» и «3 374 516,60»</w:t>
            </w:r>
          </w:p>
          <w:p w:rsidR="0039525B" w:rsidRPr="00A23B8F" w:rsidRDefault="0039525B" w:rsidP="0039525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027290" w:rsidTr="00027290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0000</w:t>
            </w:r>
            <w:r w:rsidRPr="00A23B8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946BC3">
              <w:t>383,46</w:t>
            </w:r>
          </w:p>
        </w:tc>
      </w:tr>
      <w:tr w:rsidR="00027290" w:rsidTr="00027290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946BC3">
              <w:t>383,46</w:t>
            </w:r>
          </w:p>
        </w:tc>
      </w:tr>
      <w:tr w:rsidR="00027290" w:rsidTr="00027290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946BC3">
              <w:t>383,46</w:t>
            </w:r>
          </w:p>
        </w:tc>
      </w:tr>
      <w:tr w:rsidR="00027290" w:rsidTr="00027290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Default="00027290" w:rsidP="00027290">
            <w:r w:rsidRPr="00946BC3">
              <w:t>383,46</w:t>
            </w:r>
          </w:p>
        </w:tc>
      </w:tr>
      <w:tr w:rsidR="0039525B" w:rsidRPr="00A23B8F" w:rsidTr="008133DD">
        <w:trPr>
          <w:trHeight w:val="553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25B" w:rsidRDefault="0039525B" w:rsidP="0039525B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383,46» и «383,46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3 364 516,60» и «3 364 516,60»</w:t>
            </w:r>
          </w:p>
          <w:p w:rsidR="0039525B" w:rsidRPr="00A23B8F" w:rsidRDefault="0039525B" w:rsidP="0039525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027290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 9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425 000,00</w:t>
            </w:r>
          </w:p>
        </w:tc>
      </w:tr>
      <w:tr w:rsidR="0039525B" w:rsidRPr="00A23B8F" w:rsidTr="008133DD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25B" w:rsidRDefault="0039525B" w:rsidP="0039525B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5 960 000,00» и «6 425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5 960 067,01» и «6 425 047,01»</w:t>
            </w:r>
          </w:p>
          <w:p w:rsidR="0039525B" w:rsidRPr="00A23B8F" w:rsidRDefault="0039525B" w:rsidP="0039525B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027290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39525B" w:rsidRPr="00A23B8F" w:rsidTr="008133DD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25B" w:rsidRDefault="0039525B" w:rsidP="0039525B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 720 000,00» и «1 72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1 720 067,01» и « 1 720 047,01»</w:t>
            </w:r>
          </w:p>
          <w:p w:rsidR="0039525B" w:rsidRPr="00A23B8F" w:rsidRDefault="0039525B" w:rsidP="0039525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027290" w:rsidRPr="00A23B8F" w:rsidTr="00027290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027290" w:rsidRPr="00A23B8F" w:rsidTr="00027290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027290" w:rsidRPr="00A23B8F" w:rsidTr="00027290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90" w:rsidRPr="00A23B8F" w:rsidRDefault="00027290" w:rsidP="000272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7290" w:rsidRPr="00A23B8F" w:rsidRDefault="00027290" w:rsidP="00027290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39525B" w:rsidRPr="00A23B8F" w:rsidTr="008133DD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25B" w:rsidRDefault="0039525B" w:rsidP="0039525B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520 000,00» и «52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520 067,01» и «520 047,01»</w:t>
            </w:r>
          </w:p>
          <w:p w:rsidR="0039525B" w:rsidRPr="00A23B8F" w:rsidRDefault="0039525B" w:rsidP="00027290">
            <w:pPr>
              <w:rPr>
                <w:rFonts w:eastAsia="Times New Roman"/>
                <w:color w:val="000000"/>
              </w:rPr>
            </w:pPr>
          </w:p>
        </w:tc>
      </w:tr>
    </w:tbl>
    <w:p w:rsidR="00027290" w:rsidRDefault="00027290" w:rsidP="00CD5FA4">
      <w:pPr>
        <w:tabs>
          <w:tab w:val="left" w:pos="8385"/>
        </w:tabs>
        <w:jc w:val="center"/>
      </w:pPr>
    </w:p>
    <w:p w:rsidR="00027290" w:rsidRDefault="00027290" w:rsidP="00CD5FA4">
      <w:pPr>
        <w:tabs>
          <w:tab w:val="left" w:pos="8385"/>
        </w:tabs>
        <w:jc w:val="center"/>
      </w:pPr>
    </w:p>
    <w:p w:rsidR="00027290" w:rsidRDefault="00027290" w:rsidP="00CD5FA4">
      <w:pPr>
        <w:tabs>
          <w:tab w:val="left" w:pos="8385"/>
        </w:tabs>
        <w:jc w:val="center"/>
      </w:pPr>
    </w:p>
    <w:p w:rsidR="00027290" w:rsidRDefault="00027290" w:rsidP="00CD5FA4">
      <w:pPr>
        <w:tabs>
          <w:tab w:val="left" w:pos="8385"/>
        </w:tabs>
        <w:jc w:val="center"/>
      </w:pPr>
    </w:p>
    <w:p w:rsidR="00027290" w:rsidRDefault="00027290" w:rsidP="00CD5FA4">
      <w:pPr>
        <w:tabs>
          <w:tab w:val="left" w:pos="8385"/>
        </w:tabs>
        <w:jc w:val="center"/>
      </w:pPr>
    </w:p>
    <w:p w:rsidR="00027290" w:rsidRDefault="00027290" w:rsidP="00CD5FA4">
      <w:pPr>
        <w:tabs>
          <w:tab w:val="left" w:pos="8385"/>
        </w:tabs>
        <w:jc w:val="center"/>
      </w:pPr>
    </w:p>
    <w:p w:rsidR="00E50E04" w:rsidRPr="00E63AF9" w:rsidRDefault="00E50E04" w:rsidP="00CD5FA4">
      <w:pPr>
        <w:tabs>
          <w:tab w:val="left" w:pos="8385"/>
        </w:tabs>
        <w:jc w:val="center"/>
        <w:rPr>
          <w:b/>
        </w:rPr>
      </w:pPr>
      <w:r w:rsidRPr="00E63AF9">
        <w:rPr>
          <w:b/>
        </w:rPr>
        <w:t>)</w:t>
      </w:r>
    </w:p>
    <w:p w:rsidR="00E50E04" w:rsidRPr="00E63AF9" w:rsidRDefault="00E50E04" w:rsidP="00E50E04">
      <w:pPr>
        <w:tabs>
          <w:tab w:val="left" w:pos="8385"/>
        </w:tabs>
        <w:jc w:val="both"/>
        <w:rPr>
          <w:b/>
        </w:rPr>
      </w:pPr>
    </w:p>
    <w:p w:rsidR="00E50E04" w:rsidRPr="00E63AF9" w:rsidRDefault="00E63AF9" w:rsidP="00E50E04">
      <w:pPr>
        <w:tabs>
          <w:tab w:val="left" w:pos="8385"/>
        </w:tabs>
        <w:jc w:val="both"/>
        <w:rPr>
          <w:b/>
        </w:rPr>
      </w:pPr>
      <w:r>
        <w:rPr>
          <w:b/>
        </w:rPr>
        <w:t>15</w:t>
      </w:r>
      <w:r w:rsidR="00117233" w:rsidRPr="00E63AF9">
        <w:rPr>
          <w:b/>
        </w:rPr>
        <w:t xml:space="preserve">. </w:t>
      </w:r>
      <w:r w:rsidR="009968F0" w:rsidRPr="00E63AF9">
        <w:rPr>
          <w:b/>
        </w:rPr>
        <w:t>Приложение 15 изложить в новой редакции:</w:t>
      </w: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5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A5E69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CA5E69" w:rsidRPr="00881640">
        <w:t>2</w:t>
      </w:r>
      <w:r w:rsidRPr="00881640">
        <w:t xml:space="preserve"> и 202</w:t>
      </w:r>
      <w:r w:rsidR="00CA5E69" w:rsidRPr="00881640">
        <w:t>3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CD5FA4">
        <w:rPr>
          <w:b/>
        </w:rPr>
        <w:t xml:space="preserve"> на 2021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8B1B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</w:t>
            </w:r>
            <w:r w:rsidR="008B1B0E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 224,35</w:t>
            </w:r>
          </w:p>
        </w:tc>
      </w:tr>
      <w:tr w:rsidR="00E80E2F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8B1B0E">
            <w:r>
              <w:t>1 415 224,35</w:t>
            </w:r>
          </w:p>
        </w:tc>
      </w:tr>
      <w:tr w:rsidR="008B1B0E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B0E" w:rsidRDefault="008B1B0E">
            <w:r w:rsidRPr="00591AE8">
              <w:t>1 415 224,35</w:t>
            </w:r>
          </w:p>
        </w:tc>
      </w:tr>
      <w:tr w:rsidR="008B1B0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0E" w:rsidRPr="00A23B8F" w:rsidRDefault="008B1B0E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B0E" w:rsidRDefault="008B1B0E">
            <w:r w:rsidRPr="00591AE8">
              <w:t>1 415 224,35</w:t>
            </w:r>
          </w:p>
        </w:tc>
      </w:tr>
      <w:tr w:rsidR="008B1B0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0E" w:rsidRPr="00A23B8F" w:rsidRDefault="008B1B0E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B0E" w:rsidRDefault="008B1B0E">
            <w:r w:rsidRPr="00591AE8">
              <w:t>1 415 224,35</w:t>
            </w:r>
          </w:p>
        </w:tc>
      </w:tr>
      <w:tr w:rsidR="008B1B0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0E" w:rsidRPr="00A23B8F" w:rsidRDefault="008B1B0E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B0E" w:rsidRDefault="008B1B0E">
            <w:r w:rsidRPr="00591AE8">
              <w:t>1 415 224,35</w:t>
            </w:r>
          </w:p>
        </w:tc>
      </w:tr>
      <w:tr w:rsidR="008B1B0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0E" w:rsidRPr="00A23B8F" w:rsidRDefault="008B1B0E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0E" w:rsidRPr="00A23B8F" w:rsidRDefault="008B1B0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B0E" w:rsidRDefault="008B1B0E">
            <w:r w:rsidRPr="00591AE8">
              <w:t>1 415 2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2 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025E51" w:rsidRDefault="00025E51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025E51" w:rsidRDefault="00025E51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025E51" w:rsidRDefault="00025E51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025E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025E5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025E51" w:rsidRDefault="00025E51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  <w:lang w:val="en-US"/>
              </w:rPr>
              <w:t>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B01E7A" w:rsidRDefault="00B01E7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A23B8F" w:rsidRDefault="00025E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025E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025E5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B01E7A" w:rsidRDefault="00B01E7A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B01E7A" w:rsidRDefault="00B01E7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A23B8F" w:rsidRDefault="00025E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F03C95" w:rsidRPr="00A23B8F">
              <w:rPr>
                <w:rFonts w:eastAsia="Times New Roman"/>
              </w:rPr>
              <w:t>Я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  <w:r w:rsidR="00F03C95" w:rsidRPr="00A23B8F">
              <w:rPr>
                <w:rFonts w:eastAsia="Times New Roman"/>
              </w:rPr>
              <w:t>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  <w:r w:rsidR="00F03C95" w:rsidRPr="00A23B8F">
              <w:rPr>
                <w:rFonts w:eastAsia="Times New Roman"/>
              </w:rPr>
              <w:t>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</w:t>
            </w:r>
            <w:r w:rsidR="00F03C95" w:rsidRPr="00A23B8F">
              <w:rPr>
                <w:rFonts w:eastAsia="Times New Roman"/>
              </w:rPr>
              <w:t xml:space="preserve">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  <w:r w:rsidR="00F03C95" w:rsidRPr="00A23B8F">
              <w:rPr>
                <w:rFonts w:eastAsia="Times New Roman"/>
              </w:rPr>
              <w:t>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  <w:r w:rsidR="00F03C95" w:rsidRPr="00A23B8F">
              <w:rPr>
                <w:rFonts w:eastAsia="Times New Roman"/>
              </w:rPr>
              <w:t>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95" w:rsidRPr="00A23B8F" w:rsidRDefault="00F03C95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  <w:r w:rsidR="00F03C95" w:rsidRPr="00A23B8F">
              <w:rPr>
                <w:rFonts w:eastAsia="Times New Roman"/>
              </w:rPr>
              <w:t>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95" w:rsidRPr="00A23B8F" w:rsidRDefault="00F03C95" w:rsidP="00253C35">
            <w:pPr>
              <w:rPr>
                <w:rFonts w:eastAsia="Times New Roman"/>
              </w:rPr>
            </w:pPr>
          </w:p>
          <w:p w:rsidR="00F03C95" w:rsidRPr="00A23B8F" w:rsidRDefault="00F03C95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0 </w:t>
            </w:r>
            <w:r w:rsidR="00F03C95" w:rsidRPr="00A23B8F">
              <w:rPr>
                <w:rFonts w:eastAsia="Times New Roman"/>
              </w:rPr>
              <w:t>000,00</w:t>
            </w:r>
          </w:p>
        </w:tc>
      </w:tr>
      <w:tr w:rsidR="0063552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низация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20" w:rsidRPr="00B01E7A" w:rsidRDefault="00B01E7A" w:rsidP="00AC2183">
            <w:pPr>
              <w:rPr>
                <w:rFonts w:eastAsia="Times New Roman"/>
                <w:lang w:val="en-US"/>
              </w:rPr>
            </w:pPr>
            <w:r w:rsidRPr="00B01E7A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 </w:t>
            </w:r>
            <w:r w:rsidRPr="00B01E7A">
              <w:rPr>
                <w:rFonts w:eastAsia="Times New Roman"/>
              </w:rPr>
              <w:t>175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сист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Default="00B01E7A" w:rsidP="00253C35">
            <w:pPr>
              <w:rPr>
                <w:rFonts w:eastAsia="Times New Roman"/>
              </w:rPr>
            </w:pPr>
          </w:p>
          <w:p w:rsidR="00B01E7A" w:rsidRDefault="00B01E7A" w:rsidP="00253C35">
            <w:pPr>
              <w:rPr>
                <w:rFonts w:eastAsia="Times New Roman"/>
              </w:rPr>
            </w:pPr>
          </w:p>
          <w:p w:rsidR="00B01E7A" w:rsidRPr="00A23B8F" w:rsidRDefault="00B01E7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</w:rPr>
              <w:t>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outlineLvl w:val="6"/>
              <w:rPr>
                <w:rFonts w:eastAsia="Times New Roman"/>
                <w:color w:val="000000"/>
              </w:rPr>
            </w:pPr>
            <w:r w:rsidRPr="00B01E7A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B01E7A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B01E7A" w:rsidP="0054383C">
            <w:pPr>
              <w:outlineLvl w:val="6"/>
              <w:rPr>
                <w:rFonts w:eastAsia="Times New Roman"/>
                <w:color w:val="000000"/>
              </w:rPr>
            </w:pPr>
            <w:r w:rsidRPr="00B01E7A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="00B01E7A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B01E7A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B01E7A" w:rsidP="00AC2183">
            <w:pPr>
              <w:rPr>
                <w:rFonts w:eastAsia="Times New Roman"/>
              </w:rPr>
            </w:pPr>
            <w:r w:rsidRPr="00B01E7A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 </w:t>
            </w:r>
            <w:r w:rsidRPr="00B01E7A">
              <w:rPr>
                <w:rFonts w:eastAsia="Times New Roman"/>
              </w:rPr>
              <w:t>175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02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  <w:p w:rsidR="00B01E7A" w:rsidRPr="00A23B8F" w:rsidRDefault="00B01E7A" w:rsidP="00AC2183">
            <w:pPr>
              <w:rPr>
                <w:rFonts w:eastAsia="Times New Roman"/>
              </w:rPr>
            </w:pP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сновное мероприятие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AB268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AB2688" w:rsidRPr="00A23B8F">
              <w:rPr>
                <w:rFonts w:eastAsia="Times New Roman"/>
                <w:color w:val="000000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88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83C" w:rsidRPr="00A23B8F" w:rsidRDefault="0054383C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</w:rPr>
              <w:t>т(</w:t>
            </w:r>
            <w:proofErr w:type="gramEnd"/>
            <w:r w:rsidRPr="00A23B8F">
              <w:rPr>
                <w:rFonts w:eastAsia="Times New Roman"/>
              </w:rPr>
              <w:t>площадок) накопления твердых коммунальных отходов и приобретение контейнеров(бункеров) для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87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5674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pPr>
              <w:rPr>
                <w:rFonts w:eastAsia="Times New Roman"/>
              </w:rPr>
            </w:pPr>
          </w:p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 466,58</w:t>
            </w:r>
          </w:p>
        </w:tc>
      </w:tr>
      <w:tr w:rsidR="00554944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EB654E">
            <w:r>
              <w:t>720 466,58</w:t>
            </w:r>
          </w:p>
        </w:tc>
      </w:tr>
      <w:tr w:rsidR="00554944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EB654E">
            <w:r>
              <w:t>720 466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EB654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EB654E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EB654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EB654E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5549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B654E">
              <w:rPr>
                <w:rFonts w:eastAsia="Times New Roman"/>
              </w:rPr>
              <w:t>6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0 000,00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F55618">
              <w:rPr>
                <w:rFonts w:eastAsia="Times New Roman"/>
              </w:rPr>
              <w:t>840 000,00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F55618">
              <w:rPr>
                <w:rFonts w:eastAsia="Times New Roman"/>
              </w:rPr>
              <w:t>840 000,00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F55618">
              <w:rPr>
                <w:rFonts w:eastAsia="Times New Roman"/>
              </w:rPr>
              <w:t>840 000,00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F55618">
              <w:rPr>
                <w:rFonts w:eastAsia="Times New Roman"/>
              </w:rPr>
              <w:t>840 000,00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F55618">
              <w:rPr>
                <w:rFonts w:eastAsia="Times New Roman"/>
              </w:rPr>
              <w:t>840 000,00</w:t>
            </w:r>
          </w:p>
        </w:tc>
      </w:tr>
      <w:tr w:rsidR="00B01E7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F55618">
              <w:rPr>
                <w:rFonts w:eastAsia="Times New Roman"/>
              </w:rPr>
              <w:t>84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="00C953FF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</w:t>
            </w:r>
            <w:r w:rsidR="007558FE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640" w:rsidRDefault="00881640" w:rsidP="00AC2183">
            <w:pPr>
              <w:rPr>
                <w:rFonts w:eastAsia="Times New Roman"/>
              </w:rPr>
            </w:pPr>
          </w:p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916 508,9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B946A0" w:rsidP="00AC2183">
            <w: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B946A0" w:rsidP="00AC2183">
            <w:r>
              <w:t>219 932,28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B946A0" w:rsidP="00AC2183">
            <w:r>
              <w:t>219932,28</w:t>
            </w:r>
          </w:p>
        </w:tc>
      </w:tr>
      <w:tr w:rsidR="00B946A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B946A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B946A0" w:rsidRDefault="00B946A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B946A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B946A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B946A0" w:rsidRDefault="00B946A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</w:t>
            </w:r>
            <w:r w:rsidR="00B946A0">
              <w:rPr>
                <w:rFonts w:eastAsia="Times New Roman"/>
              </w:rPr>
              <w:t> 117 705,94</w:t>
            </w:r>
          </w:p>
        </w:tc>
      </w:tr>
      <w:tr w:rsidR="0037463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B946A0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517 705,94</w:t>
            </w:r>
          </w:p>
        </w:tc>
      </w:tr>
      <w:tr w:rsidR="00B946A0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9523FF">
              <w:rPr>
                <w:rFonts w:eastAsia="Times New Roman"/>
              </w:rPr>
              <w:t>2 517 705,94</w:t>
            </w:r>
          </w:p>
        </w:tc>
      </w:tr>
      <w:tr w:rsidR="00B946A0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9523FF">
              <w:rPr>
                <w:rFonts w:eastAsia="Times New Roman"/>
              </w:rPr>
              <w:t>2 517 705,94</w:t>
            </w:r>
          </w:p>
        </w:tc>
      </w:tr>
      <w:tr w:rsidR="00B946A0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9523FF">
              <w:rPr>
                <w:rFonts w:eastAsia="Times New Roman"/>
              </w:rPr>
              <w:t>2 517 705,94</w:t>
            </w:r>
          </w:p>
        </w:tc>
      </w:tr>
      <w:tr w:rsidR="00B946A0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9523FF">
              <w:rPr>
                <w:rFonts w:eastAsia="Times New Roman"/>
              </w:rPr>
              <w:t>2 517 705,94</w:t>
            </w:r>
          </w:p>
        </w:tc>
      </w:tr>
      <w:tr w:rsidR="00B946A0" w:rsidRPr="00A23B8F" w:rsidTr="00580021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9523FF">
              <w:rPr>
                <w:rFonts w:eastAsia="Times New Roman"/>
              </w:rPr>
              <w:t>2 517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B946A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A031BC">
              <w:rPr>
                <w:rFonts w:eastAsia="Times New Roman"/>
              </w:rPr>
              <w:t>2 600 000,00</w:t>
            </w:r>
          </w:p>
        </w:tc>
      </w:tr>
      <w:tr w:rsidR="00B946A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A031BC">
              <w:rPr>
                <w:rFonts w:eastAsia="Times New Roman"/>
              </w:rPr>
              <w:t>2 600 000,00</w:t>
            </w:r>
          </w:p>
        </w:tc>
      </w:tr>
      <w:tr w:rsidR="00B946A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A031BC">
              <w:rPr>
                <w:rFonts w:eastAsia="Times New Roman"/>
              </w:rPr>
              <w:t>2 600 000,00</w:t>
            </w:r>
          </w:p>
        </w:tc>
      </w:tr>
      <w:tr w:rsidR="00D07A5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Default="00D07A58">
            <w:r w:rsidRPr="00EB4F2A">
              <w:rPr>
                <w:rFonts w:eastAsia="Times New Roman"/>
              </w:rPr>
              <w:t>2 600 000,00</w:t>
            </w:r>
          </w:p>
        </w:tc>
      </w:tr>
      <w:tr w:rsidR="00D07A5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Default="00D07A58">
            <w:r w:rsidRPr="00EB4F2A">
              <w:rPr>
                <w:rFonts w:eastAsia="Times New Roman"/>
              </w:rPr>
              <w:t>2 6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27E9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</w:t>
            </w:r>
            <w:r w:rsidR="00A27E97">
              <w:rPr>
                <w:rFonts w:eastAsia="Times New Roman"/>
              </w:rPr>
              <w:t>2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27E9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0</w:t>
            </w:r>
            <w:r w:rsidR="00956744" w:rsidRPr="00A23B8F">
              <w:rPr>
                <w:rFonts w:eastAsia="Times New Roman"/>
              </w:rPr>
              <w:t>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27E9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B946A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</w:t>
            </w:r>
            <w:r w:rsidR="00B946A0">
              <w:rPr>
                <w:rFonts w:eastAsia="Times New Roman"/>
              </w:rPr>
              <w:t> 776 546,2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B946A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39525B" w:rsidRDefault="0039525B" w:rsidP="007558FE">
      <w:pPr>
        <w:jc w:val="both"/>
      </w:pPr>
    </w:p>
    <w:p w:rsidR="0039525B" w:rsidRPr="00E63AF9" w:rsidRDefault="0039525B" w:rsidP="007558FE">
      <w:pPr>
        <w:jc w:val="both"/>
        <w:rPr>
          <w:b/>
        </w:rPr>
      </w:pPr>
    </w:p>
    <w:p w:rsidR="0054383C" w:rsidRPr="00E63AF9" w:rsidRDefault="00E63AF9" w:rsidP="007558FE">
      <w:pPr>
        <w:jc w:val="both"/>
        <w:rPr>
          <w:b/>
        </w:rPr>
      </w:pPr>
      <w:r>
        <w:rPr>
          <w:b/>
        </w:rPr>
        <w:t>16.</w:t>
      </w:r>
      <w:r w:rsidR="00117233" w:rsidRPr="00E63AF9">
        <w:rPr>
          <w:b/>
        </w:rPr>
        <w:t xml:space="preserve"> </w:t>
      </w:r>
      <w:r w:rsidR="00B946A0" w:rsidRPr="00E63AF9">
        <w:rPr>
          <w:b/>
        </w:rPr>
        <w:t>Приложение 16 изложить в новой редакции:</w:t>
      </w: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54383C" w:rsidRPr="00A23B8F" w:rsidRDefault="0054383C" w:rsidP="0054383C">
            <w:pPr>
              <w:jc w:val="center"/>
            </w:pPr>
            <w:r w:rsidRPr="00A23B8F">
              <w:t>Приложение 16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области на 2021год и на </w:t>
            </w:r>
            <w:proofErr w:type="gramStart"/>
            <w:r w:rsidRPr="00A23B8F">
              <w:t>плановый</w:t>
            </w:r>
            <w:proofErr w:type="gramEnd"/>
          </w:p>
          <w:p w:rsidR="0054383C" w:rsidRPr="00A23B8F" w:rsidRDefault="0054383C" w:rsidP="0054383C">
            <w:pPr>
              <w:jc w:val="center"/>
            </w:pPr>
            <w:r w:rsidRPr="00A23B8F">
              <w:t xml:space="preserve">                 период 2022 и 2023 годов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  <w:tr w:rsidR="0054383C" w:rsidRPr="00A23B8F" w:rsidTr="0054383C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</w:tbl>
    <w:p w:rsidR="0054383C" w:rsidRPr="00A23B8F" w:rsidRDefault="0054383C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 на плановый период 202</w:t>
      </w:r>
      <w:r w:rsidR="00504790" w:rsidRPr="00A23B8F">
        <w:rPr>
          <w:rFonts w:ascii="Times New Roman" w:hAnsi="Times New Roman" w:cs="Times New Roman"/>
          <w:b/>
        </w:rPr>
        <w:t>2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504790" w:rsidRPr="00A23B8F">
        <w:rPr>
          <w:rFonts w:ascii="Times New Roman" w:hAnsi="Times New Roman" w:cs="Times New Roman"/>
          <w:b/>
        </w:rPr>
        <w:t>3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54383C" w:rsidRPr="00A23B8F" w:rsidRDefault="00244860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строках:</w:t>
      </w:r>
      <w:r w:rsidR="00CD5F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10500" w:type="dxa"/>
        <w:tblInd w:w="98" w:type="dxa"/>
        <w:tblLayout w:type="fixed"/>
        <w:tblLook w:val="04A0"/>
      </w:tblPr>
      <w:tblGrid>
        <w:gridCol w:w="3035"/>
        <w:gridCol w:w="1370"/>
        <w:gridCol w:w="1363"/>
        <w:gridCol w:w="1046"/>
        <w:gridCol w:w="851"/>
        <w:gridCol w:w="1417"/>
        <w:gridCol w:w="1418"/>
      </w:tblGrid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23B8F">
              <w:rPr>
                <w:rFonts w:eastAsia="Times New Roman"/>
                <w:color w:val="000000"/>
              </w:rPr>
              <w:t>Раздел</w:t>
            </w:r>
            <w:proofErr w:type="gramStart"/>
            <w:r w:rsidRPr="00A23B8F">
              <w:rPr>
                <w:rFonts w:eastAsia="Times New Roman"/>
                <w:color w:val="000000"/>
              </w:rPr>
              <w:t>,п</w:t>
            </w:r>
            <w:proofErr w:type="gramEnd"/>
            <w:r w:rsidRPr="00A23B8F">
              <w:rPr>
                <w:rFonts w:eastAsia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C67F7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C67F7E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C67F7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C67F7E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54383C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низация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27E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</w:t>
            </w:r>
            <w:r w:rsidR="00A27E97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A55897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Основное мероприятие программы, не включенное в подпрограмму муниципальной </w:t>
            </w:r>
            <w:r w:rsidRPr="00A23B8F">
              <w:rPr>
                <w:rFonts w:eastAsia="Times New Roman"/>
                <w:color w:val="000000"/>
              </w:rPr>
              <w:lastRenderedPageBreak/>
              <w:t>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0C5A68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36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>
            <w:r>
              <w:rPr>
                <w:rFonts w:eastAsia="Times New Roman"/>
                <w:color w:val="000000"/>
              </w:rPr>
              <w:t>14 37</w:t>
            </w:r>
            <w:r w:rsidR="00B721A6" w:rsidRPr="00FE44A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244860" w:rsidRPr="00A23B8F" w:rsidTr="00580021">
        <w:trPr>
          <w:trHeight w:val="716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860" w:rsidRDefault="0024486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Цифры «14 370,00» и «2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21 714 150,» и «20 000 000,00»</w:t>
            </w:r>
          </w:p>
          <w:p w:rsidR="00244860" w:rsidRPr="00156592" w:rsidRDefault="0039525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 строками</w:t>
            </w:r>
            <w:r w:rsidR="00A83B2F">
              <w:rPr>
                <w:rFonts w:eastAsia="Times New Roman"/>
                <w:color w:val="000000"/>
              </w:rPr>
              <w:t>:</w:t>
            </w:r>
          </w:p>
        </w:tc>
      </w:tr>
      <w:tr w:rsidR="00A83B2F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B2F" w:rsidRPr="00A23B8F" w:rsidRDefault="00A83B2F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A83B2F" w:rsidRDefault="00A83B2F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A23B8F" w:rsidRDefault="00A83B2F" w:rsidP="0058002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A23B8F" w:rsidRDefault="00A83B2F" w:rsidP="0058002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A23B8F" w:rsidRDefault="00A83B2F" w:rsidP="0058002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580021" w:rsidRDefault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1 700 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156592" w:rsidRDefault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580021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021" w:rsidRPr="00A23B8F" w:rsidRDefault="0058002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Default="00580021">
            <w:r w:rsidRPr="00BD61BA">
              <w:rPr>
                <w:rFonts w:eastAsia="Times New Roman"/>
                <w:color w:val="000000"/>
              </w:rPr>
              <w:t>36Я</w:t>
            </w:r>
            <w:r w:rsidRPr="00BD61BA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  <w:lang w:val="en-US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580021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1 700 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156592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580021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021" w:rsidRPr="00A23B8F" w:rsidRDefault="00580021" w:rsidP="0058002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Default="00580021">
            <w:r w:rsidRPr="00BD61BA">
              <w:rPr>
                <w:rFonts w:eastAsia="Times New Roman"/>
                <w:color w:val="000000"/>
              </w:rPr>
              <w:t>36Я</w:t>
            </w:r>
            <w:r w:rsidRPr="00BD61BA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  <w:lang w:val="en-US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580021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1 700 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156592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580021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021" w:rsidRPr="00A23B8F" w:rsidRDefault="00580021" w:rsidP="0058002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Default="00580021">
            <w:r w:rsidRPr="00BD61BA">
              <w:rPr>
                <w:rFonts w:eastAsia="Times New Roman"/>
                <w:color w:val="000000"/>
              </w:rPr>
              <w:t>36Я</w:t>
            </w:r>
            <w:r w:rsidRPr="00BD61BA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  <w:lang w:val="en-US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580021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1 700 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156592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580021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021" w:rsidRPr="00A23B8F" w:rsidRDefault="00580021" w:rsidP="0058002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Default="00580021">
            <w:r w:rsidRPr="0049224D">
              <w:rPr>
                <w:rFonts w:eastAsia="Times New Roman"/>
                <w:color w:val="000000"/>
              </w:rPr>
              <w:t>36Я</w:t>
            </w:r>
            <w:r w:rsidRPr="0049224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580021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1 700 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156592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A83B2F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B2F" w:rsidRPr="00A23B8F" w:rsidRDefault="00A83B2F" w:rsidP="0058002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Default="00A83B2F">
            <w:r w:rsidRPr="0049224D">
              <w:rPr>
                <w:rFonts w:eastAsia="Times New Roman"/>
                <w:color w:val="000000"/>
              </w:rPr>
              <w:t>36Я</w:t>
            </w:r>
            <w:r w:rsidRPr="0049224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A23B8F" w:rsidRDefault="00A83B2F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A23B8F" w:rsidRDefault="00A83B2F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A23B8F" w:rsidRDefault="00A83B2F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Default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156592" w:rsidRDefault="00A83B2F">
            <w:pPr>
              <w:rPr>
                <w:rFonts w:eastAsia="Times New Roman"/>
                <w:color w:val="000000"/>
              </w:rPr>
            </w:pPr>
          </w:p>
        </w:tc>
      </w:tr>
      <w:tr w:rsidR="00A83B2F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B2F" w:rsidRPr="00A23B8F" w:rsidRDefault="00A83B2F" w:rsidP="0058002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Default="00A83B2F">
            <w:r w:rsidRPr="0049224D">
              <w:rPr>
                <w:rFonts w:eastAsia="Times New Roman"/>
                <w:color w:val="000000"/>
              </w:rPr>
              <w:t>36Я</w:t>
            </w:r>
            <w:r w:rsidRPr="0049224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A23B8F" w:rsidRDefault="00A83B2F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A23B8F" w:rsidRDefault="00A83B2F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A23B8F" w:rsidRDefault="00A83B2F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Default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B2F" w:rsidRPr="00156592" w:rsidRDefault="00A83B2F">
            <w:pPr>
              <w:rPr>
                <w:rFonts w:eastAsia="Times New Roman"/>
                <w:color w:val="000000"/>
              </w:rPr>
            </w:pPr>
          </w:p>
        </w:tc>
      </w:tr>
      <w:tr w:rsidR="00580021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021" w:rsidRPr="00A23B8F" w:rsidRDefault="00580021" w:rsidP="0054383C">
            <w:pPr>
              <w:rPr>
                <w:rFonts w:eastAsia="Times New Roman"/>
                <w:color w:val="000000"/>
              </w:rPr>
            </w:pPr>
            <w:r w:rsidRPr="00580021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Default="00580021" w:rsidP="00580021">
            <w:r w:rsidRPr="0049224D">
              <w:rPr>
                <w:rFonts w:eastAsia="Times New Roman"/>
                <w:color w:val="000000"/>
              </w:rPr>
              <w:t>36Я</w:t>
            </w:r>
            <w:r w:rsidRPr="0049224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Default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156592" w:rsidRDefault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580021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021" w:rsidRPr="00A23B8F" w:rsidRDefault="00580021" w:rsidP="0054383C">
            <w:pPr>
              <w:rPr>
                <w:rFonts w:eastAsia="Times New Roman"/>
                <w:color w:val="000000"/>
              </w:rPr>
            </w:pPr>
            <w:r w:rsidRPr="00580021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Default="00580021" w:rsidP="00580021">
            <w:r w:rsidRPr="0049224D">
              <w:rPr>
                <w:rFonts w:eastAsia="Times New Roman"/>
                <w:color w:val="000000"/>
              </w:rPr>
              <w:t>36Я</w:t>
            </w:r>
            <w:r w:rsidRPr="0049224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A23B8F" w:rsidRDefault="00580021" w:rsidP="0058002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021" w:rsidRPr="00156592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580021" w:rsidRPr="00A23B8F" w:rsidTr="00580021">
        <w:trPr>
          <w:trHeight w:val="347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021" w:rsidRPr="00156592" w:rsidRDefault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>
            <w:r>
              <w:rPr>
                <w:rFonts w:eastAsia="Times New Roman"/>
                <w:color w:val="000000"/>
              </w:rPr>
              <w:t>14 37</w:t>
            </w:r>
            <w:r w:rsidR="00B721A6" w:rsidRPr="00FE44A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580021" w:rsidRPr="00A23B8F" w:rsidTr="00580021">
        <w:trPr>
          <w:trHeight w:val="716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021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4 370,00» и «2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14 150,00» и «0,00»</w:t>
            </w:r>
          </w:p>
          <w:p w:rsidR="00580021" w:rsidRPr="00156592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43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41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0E393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0C5A68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A68" w:rsidRPr="00A23B8F" w:rsidRDefault="000C5A6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0E393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</w:t>
            </w:r>
            <w:r w:rsidR="000E3935" w:rsidRPr="00A23B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6711E6" w:rsidRDefault="00060AB7" w:rsidP="00AC2183"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6711E6" w:rsidP="00AC2183"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580021" w:rsidRPr="00A23B8F" w:rsidTr="00580021">
        <w:trPr>
          <w:trHeight w:val="452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021" w:rsidRDefault="00580021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200,00» и «2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0,00 и «0,00»</w:t>
            </w:r>
          </w:p>
          <w:p w:rsidR="00580021" w:rsidRPr="00A23B8F" w:rsidRDefault="00B67F74" w:rsidP="005800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54383C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B67F74" w:rsidRPr="00A23B8F" w:rsidTr="00D11F38">
        <w:trPr>
          <w:trHeight w:val="765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F74" w:rsidRDefault="00B67F74" w:rsidP="00B67F7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0383,46» и «10383,46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3 374 516,60» и «3 374 516,60»</w:t>
            </w:r>
          </w:p>
          <w:p w:rsidR="00B67F74" w:rsidRPr="00A23B8F" w:rsidRDefault="00B67F74" w:rsidP="00B67F7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6711E6" w:rsidRPr="00A23B8F" w:rsidTr="00460F6C">
        <w:trPr>
          <w:trHeight w:val="49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A23B8F">
              <w:rPr>
                <w:rFonts w:eastAsia="Times New Roman"/>
                <w:color w:val="000000"/>
              </w:rPr>
              <w:t>»С</w:t>
            </w:r>
            <w:proofErr w:type="gramEnd"/>
            <w:r w:rsidRPr="00A23B8F">
              <w:rPr>
                <w:rFonts w:eastAsia="Times New Roman"/>
                <w:color w:val="000000"/>
              </w:rPr>
              <w:t>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3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1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23B8F">
              <w:rPr>
                <w:rFonts w:eastAsia="Times New Roman"/>
                <w:color w:val="000000"/>
              </w:rPr>
              <w:t>)н</w:t>
            </w:r>
            <w:proofErr w:type="gramEnd"/>
            <w:r w:rsidRPr="00A23B8F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B67F74" w:rsidRPr="00A23B8F" w:rsidTr="00B67F74">
        <w:trPr>
          <w:trHeight w:val="680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F74" w:rsidRDefault="00B67F74" w:rsidP="00B67F7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383,46» и «383,46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3 364 516,60» и «3 364 516,60»</w:t>
            </w:r>
          </w:p>
          <w:p w:rsidR="00B67F74" w:rsidRPr="00A23B8F" w:rsidRDefault="00B67F74" w:rsidP="00B67F7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54383C" w:rsidRPr="00A23B8F" w:rsidTr="007F58D4">
        <w:trPr>
          <w:trHeight w:val="932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 3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 405 000,00</w:t>
            </w:r>
          </w:p>
        </w:tc>
      </w:tr>
      <w:tr w:rsidR="00B67F74" w:rsidRPr="00A23B8F" w:rsidTr="00D11F38">
        <w:trPr>
          <w:trHeight w:val="510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F74" w:rsidRDefault="00B67F74" w:rsidP="00B67F7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9 325 000,00» и « 9 405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 9 325 067,01</w:t>
            </w:r>
            <w:r w:rsidR="003A3702">
              <w:rPr>
                <w:rFonts w:eastAsia="Times New Roman"/>
                <w:color w:val="000000"/>
              </w:rPr>
              <w:t>»</w:t>
            </w:r>
            <w:r>
              <w:rPr>
                <w:rFonts w:eastAsia="Times New Roman"/>
                <w:color w:val="000000"/>
              </w:rPr>
              <w:t xml:space="preserve"> и «9 405 047,01»</w:t>
            </w:r>
          </w:p>
          <w:p w:rsidR="00B67F74" w:rsidRPr="00A23B8F" w:rsidRDefault="003A3702" w:rsidP="00B67F74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</w:t>
            </w:r>
            <w:r w:rsidR="00B67F74">
              <w:rPr>
                <w:rFonts w:eastAsia="Times New Roman"/>
                <w:color w:val="000000"/>
              </w:rPr>
              <w:t>:</w:t>
            </w:r>
          </w:p>
        </w:tc>
      </w:tr>
      <w:tr w:rsidR="007F58D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Pr="00A23B8F" w:rsidRDefault="007F58D4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7F58D4" w:rsidRPr="00A23B8F" w:rsidTr="007F58D4">
        <w:trPr>
          <w:trHeight w:val="510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Default="007F58D4" w:rsidP="007F58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</w:t>
            </w:r>
            <w:r w:rsidRPr="00A23B8F">
              <w:rPr>
                <w:rFonts w:eastAsia="Times New Roman"/>
                <w:color w:val="000000"/>
              </w:rPr>
              <w:t>1 060 000,00</w:t>
            </w:r>
            <w:r>
              <w:rPr>
                <w:rFonts w:eastAsia="Times New Roman"/>
                <w:color w:val="000000"/>
              </w:rPr>
              <w:t>» и «</w:t>
            </w:r>
            <w:r w:rsidRPr="00A23B8F">
              <w:rPr>
                <w:rFonts w:eastAsia="Times New Roman"/>
                <w:color w:val="000000"/>
              </w:rPr>
              <w:t>1 060 000,00</w:t>
            </w:r>
            <w:r>
              <w:rPr>
                <w:rFonts w:eastAsia="Times New Roman"/>
                <w:color w:val="000000"/>
              </w:rPr>
              <w:t xml:space="preserve">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Pr="00A23B8F">
              <w:rPr>
                <w:rFonts w:eastAsia="Times New Roman"/>
                <w:color w:val="000000"/>
              </w:rPr>
              <w:t>60 000,00</w:t>
            </w:r>
            <w:r>
              <w:rPr>
                <w:rFonts w:eastAsia="Times New Roman"/>
                <w:color w:val="000000"/>
              </w:rPr>
              <w:t>» и «</w:t>
            </w:r>
            <w:r w:rsidRPr="00A23B8F">
              <w:rPr>
                <w:rFonts w:eastAsia="Times New Roman"/>
                <w:color w:val="000000"/>
              </w:rPr>
              <w:t>60 000,00</w:t>
            </w:r>
            <w:r>
              <w:rPr>
                <w:rFonts w:eastAsia="Times New Roman"/>
                <w:color w:val="000000"/>
              </w:rPr>
              <w:t>»</w:t>
            </w:r>
          </w:p>
          <w:p w:rsidR="007F58D4" w:rsidRPr="00A23B8F" w:rsidRDefault="007F58D4" w:rsidP="007F58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7F58D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Pr="00A23B8F" w:rsidRDefault="007F58D4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7F58D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Pr="00A23B8F" w:rsidRDefault="007F58D4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7F58D4" w:rsidRPr="00A23B8F" w:rsidTr="007F58D4">
        <w:trPr>
          <w:trHeight w:val="510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Default="007F58D4" w:rsidP="007F58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1 000</w:t>
            </w:r>
            <w:r w:rsidRPr="00A23B8F">
              <w:rPr>
                <w:rFonts w:eastAsia="Times New Roman"/>
                <w:color w:val="000000"/>
              </w:rPr>
              <w:t> 000,00</w:t>
            </w:r>
            <w:r>
              <w:rPr>
                <w:rFonts w:eastAsia="Times New Roman"/>
                <w:color w:val="000000"/>
              </w:rPr>
              <w:t>» и «</w:t>
            </w:r>
            <w:r w:rsidRPr="00A23B8F">
              <w:rPr>
                <w:rFonts w:eastAsia="Times New Roman"/>
                <w:color w:val="000000"/>
              </w:rPr>
              <w:t>1 </w:t>
            </w:r>
            <w:r>
              <w:rPr>
                <w:rFonts w:eastAsia="Times New Roman"/>
                <w:color w:val="000000"/>
              </w:rPr>
              <w:t>000</w:t>
            </w:r>
            <w:r w:rsidRPr="00A23B8F">
              <w:rPr>
                <w:rFonts w:eastAsia="Times New Roman"/>
                <w:color w:val="000000"/>
              </w:rPr>
              <w:t> 000,00</w:t>
            </w:r>
            <w:r>
              <w:rPr>
                <w:rFonts w:eastAsia="Times New Roman"/>
                <w:color w:val="000000"/>
              </w:rPr>
              <w:t xml:space="preserve">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Pr="00A23B8F">
              <w:rPr>
                <w:rFonts w:eastAsia="Times New Roman"/>
                <w:color w:val="000000"/>
              </w:rPr>
              <w:t>0,00</w:t>
            </w:r>
            <w:r>
              <w:rPr>
                <w:rFonts w:eastAsia="Times New Roman"/>
                <w:color w:val="000000"/>
              </w:rPr>
              <w:t>» и «</w:t>
            </w:r>
            <w:r w:rsidRPr="00A23B8F">
              <w:rPr>
                <w:rFonts w:eastAsia="Times New Roman"/>
                <w:color w:val="000000"/>
              </w:rPr>
              <w:t>0,00</w:t>
            </w:r>
            <w:r>
              <w:rPr>
                <w:rFonts w:eastAsia="Times New Roman"/>
                <w:color w:val="000000"/>
              </w:rPr>
              <w:t>»</w:t>
            </w:r>
          </w:p>
          <w:p w:rsidR="007F58D4" w:rsidRPr="00A23B8F" w:rsidRDefault="007F58D4" w:rsidP="007F58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7F58D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Pr="00A23B8F" w:rsidRDefault="007F58D4" w:rsidP="007F58D4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7F58D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Pr="00A23B8F" w:rsidRDefault="007F58D4" w:rsidP="007F58D4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7F58D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Pr="00A23B8F" w:rsidRDefault="007F58D4" w:rsidP="007F58D4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7F58D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Pr="00A23B8F" w:rsidRDefault="007F58D4" w:rsidP="007F58D4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7F58D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Pr="00A23B8F" w:rsidRDefault="007F58D4" w:rsidP="007F58D4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8D4" w:rsidRPr="00A23B8F" w:rsidRDefault="007F58D4" w:rsidP="007F58D4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7F58D4" w:rsidRPr="00A23B8F" w:rsidTr="007F58D4">
        <w:trPr>
          <w:trHeight w:val="510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4" w:rsidRDefault="007F58D4" w:rsidP="007F58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1 400</w:t>
            </w:r>
            <w:r w:rsidRPr="00A23B8F">
              <w:rPr>
                <w:rFonts w:eastAsia="Times New Roman"/>
                <w:color w:val="000000"/>
              </w:rPr>
              <w:t> 000,00</w:t>
            </w:r>
            <w:r>
              <w:rPr>
                <w:rFonts w:eastAsia="Times New Roman"/>
                <w:color w:val="000000"/>
              </w:rPr>
              <w:t>» и «</w:t>
            </w:r>
            <w:r w:rsidRPr="00A23B8F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400</w:t>
            </w:r>
            <w:r w:rsidRPr="00A23B8F">
              <w:rPr>
                <w:rFonts w:eastAsia="Times New Roman"/>
                <w:color w:val="000000"/>
              </w:rPr>
              <w:t> 000,00</w:t>
            </w:r>
            <w:r>
              <w:rPr>
                <w:rFonts w:eastAsia="Times New Roman"/>
                <w:color w:val="000000"/>
              </w:rPr>
              <w:t xml:space="preserve">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 </w:t>
            </w:r>
            <w:r w:rsidRPr="00A23B8F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400</w:t>
            </w:r>
            <w:r w:rsidRPr="00A23B8F">
              <w:rPr>
                <w:rFonts w:eastAsia="Times New Roman"/>
                <w:color w:val="000000"/>
              </w:rPr>
              <w:t> 000,00</w:t>
            </w:r>
            <w:r>
              <w:rPr>
                <w:rFonts w:eastAsia="Times New Roman"/>
                <w:color w:val="000000"/>
              </w:rPr>
              <w:t>» и «</w:t>
            </w:r>
            <w:r w:rsidRPr="00A23B8F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400</w:t>
            </w:r>
            <w:r w:rsidRPr="00A23B8F">
              <w:rPr>
                <w:rFonts w:eastAsia="Times New Roman"/>
                <w:color w:val="000000"/>
              </w:rPr>
              <w:t> 000,00</w:t>
            </w:r>
            <w:r>
              <w:rPr>
                <w:rFonts w:eastAsia="Times New Roman"/>
                <w:color w:val="000000"/>
              </w:rPr>
              <w:t>»</w:t>
            </w:r>
          </w:p>
          <w:p w:rsidR="007F58D4" w:rsidRPr="00A23B8F" w:rsidRDefault="007F58D4" w:rsidP="007F58D4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5438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5438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3A3702" w:rsidRPr="00A23B8F" w:rsidTr="00D11F38">
        <w:trPr>
          <w:trHeight w:val="510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702" w:rsidRDefault="003A3702" w:rsidP="003A370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 720 000,00» и « 1 72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 1 720 067,01» и «1 720 047,01»</w:t>
            </w:r>
          </w:p>
          <w:p w:rsidR="003A3702" w:rsidRPr="00A23B8F" w:rsidRDefault="003A3702" w:rsidP="003A370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</w:t>
            </w:r>
            <w:proofErr w:type="gramStart"/>
            <w:r w:rsidRPr="00A23B8F">
              <w:rPr>
                <w:rFonts w:eastAsia="Times New Roman"/>
                <w:color w:val="000000"/>
              </w:rPr>
              <w:t>О-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                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3A3702" w:rsidRPr="00A23B8F" w:rsidTr="003A3702">
        <w:trPr>
          <w:trHeight w:val="527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702" w:rsidRDefault="003A3702" w:rsidP="003A370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520 000,00» и « 52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520 067,01 и «520 047,01»</w:t>
            </w:r>
          </w:p>
          <w:p w:rsidR="003A3702" w:rsidRPr="00A23B8F" w:rsidRDefault="003A3702" w:rsidP="003A3702">
            <w:pPr>
              <w:rPr>
                <w:rFonts w:eastAsia="Times New Roman"/>
                <w:color w:val="000000"/>
              </w:rPr>
            </w:pPr>
          </w:p>
        </w:tc>
      </w:tr>
    </w:tbl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Default="005D6B0B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A57BD0" w:rsidRDefault="00A57BD0" w:rsidP="005D6B0B">
      <w:pPr>
        <w:tabs>
          <w:tab w:val="left" w:pos="8385"/>
        </w:tabs>
        <w:jc w:val="both"/>
        <w:sectPr w:rsidR="00A57BD0" w:rsidSect="003E2F61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p w:rsidR="003E2F61" w:rsidRPr="00A23B8F" w:rsidRDefault="003E2F61" w:rsidP="00015CB0">
      <w:pPr>
        <w:tabs>
          <w:tab w:val="left" w:pos="8385"/>
        </w:tabs>
        <w:jc w:val="both"/>
      </w:pPr>
    </w:p>
    <w:sectPr w:rsidR="003E2F61" w:rsidRPr="00A23B8F" w:rsidSect="00A57BD0">
      <w:pgSz w:w="16838" w:h="11906" w:orient="landscape"/>
      <w:pgMar w:top="113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13CA9"/>
    <w:multiLevelType w:val="hybridMultilevel"/>
    <w:tmpl w:val="E13EA4E2"/>
    <w:lvl w:ilvl="0" w:tplc="4F1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11703"/>
    <w:rsid w:val="00015CB0"/>
    <w:rsid w:val="00025E51"/>
    <w:rsid w:val="00027290"/>
    <w:rsid w:val="00027517"/>
    <w:rsid w:val="0005510C"/>
    <w:rsid w:val="00060AB7"/>
    <w:rsid w:val="00064134"/>
    <w:rsid w:val="00066E2A"/>
    <w:rsid w:val="000776BE"/>
    <w:rsid w:val="00080723"/>
    <w:rsid w:val="000820B3"/>
    <w:rsid w:val="00094AA3"/>
    <w:rsid w:val="000A6AD1"/>
    <w:rsid w:val="000A6F66"/>
    <w:rsid w:val="000B18A7"/>
    <w:rsid w:val="000C5A68"/>
    <w:rsid w:val="000E23E2"/>
    <w:rsid w:val="000E3935"/>
    <w:rsid w:val="000E4A67"/>
    <w:rsid w:val="000E5BA6"/>
    <w:rsid w:val="000F4AAB"/>
    <w:rsid w:val="0010756C"/>
    <w:rsid w:val="00110C4F"/>
    <w:rsid w:val="00117233"/>
    <w:rsid w:val="00131409"/>
    <w:rsid w:val="00131BF9"/>
    <w:rsid w:val="00136E9D"/>
    <w:rsid w:val="00137E18"/>
    <w:rsid w:val="001406FC"/>
    <w:rsid w:val="00156355"/>
    <w:rsid w:val="00176BC1"/>
    <w:rsid w:val="00181456"/>
    <w:rsid w:val="00191AA4"/>
    <w:rsid w:val="001957ED"/>
    <w:rsid w:val="001B1341"/>
    <w:rsid w:val="001C6A2C"/>
    <w:rsid w:val="001C7475"/>
    <w:rsid w:val="001D0BFC"/>
    <w:rsid w:val="001E2F39"/>
    <w:rsid w:val="001E6B9D"/>
    <w:rsid w:val="001F4F10"/>
    <w:rsid w:val="001F6F1C"/>
    <w:rsid w:val="00200448"/>
    <w:rsid w:val="0020394A"/>
    <w:rsid w:val="002045F3"/>
    <w:rsid w:val="0021134B"/>
    <w:rsid w:val="00230986"/>
    <w:rsid w:val="002352E9"/>
    <w:rsid w:val="00244860"/>
    <w:rsid w:val="002519F4"/>
    <w:rsid w:val="00253C35"/>
    <w:rsid w:val="002561FB"/>
    <w:rsid w:val="002710BC"/>
    <w:rsid w:val="002718CB"/>
    <w:rsid w:val="00272B78"/>
    <w:rsid w:val="00291DCB"/>
    <w:rsid w:val="002922D1"/>
    <w:rsid w:val="00296336"/>
    <w:rsid w:val="002A4F6C"/>
    <w:rsid w:val="002A5918"/>
    <w:rsid w:val="002B0851"/>
    <w:rsid w:val="002B165F"/>
    <w:rsid w:val="002C682B"/>
    <w:rsid w:val="002E2811"/>
    <w:rsid w:val="002F064D"/>
    <w:rsid w:val="002F713F"/>
    <w:rsid w:val="0030445E"/>
    <w:rsid w:val="003167F0"/>
    <w:rsid w:val="003321AD"/>
    <w:rsid w:val="0035395C"/>
    <w:rsid w:val="00357353"/>
    <w:rsid w:val="003578D6"/>
    <w:rsid w:val="00367402"/>
    <w:rsid w:val="0037463E"/>
    <w:rsid w:val="00381503"/>
    <w:rsid w:val="00385081"/>
    <w:rsid w:val="0039525B"/>
    <w:rsid w:val="003A3702"/>
    <w:rsid w:val="003A4686"/>
    <w:rsid w:val="003B6233"/>
    <w:rsid w:val="003B6778"/>
    <w:rsid w:val="003C2F65"/>
    <w:rsid w:val="003C34B8"/>
    <w:rsid w:val="003C5C1A"/>
    <w:rsid w:val="003E0687"/>
    <w:rsid w:val="003E2711"/>
    <w:rsid w:val="003E2F61"/>
    <w:rsid w:val="003F566D"/>
    <w:rsid w:val="003F751C"/>
    <w:rsid w:val="0040427B"/>
    <w:rsid w:val="004072FC"/>
    <w:rsid w:val="004127AE"/>
    <w:rsid w:val="00416A63"/>
    <w:rsid w:val="00423020"/>
    <w:rsid w:val="004242CE"/>
    <w:rsid w:val="00425E23"/>
    <w:rsid w:val="00433B76"/>
    <w:rsid w:val="0043669F"/>
    <w:rsid w:val="0045171D"/>
    <w:rsid w:val="004552B8"/>
    <w:rsid w:val="00460136"/>
    <w:rsid w:val="00460F6C"/>
    <w:rsid w:val="0046706F"/>
    <w:rsid w:val="00477173"/>
    <w:rsid w:val="004771C1"/>
    <w:rsid w:val="00480618"/>
    <w:rsid w:val="0049156E"/>
    <w:rsid w:val="00496BFB"/>
    <w:rsid w:val="004B58A1"/>
    <w:rsid w:val="004C1698"/>
    <w:rsid w:val="004E03FA"/>
    <w:rsid w:val="004F498B"/>
    <w:rsid w:val="004F66E1"/>
    <w:rsid w:val="004F6CDD"/>
    <w:rsid w:val="00504790"/>
    <w:rsid w:val="0051231A"/>
    <w:rsid w:val="0051331C"/>
    <w:rsid w:val="00520F21"/>
    <w:rsid w:val="00535684"/>
    <w:rsid w:val="005416C4"/>
    <w:rsid w:val="0054383C"/>
    <w:rsid w:val="00554944"/>
    <w:rsid w:val="00571A51"/>
    <w:rsid w:val="00571B84"/>
    <w:rsid w:val="005779E3"/>
    <w:rsid w:val="00580021"/>
    <w:rsid w:val="0058117A"/>
    <w:rsid w:val="00581FEE"/>
    <w:rsid w:val="00585B49"/>
    <w:rsid w:val="00586DA9"/>
    <w:rsid w:val="005A3401"/>
    <w:rsid w:val="005A4569"/>
    <w:rsid w:val="005A7D4A"/>
    <w:rsid w:val="005C6017"/>
    <w:rsid w:val="005C607F"/>
    <w:rsid w:val="005D6B0B"/>
    <w:rsid w:val="005E3CB7"/>
    <w:rsid w:val="005E5111"/>
    <w:rsid w:val="005F3A03"/>
    <w:rsid w:val="005F3AB5"/>
    <w:rsid w:val="006057F9"/>
    <w:rsid w:val="00606CCC"/>
    <w:rsid w:val="00611BFC"/>
    <w:rsid w:val="00613D7A"/>
    <w:rsid w:val="00621EAB"/>
    <w:rsid w:val="00635520"/>
    <w:rsid w:val="00644ECD"/>
    <w:rsid w:val="00650871"/>
    <w:rsid w:val="00666450"/>
    <w:rsid w:val="006711E6"/>
    <w:rsid w:val="00672F75"/>
    <w:rsid w:val="006C238D"/>
    <w:rsid w:val="006D1D6A"/>
    <w:rsid w:val="006D441D"/>
    <w:rsid w:val="006E6B35"/>
    <w:rsid w:val="006F041D"/>
    <w:rsid w:val="006F7238"/>
    <w:rsid w:val="00701601"/>
    <w:rsid w:val="00703E38"/>
    <w:rsid w:val="00704143"/>
    <w:rsid w:val="0071622A"/>
    <w:rsid w:val="00725D29"/>
    <w:rsid w:val="0073345F"/>
    <w:rsid w:val="00737726"/>
    <w:rsid w:val="00745F55"/>
    <w:rsid w:val="00753191"/>
    <w:rsid w:val="007558FE"/>
    <w:rsid w:val="00761669"/>
    <w:rsid w:val="0076786B"/>
    <w:rsid w:val="007716C1"/>
    <w:rsid w:val="00775571"/>
    <w:rsid w:val="00786793"/>
    <w:rsid w:val="007A02E1"/>
    <w:rsid w:val="007A1581"/>
    <w:rsid w:val="007B2276"/>
    <w:rsid w:val="007C37F4"/>
    <w:rsid w:val="007F5764"/>
    <w:rsid w:val="007F58D4"/>
    <w:rsid w:val="007F79B9"/>
    <w:rsid w:val="00801D10"/>
    <w:rsid w:val="0080307C"/>
    <w:rsid w:val="00807F16"/>
    <w:rsid w:val="00810665"/>
    <w:rsid w:val="008123BA"/>
    <w:rsid w:val="008133DD"/>
    <w:rsid w:val="008202B9"/>
    <w:rsid w:val="00826583"/>
    <w:rsid w:val="00831B14"/>
    <w:rsid w:val="008377E0"/>
    <w:rsid w:val="00860FA0"/>
    <w:rsid w:val="008664A0"/>
    <w:rsid w:val="00871D2D"/>
    <w:rsid w:val="00881640"/>
    <w:rsid w:val="00887A86"/>
    <w:rsid w:val="00892574"/>
    <w:rsid w:val="0089416D"/>
    <w:rsid w:val="008956F5"/>
    <w:rsid w:val="008A24CC"/>
    <w:rsid w:val="008A6A03"/>
    <w:rsid w:val="008B10F7"/>
    <w:rsid w:val="008B1B0E"/>
    <w:rsid w:val="008B5569"/>
    <w:rsid w:val="008B6CBB"/>
    <w:rsid w:val="008C7AEA"/>
    <w:rsid w:val="008D1104"/>
    <w:rsid w:val="008D6437"/>
    <w:rsid w:val="008E7CD1"/>
    <w:rsid w:val="008E7FE7"/>
    <w:rsid w:val="008F6D6A"/>
    <w:rsid w:val="00902007"/>
    <w:rsid w:val="00906FAF"/>
    <w:rsid w:val="00910262"/>
    <w:rsid w:val="00911D38"/>
    <w:rsid w:val="00926225"/>
    <w:rsid w:val="00933C1B"/>
    <w:rsid w:val="00935BD3"/>
    <w:rsid w:val="009475B5"/>
    <w:rsid w:val="0094783B"/>
    <w:rsid w:val="00956744"/>
    <w:rsid w:val="009620EE"/>
    <w:rsid w:val="0098277D"/>
    <w:rsid w:val="009842EF"/>
    <w:rsid w:val="00986628"/>
    <w:rsid w:val="00987595"/>
    <w:rsid w:val="00991473"/>
    <w:rsid w:val="009968F0"/>
    <w:rsid w:val="009C01A1"/>
    <w:rsid w:val="009D6C25"/>
    <w:rsid w:val="009E7BFB"/>
    <w:rsid w:val="00A13492"/>
    <w:rsid w:val="00A145EA"/>
    <w:rsid w:val="00A171A4"/>
    <w:rsid w:val="00A20CC1"/>
    <w:rsid w:val="00A23B8F"/>
    <w:rsid w:val="00A26910"/>
    <w:rsid w:val="00A27E97"/>
    <w:rsid w:val="00A30E13"/>
    <w:rsid w:val="00A375D3"/>
    <w:rsid w:val="00A52AD6"/>
    <w:rsid w:val="00A55897"/>
    <w:rsid w:val="00A55A99"/>
    <w:rsid w:val="00A565E8"/>
    <w:rsid w:val="00A57BD0"/>
    <w:rsid w:val="00A6366B"/>
    <w:rsid w:val="00A64F86"/>
    <w:rsid w:val="00A70439"/>
    <w:rsid w:val="00A70447"/>
    <w:rsid w:val="00A704DE"/>
    <w:rsid w:val="00A72154"/>
    <w:rsid w:val="00A72C3B"/>
    <w:rsid w:val="00A77527"/>
    <w:rsid w:val="00A800B4"/>
    <w:rsid w:val="00A83B2F"/>
    <w:rsid w:val="00A848F0"/>
    <w:rsid w:val="00AA45E2"/>
    <w:rsid w:val="00AA4F56"/>
    <w:rsid w:val="00AB2077"/>
    <w:rsid w:val="00AB2688"/>
    <w:rsid w:val="00AB27B3"/>
    <w:rsid w:val="00AB2EEE"/>
    <w:rsid w:val="00AB2FBF"/>
    <w:rsid w:val="00AB301A"/>
    <w:rsid w:val="00AC2183"/>
    <w:rsid w:val="00AC4742"/>
    <w:rsid w:val="00AC667C"/>
    <w:rsid w:val="00AC6F4D"/>
    <w:rsid w:val="00AD1346"/>
    <w:rsid w:val="00AF107B"/>
    <w:rsid w:val="00B01E7A"/>
    <w:rsid w:val="00B04C91"/>
    <w:rsid w:val="00B06473"/>
    <w:rsid w:val="00B15944"/>
    <w:rsid w:val="00B44EF6"/>
    <w:rsid w:val="00B5599B"/>
    <w:rsid w:val="00B6386B"/>
    <w:rsid w:val="00B6695F"/>
    <w:rsid w:val="00B66C0E"/>
    <w:rsid w:val="00B67F74"/>
    <w:rsid w:val="00B721A6"/>
    <w:rsid w:val="00B75889"/>
    <w:rsid w:val="00B83875"/>
    <w:rsid w:val="00B8594A"/>
    <w:rsid w:val="00B946A0"/>
    <w:rsid w:val="00B95A44"/>
    <w:rsid w:val="00B975E6"/>
    <w:rsid w:val="00BB2FBD"/>
    <w:rsid w:val="00BC796C"/>
    <w:rsid w:val="00BD1CB1"/>
    <w:rsid w:val="00BE09B0"/>
    <w:rsid w:val="00BF623F"/>
    <w:rsid w:val="00C01821"/>
    <w:rsid w:val="00C214E8"/>
    <w:rsid w:val="00C2256A"/>
    <w:rsid w:val="00C26F6F"/>
    <w:rsid w:val="00C31DBF"/>
    <w:rsid w:val="00C53950"/>
    <w:rsid w:val="00C56726"/>
    <w:rsid w:val="00C64521"/>
    <w:rsid w:val="00C67F7E"/>
    <w:rsid w:val="00C80A4F"/>
    <w:rsid w:val="00C82B66"/>
    <w:rsid w:val="00C953FF"/>
    <w:rsid w:val="00CA0A6A"/>
    <w:rsid w:val="00CA15DB"/>
    <w:rsid w:val="00CA15DE"/>
    <w:rsid w:val="00CA4497"/>
    <w:rsid w:val="00CA5E69"/>
    <w:rsid w:val="00CB0674"/>
    <w:rsid w:val="00CB49D5"/>
    <w:rsid w:val="00CC337D"/>
    <w:rsid w:val="00CC7295"/>
    <w:rsid w:val="00CC7B58"/>
    <w:rsid w:val="00CD0A93"/>
    <w:rsid w:val="00CD32C5"/>
    <w:rsid w:val="00CD4A14"/>
    <w:rsid w:val="00CD5FA4"/>
    <w:rsid w:val="00CE177D"/>
    <w:rsid w:val="00CF35B2"/>
    <w:rsid w:val="00CF7BCA"/>
    <w:rsid w:val="00D01048"/>
    <w:rsid w:val="00D01FC0"/>
    <w:rsid w:val="00D05A08"/>
    <w:rsid w:val="00D07A58"/>
    <w:rsid w:val="00D11F38"/>
    <w:rsid w:val="00D3488A"/>
    <w:rsid w:val="00D45C80"/>
    <w:rsid w:val="00D6150D"/>
    <w:rsid w:val="00D84D67"/>
    <w:rsid w:val="00DA7FB6"/>
    <w:rsid w:val="00DE1B0E"/>
    <w:rsid w:val="00DE3B8B"/>
    <w:rsid w:val="00DE7628"/>
    <w:rsid w:val="00DF3832"/>
    <w:rsid w:val="00DF3EFE"/>
    <w:rsid w:val="00E0092A"/>
    <w:rsid w:val="00E37484"/>
    <w:rsid w:val="00E40263"/>
    <w:rsid w:val="00E424A9"/>
    <w:rsid w:val="00E50061"/>
    <w:rsid w:val="00E50E04"/>
    <w:rsid w:val="00E5594D"/>
    <w:rsid w:val="00E63AF9"/>
    <w:rsid w:val="00E74152"/>
    <w:rsid w:val="00E80E2F"/>
    <w:rsid w:val="00E84E6F"/>
    <w:rsid w:val="00E879E5"/>
    <w:rsid w:val="00E87E8C"/>
    <w:rsid w:val="00E900E3"/>
    <w:rsid w:val="00E90C3E"/>
    <w:rsid w:val="00EB30F9"/>
    <w:rsid w:val="00EB61DF"/>
    <w:rsid w:val="00EB654E"/>
    <w:rsid w:val="00EC285F"/>
    <w:rsid w:val="00ED6966"/>
    <w:rsid w:val="00EE17EF"/>
    <w:rsid w:val="00EE6B1D"/>
    <w:rsid w:val="00F03C95"/>
    <w:rsid w:val="00F06336"/>
    <w:rsid w:val="00F20DF5"/>
    <w:rsid w:val="00F3253D"/>
    <w:rsid w:val="00F35E48"/>
    <w:rsid w:val="00F450E3"/>
    <w:rsid w:val="00F570EA"/>
    <w:rsid w:val="00F7629C"/>
    <w:rsid w:val="00F926D4"/>
    <w:rsid w:val="00FB0D62"/>
    <w:rsid w:val="00FD5C33"/>
    <w:rsid w:val="00FE02BC"/>
    <w:rsid w:val="00FE35C7"/>
    <w:rsid w:val="00FE6497"/>
    <w:rsid w:val="00FE7790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3B4D-C32C-4E91-9D02-A8AE18C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47</Pages>
  <Words>18821</Words>
  <Characters>107284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3-23T12:46:00Z</cp:lastPrinted>
  <dcterms:created xsi:type="dcterms:W3CDTF">2020-11-11T04:36:00Z</dcterms:created>
  <dcterms:modified xsi:type="dcterms:W3CDTF">2021-03-24T06:59:00Z</dcterms:modified>
</cp:coreProperties>
</file>